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A525" w14:textId="7E0A1A69" w:rsidR="00D40EE0" w:rsidRDefault="00B77701" w:rsidP="003C45B7">
      <w:pPr>
        <w:pStyle w:val="Title"/>
        <w:jc w:val="center"/>
      </w:pPr>
      <w:r>
        <w:t>Data Science Portfolio</w:t>
      </w:r>
    </w:p>
    <w:p w14:paraId="4EC20347" w14:textId="5207810A" w:rsidR="002B5ACE" w:rsidRPr="00DD4DCC" w:rsidRDefault="0051754F" w:rsidP="003C45B7">
      <w:pPr>
        <w:pStyle w:val="Title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Tamilselv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Tamilmani</w:t>
      </w:r>
      <w:proofErr w:type="spellEnd"/>
    </w:p>
    <w:p w14:paraId="7C705B2A" w14:textId="4846DE59" w:rsidR="00A4706F" w:rsidRDefault="00A4706F" w:rsidP="009A5529">
      <w:pPr>
        <w:jc w:val="center"/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</w:rPr>
      </w:pPr>
    </w:p>
    <w:sdt>
      <w:sdtPr>
        <w:rPr>
          <w:rFonts w:cstheme="minorBidi"/>
          <w:b w:val="0"/>
          <w:bCs w:val="0"/>
          <w:i/>
          <w:iCs/>
          <w:smallCaps/>
          <w:sz w:val="20"/>
          <w:szCs w:val="20"/>
        </w:rPr>
        <w:id w:val="1719851378"/>
        <w:docPartObj>
          <w:docPartGallery w:val="Table of Contents"/>
          <w:docPartUnique/>
        </w:docPartObj>
      </w:sdtPr>
      <w:sdtEndPr>
        <w:rPr>
          <w:rFonts w:cs="Latha"/>
          <w:b/>
          <w:bCs/>
          <w:i w:val="0"/>
          <w:iCs w:val="0"/>
          <w:smallCaps w:val="0"/>
          <w:noProof/>
          <w:sz w:val="22"/>
          <w:szCs w:val="22"/>
        </w:rPr>
      </w:sdtEndPr>
      <w:sdtContent>
        <w:p w14:paraId="26080B47" w14:textId="2766F5D8" w:rsidR="000C61F2" w:rsidRDefault="00757A67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97063352" w:history="1">
            <w:r w:rsidR="000C61F2" w:rsidRPr="000D7606">
              <w:rPr>
                <w:rStyle w:val="Hyperlink"/>
                <w:rFonts w:eastAsiaTheme="majorEastAsia"/>
                <w:noProof/>
              </w:rPr>
              <w:t>1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Introduction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2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2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1DA577C4" w14:textId="31ED81FE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53" w:history="1">
            <w:r w:rsidR="000C61F2" w:rsidRPr="000D7606">
              <w:rPr>
                <w:rStyle w:val="Hyperlink"/>
                <w:rFonts w:eastAsiaTheme="majorEastAsia"/>
                <w:noProof/>
              </w:rPr>
              <w:t>2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introduction to data science | Prof. Gary Krudys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3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2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6FF04CED" w14:textId="10FDC8B2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54" w:history="1">
            <w:r w:rsidR="000C61F2" w:rsidRPr="000D7606">
              <w:rPr>
                <w:rStyle w:val="Hyperlink"/>
                <w:rFonts w:eastAsiaTheme="majorEastAsia"/>
                <w:noProof/>
              </w:rPr>
              <w:t>3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Business Analytics | Prof. Kimberly Pendelberry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4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2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70C41F2C" w14:textId="4E4A0341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55" w:history="1">
            <w:r w:rsidR="000C61F2" w:rsidRPr="000D7606">
              <w:rPr>
                <w:rStyle w:val="Hyperlink"/>
                <w:rFonts w:eastAsiaTheme="majorEastAsia"/>
                <w:noProof/>
              </w:rPr>
              <w:t>4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Data Analytics | Prof. Jeremy Bolton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5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3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2EECDD96" w14:textId="0D17B86B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56" w:history="1">
            <w:r w:rsidR="000C61F2" w:rsidRPr="000D7606">
              <w:rPr>
                <w:rStyle w:val="Hyperlink"/>
                <w:rFonts w:eastAsiaTheme="majorEastAsia"/>
                <w:noProof/>
              </w:rPr>
              <w:t>5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Text Mining | Prof. Amy Gates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6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4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4FFD8E0C" w14:textId="4974786A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57" w:history="1">
            <w:r w:rsidR="000C61F2" w:rsidRPr="000D7606">
              <w:rPr>
                <w:rStyle w:val="Hyperlink"/>
                <w:rFonts w:eastAsiaTheme="majorEastAsia"/>
                <w:noProof/>
              </w:rPr>
              <w:t>6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Data Analysis &amp; Decision Making | Prof. Kimberly Pendelberry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7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5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4D3F31EF" w14:textId="490FDA33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58" w:history="1">
            <w:r w:rsidR="000C61F2" w:rsidRPr="000D7606">
              <w:rPr>
                <w:rStyle w:val="Hyperlink"/>
                <w:rFonts w:eastAsiaTheme="majorEastAsia"/>
                <w:noProof/>
              </w:rPr>
              <w:t>7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Marketing Analytics | Prof. Raghavshyam Ramamurthy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8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6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0C6B73EC" w14:textId="0ECD599E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59" w:history="1">
            <w:r w:rsidR="000C61F2" w:rsidRPr="000D7606">
              <w:rPr>
                <w:rStyle w:val="Hyperlink"/>
                <w:rFonts w:eastAsiaTheme="majorEastAsia"/>
                <w:noProof/>
              </w:rPr>
              <w:t>8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Big Data Analytics | Prof. Jonathan Fox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59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7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114ACCE6" w14:textId="21DA920F" w:rsidR="000C61F2" w:rsidRDefault="0000775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60" w:history="1">
            <w:r w:rsidR="000C61F2" w:rsidRPr="000D7606">
              <w:rPr>
                <w:rStyle w:val="Hyperlink"/>
                <w:rFonts w:eastAsiaTheme="majorEastAsia"/>
                <w:noProof/>
              </w:rPr>
              <w:t>9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Information Visualization | Prof. Raghavshyam Ramamurthy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60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8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7DA354D0" w14:textId="386613FB" w:rsidR="000C61F2" w:rsidRDefault="0000775F">
          <w:pPr>
            <w:pStyle w:val="TOC1"/>
            <w:tabs>
              <w:tab w:val="left" w:pos="463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61" w:history="1">
            <w:r w:rsidR="000C61F2" w:rsidRPr="000D7606">
              <w:rPr>
                <w:rStyle w:val="Hyperlink"/>
                <w:rFonts w:eastAsiaTheme="majorEastAsia"/>
                <w:noProof/>
              </w:rPr>
              <w:t>10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Natural Language Processing | Prof. Michael Larche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61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8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7DF9B7C7" w14:textId="7EA96369" w:rsidR="000C61F2" w:rsidRDefault="0000775F">
          <w:pPr>
            <w:pStyle w:val="TOC1"/>
            <w:tabs>
              <w:tab w:val="left" w:pos="463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62" w:history="1">
            <w:r w:rsidR="000C61F2" w:rsidRPr="000D7606">
              <w:rPr>
                <w:rStyle w:val="Hyperlink"/>
                <w:rFonts w:eastAsiaTheme="majorEastAsia"/>
                <w:noProof/>
              </w:rPr>
              <w:t>11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Quantitative Reasoning | Prof. Gregory Block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62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9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700C562F" w14:textId="1A2CDA0F" w:rsidR="000C61F2" w:rsidRDefault="0000775F">
          <w:pPr>
            <w:pStyle w:val="TOC1"/>
            <w:tabs>
              <w:tab w:val="left" w:pos="463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7063363" w:history="1">
            <w:r w:rsidR="000C61F2" w:rsidRPr="000D7606">
              <w:rPr>
                <w:rStyle w:val="Hyperlink"/>
                <w:rFonts w:eastAsiaTheme="majorEastAsia"/>
                <w:noProof/>
              </w:rPr>
              <w:t>12</w:t>
            </w:r>
            <w:r w:rsidR="000C61F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C61F2" w:rsidRPr="000D7606">
              <w:rPr>
                <w:rStyle w:val="Hyperlink"/>
                <w:rFonts w:eastAsiaTheme="majorEastAsia"/>
                <w:noProof/>
              </w:rPr>
              <w:t>Conclusion</w:t>
            </w:r>
            <w:r w:rsidR="000C61F2">
              <w:rPr>
                <w:noProof/>
                <w:webHidden/>
              </w:rPr>
              <w:tab/>
            </w:r>
            <w:r w:rsidR="000C61F2">
              <w:rPr>
                <w:noProof/>
                <w:webHidden/>
              </w:rPr>
              <w:fldChar w:fldCharType="begin"/>
            </w:r>
            <w:r w:rsidR="000C61F2">
              <w:rPr>
                <w:noProof/>
                <w:webHidden/>
              </w:rPr>
              <w:instrText xml:space="preserve"> PAGEREF _Toc97063363 \h </w:instrText>
            </w:r>
            <w:r w:rsidR="000C61F2">
              <w:rPr>
                <w:noProof/>
                <w:webHidden/>
              </w:rPr>
            </w:r>
            <w:r w:rsidR="000C61F2">
              <w:rPr>
                <w:noProof/>
                <w:webHidden/>
              </w:rPr>
              <w:fldChar w:fldCharType="separate"/>
            </w:r>
            <w:r w:rsidR="000C61F2">
              <w:rPr>
                <w:noProof/>
                <w:webHidden/>
              </w:rPr>
              <w:t>10</w:t>
            </w:r>
            <w:r w:rsidR="000C61F2">
              <w:rPr>
                <w:noProof/>
                <w:webHidden/>
              </w:rPr>
              <w:fldChar w:fldCharType="end"/>
            </w:r>
          </w:hyperlink>
        </w:p>
        <w:p w14:paraId="41B1EB49" w14:textId="245343E2" w:rsidR="0034775C" w:rsidRDefault="00757A67" w:rsidP="00757A67">
          <w:pPr>
            <w:pStyle w:val="TOC1"/>
            <w:tabs>
              <w:tab w:val="left" w:pos="480"/>
              <w:tab w:val="right" w:pos="9350"/>
            </w:tabs>
          </w:pPr>
          <w:r>
            <w:rPr>
              <w:b w:val="0"/>
              <w:bCs w:val="0"/>
            </w:rPr>
            <w:fldChar w:fldCharType="end"/>
          </w:r>
        </w:p>
      </w:sdtContent>
    </w:sdt>
    <w:p w14:paraId="61CCE00F" w14:textId="77777777" w:rsidR="0034775C" w:rsidRDefault="0034775C" w:rsidP="009A5529">
      <w:pPr>
        <w:jc w:val="center"/>
        <w:rPr>
          <w:b/>
        </w:rPr>
      </w:pPr>
    </w:p>
    <w:p w14:paraId="239A9E30" w14:textId="7DB34A76" w:rsidR="00313789" w:rsidRDefault="00313789" w:rsidP="009A5529">
      <w:pPr>
        <w:jc w:val="center"/>
        <w:rPr>
          <w:b/>
        </w:rPr>
      </w:pPr>
    </w:p>
    <w:p w14:paraId="41833CB2" w14:textId="641750EE" w:rsidR="00E85987" w:rsidRDefault="00E85987" w:rsidP="00976F0D">
      <w:pPr>
        <w:rPr>
          <w:b/>
        </w:rPr>
      </w:pPr>
    </w:p>
    <w:p w14:paraId="6D88AAB3" w14:textId="5F4FD59A" w:rsidR="00883D75" w:rsidRDefault="00883D75" w:rsidP="00976F0D">
      <w:pPr>
        <w:rPr>
          <w:b/>
        </w:rPr>
      </w:pPr>
    </w:p>
    <w:p w14:paraId="14C251C9" w14:textId="6B1D55B6" w:rsidR="00883D75" w:rsidRDefault="00883D75" w:rsidP="00976F0D">
      <w:pPr>
        <w:rPr>
          <w:b/>
        </w:rPr>
      </w:pPr>
    </w:p>
    <w:p w14:paraId="5F6E066D" w14:textId="5AC48730" w:rsidR="00883D75" w:rsidRDefault="00883D75" w:rsidP="00976F0D">
      <w:pPr>
        <w:rPr>
          <w:b/>
        </w:rPr>
      </w:pPr>
    </w:p>
    <w:p w14:paraId="20C6D23B" w14:textId="1FD856B9" w:rsidR="00883D75" w:rsidRDefault="00883D75" w:rsidP="00976F0D">
      <w:pPr>
        <w:rPr>
          <w:b/>
        </w:rPr>
      </w:pPr>
    </w:p>
    <w:p w14:paraId="4983ACA2" w14:textId="77777777" w:rsidR="00845B34" w:rsidRDefault="00845B34" w:rsidP="00976F0D">
      <w:pPr>
        <w:rPr>
          <w:b/>
        </w:rPr>
      </w:pPr>
    </w:p>
    <w:p w14:paraId="250E030D" w14:textId="1093BA88" w:rsidR="007B7217" w:rsidRDefault="00A222EA" w:rsidP="00162EAC">
      <w:pPr>
        <w:pStyle w:val="Heading1"/>
        <w:numPr>
          <w:ilvl w:val="0"/>
          <w:numId w:val="9"/>
        </w:numPr>
      </w:pPr>
      <w:bookmarkStart w:id="0" w:name="_Toc97063352"/>
      <w:r>
        <w:lastRenderedPageBreak/>
        <w:t>Introduction</w:t>
      </w:r>
      <w:bookmarkEnd w:id="0"/>
    </w:p>
    <w:p w14:paraId="6E6B2328" w14:textId="097C7CD5" w:rsidR="00A222EA" w:rsidRDefault="00A222EA" w:rsidP="004E0BE2">
      <w:pPr>
        <w:ind w:left="432"/>
      </w:pPr>
    </w:p>
    <w:p w14:paraId="07CDA7B6" w14:textId="6F432DB4" w:rsidR="004E0BE2" w:rsidRDefault="009711AC" w:rsidP="009D1332">
      <w:pPr>
        <w:ind w:firstLine="432"/>
      </w:pPr>
      <w:r>
        <w:t xml:space="preserve">The </w:t>
      </w:r>
      <w:proofErr w:type="gramStart"/>
      <w:r w:rsidR="00A22FBB">
        <w:t xml:space="preserve">Masters in </w:t>
      </w:r>
      <w:r>
        <w:t>Applied Data Science</w:t>
      </w:r>
      <w:proofErr w:type="gramEnd"/>
      <w:r>
        <w:t xml:space="preserve"> Program at Syracuse University</w:t>
      </w:r>
      <w:r w:rsidR="00E4061F">
        <w:t xml:space="preserve"> offer</w:t>
      </w:r>
      <w:r w:rsidR="009D1332">
        <w:t>ed</w:t>
      </w:r>
      <w:r w:rsidR="00E4061F">
        <w:t xml:space="preserve"> me </w:t>
      </w:r>
      <w:r w:rsidR="009D1332">
        <w:t xml:space="preserve">an opportunity to learn the </w:t>
      </w:r>
      <w:r w:rsidR="00793639">
        <w:t>end-to-end</w:t>
      </w:r>
      <w:r w:rsidR="00DC3D70">
        <w:t xml:space="preserve"> aspects</w:t>
      </w:r>
      <w:r w:rsidR="009D1332">
        <w:t xml:space="preserve"> of the data science practice.</w:t>
      </w:r>
      <w:r w:rsidR="00793639">
        <w:t xml:space="preserve"> </w:t>
      </w:r>
      <w:r w:rsidR="00DC3D70">
        <w:t xml:space="preserve">It helped me </w:t>
      </w:r>
      <w:r w:rsidR="004753C0">
        <w:t>identify the business problem, develop strategies for the problems</w:t>
      </w:r>
      <w:r w:rsidR="00793639">
        <w:t xml:space="preserve">, collect and organize the </w:t>
      </w:r>
      <w:r w:rsidR="004753C0">
        <w:t xml:space="preserve">data, analyze the data systematically </w:t>
      </w:r>
      <w:r w:rsidR="00382EA3">
        <w:t>by doing EDA, statical analysis</w:t>
      </w:r>
      <w:r w:rsidR="00793639">
        <w:t xml:space="preserve">, </w:t>
      </w:r>
      <w:r w:rsidR="00382EA3">
        <w:t>and data mining.</w:t>
      </w:r>
    </w:p>
    <w:p w14:paraId="39405DF0" w14:textId="756083EB" w:rsidR="009E37DE" w:rsidRDefault="009E37DE" w:rsidP="009D1332">
      <w:pPr>
        <w:ind w:firstLine="432"/>
      </w:pPr>
    </w:p>
    <w:p w14:paraId="12B1D65E" w14:textId="7F3D32BF" w:rsidR="009E37DE" w:rsidRDefault="009E37DE" w:rsidP="009D1332">
      <w:pPr>
        <w:ind w:firstLine="432"/>
      </w:pPr>
      <w:r>
        <w:t xml:space="preserve">It also helped me effectively communicate the </w:t>
      </w:r>
      <w:r w:rsidR="009F15B8">
        <w:t>findings,</w:t>
      </w:r>
      <w:r>
        <w:t xml:space="preserve"> both good and bad</w:t>
      </w:r>
      <w:r w:rsidR="005A110B">
        <w:t>.</w:t>
      </w:r>
      <w:r w:rsidR="00793639">
        <w:t xml:space="preserve"> </w:t>
      </w:r>
      <w:r w:rsidR="005A110B">
        <w:t xml:space="preserve">Introduced the </w:t>
      </w:r>
      <w:r w:rsidR="001E77A2">
        <w:t>tools necessary</w:t>
      </w:r>
      <w:r w:rsidR="003E740C">
        <w:t xml:space="preserve"> </w:t>
      </w:r>
      <w:r w:rsidR="005A110B">
        <w:t xml:space="preserve">to </w:t>
      </w:r>
      <w:r>
        <w:t>implement the business decisions</w:t>
      </w:r>
      <w:r w:rsidR="005A110B">
        <w:t>.</w:t>
      </w:r>
      <w:r w:rsidR="00793639">
        <w:t xml:space="preserve"> </w:t>
      </w:r>
      <w:r w:rsidR="001E77A2">
        <w:t>We will discuss in detail the learnings I had the opportunity to complete.</w:t>
      </w:r>
    </w:p>
    <w:p w14:paraId="00464B40" w14:textId="5B1E437C" w:rsidR="00A222EA" w:rsidRDefault="00A222EA" w:rsidP="00A222EA">
      <w:pPr>
        <w:pStyle w:val="Heading1"/>
        <w:numPr>
          <w:ilvl w:val="0"/>
          <w:numId w:val="9"/>
        </w:numPr>
      </w:pPr>
      <w:bookmarkStart w:id="1" w:name="_Toc97063353"/>
      <w:r w:rsidRPr="00936432">
        <w:t>intro</w:t>
      </w:r>
      <w:r>
        <w:t>duction</w:t>
      </w:r>
      <w:r w:rsidRPr="00936432">
        <w:t xml:space="preserve"> to data science</w:t>
      </w:r>
      <w:r>
        <w:t xml:space="preserve"> | Prof. </w:t>
      </w:r>
      <w:r w:rsidRPr="00A8652B">
        <w:t xml:space="preserve">Gary </w:t>
      </w:r>
      <w:proofErr w:type="spellStart"/>
      <w:r w:rsidRPr="00A8652B">
        <w:t>Krudys</w:t>
      </w:r>
      <w:bookmarkEnd w:id="1"/>
      <w:proofErr w:type="spellEnd"/>
    </w:p>
    <w:p w14:paraId="06DA5046" w14:textId="77777777" w:rsidR="00A222EA" w:rsidRPr="00A222EA" w:rsidRDefault="00A222EA" w:rsidP="00A222EA"/>
    <w:p w14:paraId="0CFE2016" w14:textId="01BF5387" w:rsidR="007F3267" w:rsidRDefault="007F3267" w:rsidP="007F3267"/>
    <w:p w14:paraId="23F410E0" w14:textId="2F44349B" w:rsidR="009853F3" w:rsidRDefault="0074079E" w:rsidP="0074079E">
      <w:pPr>
        <w:ind w:firstLine="432"/>
      </w:pPr>
      <w:r>
        <w:t xml:space="preserve">The </w:t>
      </w:r>
      <w:r w:rsidR="003550CA">
        <w:t xml:space="preserve">main </w:t>
      </w:r>
      <w:r>
        <w:t>objective of this course is to p</w:t>
      </w:r>
      <w:r w:rsidR="009853F3">
        <w:t xml:space="preserve">erform </w:t>
      </w:r>
      <w:r w:rsidR="00D65726">
        <w:t xml:space="preserve">data processing and </w:t>
      </w:r>
      <w:r w:rsidR="00DF25A0">
        <w:t>modeling</w:t>
      </w:r>
      <w:r w:rsidR="009853F3">
        <w:t xml:space="preserve"> using R</w:t>
      </w:r>
      <w:r w:rsidR="009A3684">
        <w:t>.</w:t>
      </w:r>
      <w:r w:rsidR="00DF25A0">
        <w:t xml:space="preserve"> </w:t>
      </w:r>
      <w:r>
        <w:t>And d</w:t>
      </w:r>
      <w:r w:rsidR="009853F3">
        <w:t>etermine appropriate techniques for analyzing dat</w:t>
      </w:r>
      <w:r w:rsidR="0070684D">
        <w:t xml:space="preserve">a. </w:t>
      </w:r>
    </w:p>
    <w:p w14:paraId="6A0E12E0" w14:textId="138C719B" w:rsidR="0070684D" w:rsidRDefault="0070684D" w:rsidP="0074079E">
      <w:pPr>
        <w:ind w:firstLine="432"/>
      </w:pPr>
    </w:p>
    <w:p w14:paraId="0DEEF77E" w14:textId="6E740EB1" w:rsidR="00D40128" w:rsidRDefault="00D40128" w:rsidP="0074079E">
      <w:pPr>
        <w:ind w:firstLine="432"/>
      </w:pPr>
      <w:r>
        <w:t xml:space="preserve">Professor </w:t>
      </w:r>
      <w:proofErr w:type="spellStart"/>
      <w:r>
        <w:t>Krudy’s</w:t>
      </w:r>
      <w:proofErr w:type="spellEnd"/>
      <w:r>
        <w:t xml:space="preserve"> </w:t>
      </w:r>
      <w:r w:rsidR="00793639">
        <w:t>hands-on</w:t>
      </w:r>
      <w:r>
        <w:t xml:space="preserve"> approach to R made </w:t>
      </w:r>
      <w:r w:rsidR="00D863FC">
        <w:t>language learning easy.</w:t>
      </w:r>
      <w:r w:rsidR="00793639">
        <w:t xml:space="preserve"> </w:t>
      </w:r>
      <w:r w:rsidR="00D863FC">
        <w:t xml:space="preserve">He showed us the power of the </w:t>
      </w:r>
      <w:proofErr w:type="spellStart"/>
      <w:r w:rsidR="00D42EBA">
        <w:t>ggplot</w:t>
      </w:r>
      <w:proofErr w:type="spellEnd"/>
      <w:r w:rsidR="00D42EBA">
        <w:t xml:space="preserve"> package</w:t>
      </w:r>
      <w:r w:rsidR="00793639">
        <w:t>, which</w:t>
      </w:r>
      <w:r w:rsidR="00D863FC">
        <w:t xml:space="preserve"> </w:t>
      </w:r>
      <w:r w:rsidR="00551ACE">
        <w:t>became</w:t>
      </w:r>
      <w:r w:rsidR="00D863FC">
        <w:t xml:space="preserve"> my favorite </w:t>
      </w:r>
      <w:r w:rsidR="00551ACE">
        <w:t>plotting</w:t>
      </w:r>
      <w:r w:rsidR="00D863FC">
        <w:t xml:space="preserve"> </w:t>
      </w:r>
      <w:r w:rsidR="00A12B77">
        <w:t>library</w:t>
      </w:r>
      <w:r w:rsidR="00551ACE">
        <w:t>.</w:t>
      </w:r>
      <w:r w:rsidR="007A19C7">
        <w:t xml:space="preserve"> Below are the topics covered during the course</w:t>
      </w:r>
    </w:p>
    <w:p w14:paraId="29688BD1" w14:textId="77777777" w:rsidR="007A19C7" w:rsidRDefault="007A19C7" w:rsidP="007A19C7"/>
    <w:p w14:paraId="2AC8A4D9" w14:textId="77777777" w:rsidR="007A19C7" w:rsidRDefault="007A19C7" w:rsidP="007A19C7">
      <w:pPr>
        <w:pStyle w:val="ListParagraph"/>
        <w:numPr>
          <w:ilvl w:val="0"/>
          <w:numId w:val="12"/>
        </w:numPr>
      </w:pPr>
      <w:r>
        <w:t>Data Collection &amp; Sampling</w:t>
      </w:r>
    </w:p>
    <w:p w14:paraId="6E68EABA" w14:textId="2450C19D" w:rsidR="007A19C7" w:rsidRDefault="007A19C7" w:rsidP="007A19C7">
      <w:pPr>
        <w:pStyle w:val="ListParagraph"/>
        <w:numPr>
          <w:ilvl w:val="0"/>
          <w:numId w:val="12"/>
        </w:numPr>
      </w:pPr>
      <w:r>
        <w:t>Data Exploration – EDA</w:t>
      </w:r>
      <w:r w:rsidR="00795E44">
        <w:t xml:space="preserve"> </w:t>
      </w:r>
      <w:r w:rsidR="00787699">
        <w:t xml:space="preserve">- </w:t>
      </w:r>
      <w:proofErr w:type="spellStart"/>
      <w:r w:rsidR="00795E44">
        <w:t>ggplot</w:t>
      </w:r>
      <w:proofErr w:type="spellEnd"/>
    </w:p>
    <w:p w14:paraId="4A01CFDD" w14:textId="65492E9F" w:rsidR="007A19C7" w:rsidRDefault="007A19C7" w:rsidP="007A19C7">
      <w:pPr>
        <w:pStyle w:val="ListParagraph"/>
        <w:numPr>
          <w:ilvl w:val="0"/>
          <w:numId w:val="12"/>
        </w:numPr>
      </w:pPr>
      <w:r>
        <w:t xml:space="preserve">Geospatial Data Visualization </w:t>
      </w:r>
      <w:r w:rsidR="00795E44">
        <w:t xml:space="preserve">- </w:t>
      </w:r>
      <w:proofErr w:type="spellStart"/>
      <w:r w:rsidR="00DC7DB9">
        <w:t>ggplot</w:t>
      </w:r>
      <w:proofErr w:type="spellEnd"/>
    </w:p>
    <w:p w14:paraId="42903983" w14:textId="77777777" w:rsidR="007A19C7" w:rsidRDefault="007A19C7" w:rsidP="007A19C7">
      <w:pPr>
        <w:pStyle w:val="ListParagraph"/>
        <w:numPr>
          <w:ilvl w:val="0"/>
          <w:numId w:val="12"/>
        </w:numPr>
      </w:pPr>
      <w:r>
        <w:t>Linear Regression</w:t>
      </w:r>
    </w:p>
    <w:p w14:paraId="31FB2378" w14:textId="77777777" w:rsidR="007A19C7" w:rsidRDefault="007A19C7" w:rsidP="007A19C7">
      <w:pPr>
        <w:pStyle w:val="ListParagraph"/>
        <w:numPr>
          <w:ilvl w:val="0"/>
          <w:numId w:val="12"/>
        </w:numPr>
      </w:pPr>
      <w:r>
        <w:t>Data Mining</w:t>
      </w:r>
    </w:p>
    <w:p w14:paraId="0A8C7402" w14:textId="77777777" w:rsidR="007A19C7" w:rsidRDefault="007A19C7" w:rsidP="007A19C7">
      <w:pPr>
        <w:pStyle w:val="ListParagraph"/>
        <w:numPr>
          <w:ilvl w:val="1"/>
          <w:numId w:val="12"/>
        </w:numPr>
      </w:pPr>
      <w:r>
        <w:t>Association Rule Mining</w:t>
      </w:r>
    </w:p>
    <w:p w14:paraId="494B3A28" w14:textId="77777777" w:rsidR="007A19C7" w:rsidRDefault="007A19C7" w:rsidP="007A19C7">
      <w:pPr>
        <w:pStyle w:val="ListParagraph"/>
        <w:numPr>
          <w:ilvl w:val="1"/>
          <w:numId w:val="12"/>
        </w:numPr>
      </w:pPr>
      <w:r>
        <w:t>Support Vector Machines</w:t>
      </w:r>
    </w:p>
    <w:p w14:paraId="6602EAAB" w14:textId="77777777" w:rsidR="007A19C7" w:rsidRDefault="007A19C7" w:rsidP="007A19C7">
      <w:pPr>
        <w:pStyle w:val="ListParagraph"/>
        <w:numPr>
          <w:ilvl w:val="0"/>
          <w:numId w:val="12"/>
        </w:numPr>
      </w:pPr>
      <w:r>
        <w:t xml:space="preserve">Text Mining </w:t>
      </w:r>
    </w:p>
    <w:p w14:paraId="18F18FAB" w14:textId="77777777" w:rsidR="007A19C7" w:rsidRDefault="007A19C7" w:rsidP="007A19C7">
      <w:pPr>
        <w:pStyle w:val="ListParagraph"/>
        <w:numPr>
          <w:ilvl w:val="1"/>
          <w:numId w:val="12"/>
        </w:numPr>
      </w:pPr>
      <w:r>
        <w:t>EDA- Word Clouds</w:t>
      </w:r>
    </w:p>
    <w:p w14:paraId="06215C08" w14:textId="77777777" w:rsidR="007A19C7" w:rsidRDefault="007A19C7" w:rsidP="007A19C7">
      <w:pPr>
        <w:pStyle w:val="ListParagraph"/>
        <w:numPr>
          <w:ilvl w:val="1"/>
          <w:numId w:val="12"/>
        </w:numPr>
      </w:pPr>
      <w:r>
        <w:t>Sentiment Analysis</w:t>
      </w:r>
    </w:p>
    <w:p w14:paraId="48D44844" w14:textId="77777777" w:rsidR="007A19C7" w:rsidRDefault="007A19C7" w:rsidP="007A19C7">
      <w:pPr>
        <w:pStyle w:val="ListParagraph"/>
        <w:numPr>
          <w:ilvl w:val="1"/>
          <w:numId w:val="12"/>
        </w:numPr>
      </w:pPr>
      <w:r>
        <w:t>Topic Modeling</w:t>
      </w:r>
    </w:p>
    <w:p w14:paraId="6901AB02" w14:textId="12E53CBC" w:rsidR="007A19C7" w:rsidRDefault="007A19C7" w:rsidP="0074079E">
      <w:pPr>
        <w:ind w:firstLine="432"/>
      </w:pPr>
    </w:p>
    <w:p w14:paraId="7F57BE93" w14:textId="77777777" w:rsidR="007A19C7" w:rsidRDefault="007A19C7" w:rsidP="0074079E">
      <w:pPr>
        <w:ind w:firstLine="432"/>
      </w:pPr>
    </w:p>
    <w:p w14:paraId="4CDD4D35" w14:textId="400FE050" w:rsidR="00501E24" w:rsidRDefault="00A12B77" w:rsidP="0074079E">
      <w:pPr>
        <w:ind w:firstLine="432"/>
      </w:pPr>
      <w:r>
        <w:t>We</w:t>
      </w:r>
      <w:r w:rsidR="00D84B1F">
        <w:t xml:space="preserve"> utilized the data processing steps learned </w:t>
      </w:r>
      <w:r w:rsidR="006F777C">
        <w:t xml:space="preserve">in the course </w:t>
      </w:r>
      <w:r w:rsidR="00D84B1F">
        <w:t xml:space="preserve">to clean up the survey data and </w:t>
      </w:r>
      <w:r w:rsidR="006F777C">
        <w:t xml:space="preserve">applied different machine learning </w:t>
      </w:r>
      <w:r w:rsidR="00CC436B">
        <w:t xml:space="preserve">techniques like SVM and </w:t>
      </w:r>
      <w:r w:rsidR="00D45577">
        <w:t>linear regression</w:t>
      </w:r>
      <w:r>
        <w:t xml:space="preserve"> on our final project</w:t>
      </w:r>
      <w:r w:rsidR="00D45577">
        <w:t>.</w:t>
      </w:r>
      <w:r w:rsidR="00793639">
        <w:t xml:space="preserve"> </w:t>
      </w:r>
      <w:r w:rsidR="0041062F">
        <w:t xml:space="preserve">We uncovered more insights using association rules </w:t>
      </w:r>
      <w:r w:rsidR="00C73814">
        <w:t>for this analysis</w:t>
      </w:r>
      <w:r w:rsidR="006B320A">
        <w:t xml:space="preserve">, which gave us an idea of </w:t>
      </w:r>
      <w:r>
        <w:t>what</w:t>
      </w:r>
      <w:r w:rsidR="006B320A">
        <w:t xml:space="preserve"> </w:t>
      </w:r>
      <w:r w:rsidR="00421696">
        <w:t>real-world</w:t>
      </w:r>
      <w:r w:rsidR="006B320A">
        <w:t xml:space="preserve"> problems</w:t>
      </w:r>
      <w:r w:rsidR="00421696">
        <w:t xml:space="preserve"> </w:t>
      </w:r>
      <w:r>
        <w:t>will</w:t>
      </w:r>
      <w:r w:rsidR="006B320A">
        <w:t xml:space="preserve"> look</w:t>
      </w:r>
      <w:r w:rsidR="00611B43">
        <w:t xml:space="preserve"> like</w:t>
      </w:r>
      <w:r w:rsidR="006B320A">
        <w:t>.</w:t>
      </w:r>
      <w:r w:rsidR="00793639">
        <w:t xml:space="preserve"> </w:t>
      </w:r>
      <w:r w:rsidR="00D42EBA">
        <w:t>Sophisticated algorithms might not matter</w:t>
      </w:r>
      <w:r w:rsidR="00421696">
        <w:t xml:space="preserve">, </w:t>
      </w:r>
      <w:r w:rsidR="00D76C40">
        <w:t>just a systematic analysis to uncover the insights.</w:t>
      </w:r>
    </w:p>
    <w:p w14:paraId="3C1D279E" w14:textId="4585A7F9" w:rsidR="00392CD7" w:rsidRDefault="00392CD7" w:rsidP="0074079E">
      <w:pPr>
        <w:ind w:firstLine="432"/>
      </w:pPr>
    </w:p>
    <w:p w14:paraId="0A18A1A7" w14:textId="77777777" w:rsidR="00E30F70" w:rsidRDefault="00E30F70" w:rsidP="0074079E">
      <w:pPr>
        <w:ind w:firstLine="432"/>
      </w:pPr>
    </w:p>
    <w:p w14:paraId="5A0CA2BA" w14:textId="77777777" w:rsidR="0070684D" w:rsidRPr="007F3267" w:rsidRDefault="0070684D" w:rsidP="0074079E">
      <w:pPr>
        <w:ind w:firstLine="432"/>
      </w:pPr>
    </w:p>
    <w:p w14:paraId="6F02D32D" w14:textId="330FD0C0" w:rsidR="00127BB8" w:rsidRDefault="00B96503" w:rsidP="00127BB8">
      <w:pPr>
        <w:pStyle w:val="Heading1"/>
        <w:numPr>
          <w:ilvl w:val="0"/>
          <w:numId w:val="9"/>
        </w:numPr>
      </w:pPr>
      <w:bookmarkStart w:id="2" w:name="_Toc97063354"/>
      <w:r w:rsidRPr="00B96503">
        <w:t>Business Analytics</w:t>
      </w:r>
      <w:r w:rsidR="00206D14">
        <w:t xml:space="preserve"> | Prof. </w:t>
      </w:r>
      <w:r w:rsidR="00B524CF" w:rsidRPr="00B524CF">
        <w:t xml:space="preserve">Kimberly </w:t>
      </w:r>
      <w:proofErr w:type="spellStart"/>
      <w:r w:rsidR="00B524CF" w:rsidRPr="00B524CF">
        <w:t>Pendelberry</w:t>
      </w:r>
      <w:bookmarkEnd w:id="2"/>
      <w:proofErr w:type="spellEnd"/>
    </w:p>
    <w:p w14:paraId="6A3DF276" w14:textId="658B7780" w:rsidR="00B87F78" w:rsidRDefault="00B87F78" w:rsidP="00B87F78"/>
    <w:p w14:paraId="32745326" w14:textId="1F15B354" w:rsidR="00B87F78" w:rsidRDefault="00A84D48" w:rsidP="00E27C3D">
      <w:pPr>
        <w:ind w:firstLine="432"/>
      </w:pPr>
      <w:r>
        <w:t xml:space="preserve">The </w:t>
      </w:r>
      <w:r w:rsidR="00611B43">
        <w:t>course's main objective</w:t>
      </w:r>
      <w:r>
        <w:t xml:space="preserve"> is</w:t>
      </w:r>
      <w:r w:rsidR="007768F2">
        <w:t xml:space="preserve"> </w:t>
      </w:r>
      <w:r w:rsidR="00A12B77">
        <w:t xml:space="preserve">to </w:t>
      </w:r>
      <w:r w:rsidR="007768F2">
        <w:t>do</w:t>
      </w:r>
      <w:r>
        <w:t xml:space="preserve"> data analysis</w:t>
      </w:r>
      <w:r w:rsidR="00115B36">
        <w:t xml:space="preserve"> and mine data</w:t>
      </w:r>
      <w:r w:rsidR="00500314">
        <w:t>, d</w:t>
      </w:r>
      <w:r w:rsidR="00317E67">
        <w:t xml:space="preserve">evelop </w:t>
      </w:r>
      <w:r w:rsidR="00611B43">
        <w:t xml:space="preserve">a </w:t>
      </w:r>
      <w:r w:rsidR="00317E67">
        <w:t>strategy based on the data</w:t>
      </w:r>
      <w:r w:rsidR="00611B43">
        <w:t>,</w:t>
      </w:r>
      <w:r w:rsidR="00317E67">
        <w:t xml:space="preserve"> and make decisions.</w:t>
      </w:r>
      <w:r w:rsidR="00793639">
        <w:t xml:space="preserve"> </w:t>
      </w:r>
      <w:r w:rsidR="00454190">
        <w:t>This covered all three aspects of analytics</w:t>
      </w:r>
      <w:r w:rsidR="00611B43">
        <w:t>: descriptive</w:t>
      </w:r>
      <w:r w:rsidR="00454190">
        <w:t>, predictive, and prescriptive.</w:t>
      </w:r>
    </w:p>
    <w:p w14:paraId="600B917F" w14:textId="36D99E7D" w:rsidR="005F1A2F" w:rsidRDefault="005F1A2F" w:rsidP="00E27C3D">
      <w:pPr>
        <w:ind w:firstLine="432"/>
      </w:pPr>
    </w:p>
    <w:p w14:paraId="03A3F62D" w14:textId="77777777" w:rsidR="00FB1D62" w:rsidRDefault="005F1A2F" w:rsidP="00FB1D62">
      <w:pPr>
        <w:ind w:firstLine="432"/>
      </w:pPr>
      <w:r>
        <w:t xml:space="preserve">Professor </w:t>
      </w:r>
      <w:proofErr w:type="spellStart"/>
      <w:r>
        <w:t>Pendelberry</w:t>
      </w:r>
      <w:proofErr w:type="spellEnd"/>
      <w:r>
        <w:t xml:space="preserve"> </w:t>
      </w:r>
      <w:r w:rsidR="001C70EA">
        <w:t>patiently answered all my questions</w:t>
      </w:r>
      <w:r w:rsidR="00611B43">
        <w:t>. She</w:t>
      </w:r>
      <w:r w:rsidR="001C70EA">
        <w:t xml:space="preserve"> introduced the basics of </w:t>
      </w:r>
      <w:r w:rsidR="00ED582A">
        <w:t xml:space="preserve">descriptive analytics, </w:t>
      </w:r>
      <w:r w:rsidR="001C70EA">
        <w:t>predictive model</w:t>
      </w:r>
      <w:r w:rsidR="007C7F97">
        <w:t xml:space="preserve"> importance</w:t>
      </w:r>
      <w:r w:rsidR="001C70EA">
        <w:t xml:space="preserve"> like R square, </w:t>
      </w:r>
      <w:r w:rsidR="007C7F97">
        <w:t xml:space="preserve">pitfalls like </w:t>
      </w:r>
      <w:r w:rsidR="00611B43">
        <w:t>multicollinearity</w:t>
      </w:r>
      <w:r w:rsidR="000A6FF7">
        <w:t>, serial correlation</w:t>
      </w:r>
      <w:r w:rsidR="00611B43">
        <w:t>,</w:t>
      </w:r>
      <w:r w:rsidR="009B49A5">
        <w:t xml:space="preserve"> and</w:t>
      </w:r>
      <w:r w:rsidR="00C94CC7">
        <w:t xml:space="preserve"> the prescriptive side of modeling using techniques </w:t>
      </w:r>
      <w:r w:rsidR="006E2A44">
        <w:t>like sensitivity</w:t>
      </w:r>
      <w:r w:rsidR="00C94CC7">
        <w:t xml:space="preserve"> analysis</w:t>
      </w:r>
      <w:r w:rsidR="00964399">
        <w:t>.</w:t>
      </w:r>
      <w:r w:rsidR="00793639">
        <w:t xml:space="preserve"> </w:t>
      </w:r>
      <w:r w:rsidR="006E2A44">
        <w:t xml:space="preserve">Showed us the difference between linear, </w:t>
      </w:r>
      <w:r w:rsidR="003D5C30">
        <w:t>logistic,</w:t>
      </w:r>
      <w:r w:rsidR="006E2A44">
        <w:t xml:space="preserve"> and neural net</w:t>
      </w:r>
      <w:r w:rsidR="00BB2F0C">
        <w:t>works</w:t>
      </w:r>
      <w:r w:rsidR="006E2A44">
        <w:t>.</w:t>
      </w:r>
      <w:r w:rsidR="00793639">
        <w:t xml:space="preserve"> </w:t>
      </w:r>
      <w:r w:rsidR="00C75669">
        <w:t xml:space="preserve">The </w:t>
      </w:r>
      <w:r w:rsidR="00BA6DEF">
        <w:t>in-class</w:t>
      </w:r>
      <w:r w:rsidR="00C75669">
        <w:t xml:space="preserve"> discussion about the </w:t>
      </w:r>
      <w:r w:rsidR="009121B3">
        <w:t xml:space="preserve">MIT Sloan Management </w:t>
      </w:r>
      <w:r w:rsidR="00611B43">
        <w:t>Review</w:t>
      </w:r>
      <w:r w:rsidR="009121B3">
        <w:t xml:space="preserve"> </w:t>
      </w:r>
      <w:r w:rsidR="00611B43">
        <w:t xml:space="preserve">articles </w:t>
      </w:r>
      <w:r w:rsidR="009121B3">
        <w:t>showed us a glimpse of how organizations are using analytics.</w:t>
      </w:r>
      <w:r w:rsidR="00FB1D62">
        <w:t xml:space="preserve"> Below are the topics covered during the course</w:t>
      </w:r>
    </w:p>
    <w:p w14:paraId="4427D6CB" w14:textId="77777777" w:rsidR="00FB1D62" w:rsidRDefault="00FB1D62" w:rsidP="00FB1D62"/>
    <w:p w14:paraId="5FCB93B8" w14:textId="77777777" w:rsidR="0021797E" w:rsidRDefault="00CF73BA" w:rsidP="00FB1D62">
      <w:pPr>
        <w:pStyle w:val="ListParagraph"/>
        <w:numPr>
          <w:ilvl w:val="0"/>
          <w:numId w:val="12"/>
        </w:numPr>
      </w:pPr>
      <w:r>
        <w:t xml:space="preserve">Google </w:t>
      </w:r>
      <w:r w:rsidR="00360788">
        <w:t>Analytics</w:t>
      </w:r>
      <w:r w:rsidR="007659C3">
        <w:t xml:space="preserve"> </w:t>
      </w:r>
    </w:p>
    <w:p w14:paraId="2C59F5FB" w14:textId="6DF4B4DE" w:rsidR="00CF73BA" w:rsidRDefault="007659C3" w:rsidP="00FB1D62">
      <w:pPr>
        <w:pStyle w:val="ListParagraph"/>
        <w:numPr>
          <w:ilvl w:val="0"/>
          <w:numId w:val="12"/>
        </w:numPr>
      </w:pPr>
      <w:r>
        <w:t>Tableau Dashboards</w:t>
      </w:r>
    </w:p>
    <w:p w14:paraId="3E60CF17" w14:textId="74E7F0D1" w:rsidR="00360788" w:rsidRDefault="00360788" w:rsidP="00FB1D62">
      <w:pPr>
        <w:pStyle w:val="ListParagraph"/>
        <w:numPr>
          <w:ilvl w:val="0"/>
          <w:numId w:val="12"/>
        </w:numPr>
      </w:pPr>
      <w:r>
        <w:t xml:space="preserve">Optimization </w:t>
      </w:r>
    </w:p>
    <w:p w14:paraId="24B44880" w14:textId="77777777" w:rsidR="0021797E" w:rsidRDefault="0021797E" w:rsidP="0021797E">
      <w:pPr>
        <w:pStyle w:val="ListParagraph"/>
        <w:numPr>
          <w:ilvl w:val="0"/>
          <w:numId w:val="12"/>
        </w:numPr>
      </w:pPr>
      <w:r>
        <w:t>Univariate &amp; Multivariate Regression</w:t>
      </w:r>
    </w:p>
    <w:p w14:paraId="010E8295" w14:textId="55835DEE" w:rsidR="0021797E" w:rsidRDefault="0021797E" w:rsidP="0021797E">
      <w:pPr>
        <w:pStyle w:val="ListParagraph"/>
        <w:numPr>
          <w:ilvl w:val="0"/>
          <w:numId w:val="12"/>
        </w:numPr>
      </w:pPr>
      <w:r>
        <w:t>One-Way &amp; Two-way Sensitivity Analysis</w:t>
      </w:r>
    </w:p>
    <w:p w14:paraId="6F1470E8" w14:textId="47CE11EE" w:rsidR="00A34729" w:rsidRDefault="001E6893" w:rsidP="00FB1D62">
      <w:pPr>
        <w:pStyle w:val="ListParagraph"/>
        <w:numPr>
          <w:ilvl w:val="0"/>
          <w:numId w:val="12"/>
        </w:numPr>
      </w:pPr>
      <w:r>
        <w:t>Statistical analysis</w:t>
      </w:r>
    </w:p>
    <w:p w14:paraId="11B989E8" w14:textId="6F6F3249" w:rsidR="00723938" w:rsidRDefault="00723938" w:rsidP="00723938">
      <w:pPr>
        <w:pStyle w:val="ListParagraph"/>
        <w:numPr>
          <w:ilvl w:val="1"/>
          <w:numId w:val="12"/>
        </w:numPr>
      </w:pPr>
      <w:r>
        <w:t xml:space="preserve">Visualization – </w:t>
      </w:r>
      <w:r w:rsidR="00B216BF">
        <w:t xml:space="preserve">Histogram, </w:t>
      </w:r>
      <w:r>
        <w:t>Box, Scatter, Mean, XY Plots</w:t>
      </w:r>
    </w:p>
    <w:p w14:paraId="6D23ACD8" w14:textId="393F2DD5" w:rsidR="001E6893" w:rsidRDefault="001E6893" w:rsidP="001E6893">
      <w:pPr>
        <w:pStyle w:val="ListParagraph"/>
        <w:numPr>
          <w:ilvl w:val="1"/>
          <w:numId w:val="12"/>
        </w:numPr>
      </w:pPr>
      <w:r>
        <w:t>Statistical Summaries, Correlation</w:t>
      </w:r>
      <w:r w:rsidR="00723938">
        <w:t xml:space="preserve"> </w:t>
      </w:r>
    </w:p>
    <w:p w14:paraId="2659F4C1" w14:textId="31F232E4" w:rsidR="001E6893" w:rsidRDefault="001E6893" w:rsidP="001E6893">
      <w:pPr>
        <w:pStyle w:val="ListParagraph"/>
        <w:numPr>
          <w:ilvl w:val="1"/>
          <w:numId w:val="12"/>
        </w:numPr>
      </w:pPr>
      <w:r>
        <w:t>ANNOVA</w:t>
      </w:r>
    </w:p>
    <w:p w14:paraId="3397326A" w14:textId="78ADCC4B" w:rsidR="001E6893" w:rsidRDefault="001E6893" w:rsidP="001E6893">
      <w:pPr>
        <w:pStyle w:val="ListParagraph"/>
        <w:numPr>
          <w:ilvl w:val="1"/>
          <w:numId w:val="12"/>
        </w:numPr>
      </w:pPr>
      <w:r>
        <w:t>Regression</w:t>
      </w:r>
    </w:p>
    <w:p w14:paraId="3E8363DD" w14:textId="35EECF72" w:rsidR="001E6893" w:rsidRDefault="001E6893" w:rsidP="001E6893">
      <w:pPr>
        <w:pStyle w:val="ListParagraph"/>
        <w:numPr>
          <w:ilvl w:val="2"/>
          <w:numId w:val="12"/>
        </w:numPr>
      </w:pPr>
      <w:r>
        <w:t>Dummy Variables</w:t>
      </w:r>
    </w:p>
    <w:p w14:paraId="25991FA2" w14:textId="0C5D0E7D" w:rsidR="001E6893" w:rsidRDefault="001E6893" w:rsidP="001E6893">
      <w:pPr>
        <w:pStyle w:val="ListParagraph"/>
        <w:numPr>
          <w:ilvl w:val="2"/>
          <w:numId w:val="12"/>
        </w:numPr>
      </w:pPr>
      <w:r>
        <w:t>Moderating Effects</w:t>
      </w:r>
    </w:p>
    <w:p w14:paraId="69019179" w14:textId="24838A4F" w:rsidR="00737F9A" w:rsidRDefault="00737F9A" w:rsidP="00737F9A">
      <w:pPr>
        <w:pStyle w:val="ListParagraph"/>
        <w:numPr>
          <w:ilvl w:val="0"/>
          <w:numId w:val="12"/>
        </w:numPr>
      </w:pPr>
      <w:r>
        <w:t>Regression Diagnostics</w:t>
      </w:r>
    </w:p>
    <w:p w14:paraId="655DBF34" w14:textId="077F3554" w:rsidR="00737F9A" w:rsidRDefault="00737F9A" w:rsidP="00737F9A">
      <w:pPr>
        <w:pStyle w:val="ListParagraph"/>
        <w:numPr>
          <w:ilvl w:val="1"/>
          <w:numId w:val="12"/>
        </w:numPr>
      </w:pPr>
      <w:r>
        <w:t>Linearity Test</w:t>
      </w:r>
    </w:p>
    <w:p w14:paraId="057B88FD" w14:textId="362D89F1" w:rsidR="00737F9A" w:rsidRDefault="00737F9A" w:rsidP="00737F9A">
      <w:pPr>
        <w:pStyle w:val="ListParagraph"/>
        <w:numPr>
          <w:ilvl w:val="1"/>
          <w:numId w:val="12"/>
        </w:numPr>
      </w:pPr>
      <w:r>
        <w:t>Collinearity Test</w:t>
      </w:r>
    </w:p>
    <w:p w14:paraId="0C11C5C2" w14:textId="40CFBFCE" w:rsidR="00737F9A" w:rsidRDefault="00737F9A" w:rsidP="00737F9A">
      <w:pPr>
        <w:pStyle w:val="ListParagraph"/>
        <w:numPr>
          <w:ilvl w:val="1"/>
          <w:numId w:val="12"/>
        </w:numPr>
      </w:pPr>
      <w:r w:rsidRPr="00737F9A">
        <w:t>Heteroscedasticity</w:t>
      </w:r>
      <w:r>
        <w:t xml:space="preserve"> Test</w:t>
      </w:r>
    </w:p>
    <w:p w14:paraId="7CFE239D" w14:textId="1AE9E397" w:rsidR="00737F9A" w:rsidRDefault="00737F9A" w:rsidP="00737F9A">
      <w:pPr>
        <w:pStyle w:val="ListParagraph"/>
        <w:numPr>
          <w:ilvl w:val="1"/>
          <w:numId w:val="12"/>
        </w:numPr>
      </w:pPr>
      <w:r>
        <w:t>Serial Correlation Test</w:t>
      </w:r>
    </w:p>
    <w:p w14:paraId="19CCC590" w14:textId="491B8A47" w:rsidR="00737F9A" w:rsidRDefault="00737F9A" w:rsidP="00737F9A">
      <w:pPr>
        <w:pStyle w:val="ListParagraph"/>
        <w:numPr>
          <w:ilvl w:val="1"/>
          <w:numId w:val="12"/>
        </w:numPr>
      </w:pPr>
      <w:r>
        <w:t>Outlier Test</w:t>
      </w:r>
    </w:p>
    <w:p w14:paraId="4094A2A1" w14:textId="3A3EFC94" w:rsidR="00737F9A" w:rsidRDefault="00737F9A" w:rsidP="00737F9A">
      <w:pPr>
        <w:pStyle w:val="ListParagraph"/>
        <w:numPr>
          <w:ilvl w:val="0"/>
          <w:numId w:val="12"/>
        </w:numPr>
      </w:pPr>
      <w:r>
        <w:t>Bedford’s Law</w:t>
      </w:r>
    </w:p>
    <w:p w14:paraId="396C91BB" w14:textId="10BA538A" w:rsidR="00737F9A" w:rsidRDefault="00737F9A" w:rsidP="00737F9A">
      <w:pPr>
        <w:pStyle w:val="ListParagraph"/>
        <w:numPr>
          <w:ilvl w:val="0"/>
          <w:numId w:val="12"/>
        </w:numPr>
      </w:pPr>
      <w:r>
        <w:t>Decision Trees</w:t>
      </w:r>
    </w:p>
    <w:p w14:paraId="5723A18F" w14:textId="4B9B1B8A" w:rsidR="00AD42EF" w:rsidRDefault="00AD42EF" w:rsidP="00737F9A">
      <w:pPr>
        <w:pStyle w:val="ListParagraph"/>
        <w:numPr>
          <w:ilvl w:val="0"/>
          <w:numId w:val="12"/>
        </w:numPr>
      </w:pPr>
      <w:r>
        <w:t>Choice Models</w:t>
      </w:r>
    </w:p>
    <w:p w14:paraId="187C49A3" w14:textId="570C6325" w:rsidR="00AD42EF" w:rsidRDefault="00AD42EF" w:rsidP="00AD42EF">
      <w:pPr>
        <w:pStyle w:val="ListParagraph"/>
        <w:numPr>
          <w:ilvl w:val="1"/>
          <w:numId w:val="12"/>
        </w:numPr>
      </w:pPr>
      <w:r>
        <w:t>Logit &amp; Probit Models</w:t>
      </w:r>
    </w:p>
    <w:p w14:paraId="114472B0" w14:textId="3A088E4F" w:rsidR="00AD42EF" w:rsidRDefault="006336C8" w:rsidP="00AD42EF">
      <w:pPr>
        <w:pStyle w:val="ListParagraph"/>
        <w:numPr>
          <w:ilvl w:val="0"/>
          <w:numId w:val="12"/>
        </w:numPr>
      </w:pPr>
      <w:r>
        <w:t>Perceptron</w:t>
      </w:r>
      <w:r w:rsidR="00AD42EF">
        <w:t xml:space="preserve"> &amp; Neural Networks</w:t>
      </w:r>
    </w:p>
    <w:p w14:paraId="55A1E3B8" w14:textId="7A86F85F" w:rsidR="005F1A2F" w:rsidRDefault="005F1A2F" w:rsidP="00E27C3D">
      <w:pPr>
        <w:ind w:firstLine="432"/>
      </w:pPr>
    </w:p>
    <w:p w14:paraId="3321D35A" w14:textId="77777777" w:rsidR="00FB1D62" w:rsidRDefault="00FB1D62" w:rsidP="00E27C3D">
      <w:pPr>
        <w:ind w:firstLine="432"/>
      </w:pPr>
    </w:p>
    <w:p w14:paraId="5E47D1DD" w14:textId="044AF935" w:rsidR="00823B45" w:rsidRDefault="00823B45" w:rsidP="00E27C3D">
      <w:pPr>
        <w:ind w:firstLine="432"/>
      </w:pPr>
    </w:p>
    <w:p w14:paraId="58219DEC" w14:textId="4FA67CDD" w:rsidR="00C86106" w:rsidRDefault="00454190" w:rsidP="005511B6">
      <w:pPr>
        <w:ind w:firstLine="432"/>
      </w:pPr>
      <w:r>
        <w:t>We get to practice</w:t>
      </w:r>
      <w:r w:rsidR="005511B6">
        <w:t xml:space="preserve"> descriptive analytics using google analytics with </w:t>
      </w:r>
      <w:r w:rsidR="00611B43">
        <w:t>actual</w:t>
      </w:r>
      <w:r w:rsidR="005511B6">
        <w:t xml:space="preserve"> Whiteman site data.</w:t>
      </w:r>
      <w:r w:rsidR="00793639">
        <w:t xml:space="preserve"> </w:t>
      </w:r>
      <w:r w:rsidR="007B32FA">
        <w:t xml:space="preserve">Predicted </w:t>
      </w:r>
      <w:r w:rsidR="00A97B07">
        <w:t>book</w:t>
      </w:r>
      <w:r w:rsidR="007B32FA">
        <w:t xml:space="preserve"> prices and recommended actions for bank loan data using prescriptive </w:t>
      </w:r>
      <w:r w:rsidR="00462DA9">
        <w:t>analytics</w:t>
      </w:r>
      <w:r w:rsidR="009E4C8B">
        <w:t>.</w:t>
      </w:r>
    </w:p>
    <w:p w14:paraId="13733B04" w14:textId="46ABB3C3" w:rsidR="00BE2EF9" w:rsidRDefault="00BE2EF9" w:rsidP="00BE2EF9"/>
    <w:p w14:paraId="2CE8CAFB" w14:textId="5F37FDB3" w:rsidR="001169AC" w:rsidRDefault="00731829" w:rsidP="001169AC">
      <w:pPr>
        <w:pStyle w:val="Heading1"/>
        <w:numPr>
          <w:ilvl w:val="0"/>
          <w:numId w:val="9"/>
        </w:numPr>
      </w:pPr>
      <w:bookmarkStart w:id="3" w:name="_Toc97063355"/>
      <w:r>
        <w:t>Data</w:t>
      </w:r>
      <w:r w:rsidR="001169AC" w:rsidRPr="00B96503">
        <w:t xml:space="preserve"> Analytics</w:t>
      </w:r>
      <w:r w:rsidR="001169AC">
        <w:t xml:space="preserve"> | Prof. </w:t>
      </w:r>
      <w:r w:rsidR="00187F05" w:rsidRPr="00187F05">
        <w:t>Jeremy Bolton</w:t>
      </w:r>
      <w:bookmarkEnd w:id="3"/>
    </w:p>
    <w:p w14:paraId="07101CB0" w14:textId="77777777" w:rsidR="00D661A1" w:rsidRDefault="00D661A1" w:rsidP="00BE2EF9"/>
    <w:p w14:paraId="441C193B" w14:textId="4A1B43FC" w:rsidR="00BE2EF9" w:rsidRDefault="00D661A1" w:rsidP="00D661A1">
      <w:pPr>
        <w:ind w:firstLine="432"/>
      </w:pPr>
      <w:r>
        <w:lastRenderedPageBreak/>
        <w:t xml:space="preserve">The objective of the course is </w:t>
      </w:r>
      <w:r w:rsidR="00DC13B8">
        <w:t>twofold</w:t>
      </w:r>
      <w:r w:rsidR="00611B43">
        <w:t>: one</w:t>
      </w:r>
      <w:r>
        <w:t xml:space="preserve"> is applying data mining techniques </w:t>
      </w:r>
      <w:r w:rsidR="00611B43">
        <w:t>to</w:t>
      </w:r>
      <w:r>
        <w:t xml:space="preserve"> </w:t>
      </w:r>
      <w:r w:rsidR="00611B43">
        <w:t xml:space="preserve">the </w:t>
      </w:r>
      <w:r w:rsidR="00004CBC">
        <w:t>real-world</w:t>
      </w:r>
      <w:r>
        <w:t xml:space="preserve"> data </w:t>
      </w:r>
      <w:proofErr w:type="gramStart"/>
      <w:r w:rsidR="00611B43">
        <w:t>set,</w:t>
      </w:r>
      <w:proofErr w:type="gramEnd"/>
      <w:r>
        <w:t xml:space="preserve"> the other is to effectively tell a story about the analysis in a valuable way.</w:t>
      </w:r>
    </w:p>
    <w:p w14:paraId="3A124B8D" w14:textId="6AE92B60" w:rsidR="00E53D96" w:rsidRDefault="00E53D96" w:rsidP="00D661A1">
      <w:pPr>
        <w:ind w:firstLine="432"/>
      </w:pPr>
    </w:p>
    <w:p w14:paraId="69C79DD4" w14:textId="7CC36ACD" w:rsidR="00C60558" w:rsidRDefault="00E53D96" w:rsidP="00C60558">
      <w:pPr>
        <w:ind w:firstLine="432"/>
      </w:pPr>
      <w:r>
        <w:t xml:space="preserve">Professor Bolton set up a high bar on the </w:t>
      </w:r>
      <w:r w:rsidR="00611B43">
        <w:t>storytelling</w:t>
      </w:r>
      <w:r>
        <w:t xml:space="preserve"> part</w:t>
      </w:r>
      <w:r w:rsidR="00611B43">
        <w:t>, specifically making</w:t>
      </w:r>
      <w:r>
        <w:t xml:space="preserve"> sure we </w:t>
      </w:r>
      <w:r w:rsidR="00611B43">
        <w:t>submitted</w:t>
      </w:r>
      <w:r>
        <w:t xml:space="preserve"> </w:t>
      </w:r>
      <w:r w:rsidR="009629CF">
        <w:t>all</w:t>
      </w:r>
      <w:r>
        <w:t xml:space="preserve"> our reports in a professional </w:t>
      </w:r>
      <w:r w:rsidR="003B59D0">
        <w:t>format</w:t>
      </w:r>
      <w:r>
        <w:t xml:space="preserve">. </w:t>
      </w:r>
      <w:r w:rsidR="00C60558">
        <w:t>Below are the topics covered during the course</w:t>
      </w:r>
    </w:p>
    <w:p w14:paraId="29FEC348" w14:textId="07D89EB2" w:rsidR="00C60558" w:rsidRDefault="00C60558" w:rsidP="00C60558"/>
    <w:p w14:paraId="1C4CC132" w14:textId="5956F56F" w:rsidR="000C6E6D" w:rsidRDefault="000C6E6D" w:rsidP="00C60558">
      <w:pPr>
        <w:pStyle w:val="ListParagraph"/>
        <w:numPr>
          <w:ilvl w:val="0"/>
          <w:numId w:val="12"/>
        </w:numPr>
      </w:pPr>
      <w:r>
        <w:t>Data Preparation - Summary Statistics, Aggregation, Transformation</w:t>
      </w:r>
    </w:p>
    <w:p w14:paraId="2D965EE6" w14:textId="57924CD3" w:rsidR="00C60558" w:rsidRDefault="00743B14" w:rsidP="00C60558">
      <w:pPr>
        <w:pStyle w:val="ListParagraph"/>
        <w:numPr>
          <w:ilvl w:val="0"/>
          <w:numId w:val="12"/>
        </w:numPr>
      </w:pPr>
      <w:r>
        <w:t>Classification</w:t>
      </w:r>
    </w:p>
    <w:p w14:paraId="229A2F65" w14:textId="4BC8A847" w:rsidR="00567C16" w:rsidRDefault="00567C16" w:rsidP="00567C16">
      <w:pPr>
        <w:pStyle w:val="ListParagraph"/>
        <w:numPr>
          <w:ilvl w:val="1"/>
          <w:numId w:val="12"/>
        </w:numPr>
      </w:pPr>
      <w:r>
        <w:t>Decision Tree Analysis</w:t>
      </w:r>
    </w:p>
    <w:p w14:paraId="6BEC9537" w14:textId="37880AD1" w:rsidR="00567C16" w:rsidRDefault="00567C16" w:rsidP="00567C16">
      <w:pPr>
        <w:pStyle w:val="ListParagraph"/>
        <w:numPr>
          <w:ilvl w:val="2"/>
          <w:numId w:val="12"/>
        </w:numPr>
      </w:pPr>
      <w:r>
        <w:t>C4.5</w:t>
      </w:r>
    </w:p>
    <w:p w14:paraId="7913D421" w14:textId="4F905C75" w:rsidR="00567C16" w:rsidRDefault="00567C16" w:rsidP="00567C16">
      <w:pPr>
        <w:pStyle w:val="ListParagraph"/>
        <w:numPr>
          <w:ilvl w:val="2"/>
          <w:numId w:val="12"/>
        </w:numPr>
      </w:pPr>
      <w:r>
        <w:t>Information gain, overfitting &amp; pruning</w:t>
      </w:r>
    </w:p>
    <w:p w14:paraId="7037CD4B" w14:textId="55B64542" w:rsidR="00567C16" w:rsidRDefault="00567C16" w:rsidP="00567C16">
      <w:pPr>
        <w:pStyle w:val="ListParagraph"/>
        <w:numPr>
          <w:ilvl w:val="1"/>
          <w:numId w:val="12"/>
        </w:numPr>
      </w:pPr>
      <w:r>
        <w:t>Naïve Bayes</w:t>
      </w:r>
    </w:p>
    <w:p w14:paraId="4C8BD0B0" w14:textId="59780AB8" w:rsidR="00567C16" w:rsidRDefault="00325F02" w:rsidP="00567C16">
      <w:pPr>
        <w:pStyle w:val="ListParagraph"/>
        <w:numPr>
          <w:ilvl w:val="2"/>
          <w:numId w:val="12"/>
        </w:numPr>
      </w:pPr>
      <w:r>
        <w:t xml:space="preserve">Smoothing – Laplacian </w:t>
      </w:r>
      <w:proofErr w:type="gramStart"/>
      <w:r>
        <w:t>smoothing(</w:t>
      </w:r>
      <w:proofErr w:type="gramEnd"/>
      <w:r>
        <w:t>add one)</w:t>
      </w:r>
    </w:p>
    <w:p w14:paraId="6D402562" w14:textId="3060783B" w:rsidR="00325F02" w:rsidRDefault="00325F02" w:rsidP="00325F02">
      <w:pPr>
        <w:pStyle w:val="ListParagraph"/>
        <w:numPr>
          <w:ilvl w:val="1"/>
          <w:numId w:val="12"/>
        </w:numPr>
      </w:pPr>
      <w:r>
        <w:t>SVM</w:t>
      </w:r>
    </w:p>
    <w:p w14:paraId="7FF13CAE" w14:textId="3C8083A6" w:rsidR="00AA59BA" w:rsidRDefault="00AA59BA" w:rsidP="00AA59BA">
      <w:pPr>
        <w:pStyle w:val="ListParagraph"/>
        <w:numPr>
          <w:ilvl w:val="2"/>
          <w:numId w:val="12"/>
        </w:numPr>
      </w:pPr>
      <w:r>
        <w:t>Soft &amp; Max Margin</w:t>
      </w:r>
    </w:p>
    <w:p w14:paraId="7CF18D37" w14:textId="2522A8B2" w:rsidR="00AA59BA" w:rsidRDefault="00AA59BA" w:rsidP="00AA59BA">
      <w:pPr>
        <w:pStyle w:val="ListParagraph"/>
        <w:numPr>
          <w:ilvl w:val="2"/>
          <w:numId w:val="12"/>
        </w:numPr>
      </w:pPr>
      <w:r>
        <w:t>Kernels – Polynomial</w:t>
      </w:r>
    </w:p>
    <w:p w14:paraId="2AB991DF" w14:textId="2E0A44CD" w:rsidR="00325F02" w:rsidRDefault="00325F02" w:rsidP="00325F02">
      <w:pPr>
        <w:pStyle w:val="ListParagraph"/>
        <w:numPr>
          <w:ilvl w:val="1"/>
          <w:numId w:val="12"/>
        </w:numPr>
      </w:pPr>
      <w:r>
        <w:t>Random Forest</w:t>
      </w:r>
    </w:p>
    <w:p w14:paraId="5AFE397F" w14:textId="6BBBF36A" w:rsidR="00AA59BA" w:rsidRDefault="00AA59BA" w:rsidP="00325F02">
      <w:pPr>
        <w:pStyle w:val="ListParagraph"/>
        <w:numPr>
          <w:ilvl w:val="1"/>
          <w:numId w:val="12"/>
        </w:numPr>
      </w:pPr>
      <w:r>
        <w:t>Ensemble Learnin</w:t>
      </w:r>
      <w:r w:rsidR="00F94AF5">
        <w:t>g</w:t>
      </w:r>
    </w:p>
    <w:p w14:paraId="52073135" w14:textId="54967209" w:rsidR="00743B14" w:rsidRDefault="00743B14" w:rsidP="00325F02">
      <w:pPr>
        <w:pStyle w:val="ListParagraph"/>
        <w:numPr>
          <w:ilvl w:val="0"/>
          <w:numId w:val="12"/>
        </w:numPr>
      </w:pPr>
      <w:r>
        <w:t>Clustering</w:t>
      </w:r>
      <w:r w:rsidR="007936D8">
        <w:t xml:space="preserve"> Analysis</w:t>
      </w:r>
    </w:p>
    <w:p w14:paraId="2AA1A760" w14:textId="41BCDD2D" w:rsidR="007936D8" w:rsidRDefault="007936D8" w:rsidP="00325F02">
      <w:pPr>
        <w:pStyle w:val="ListParagraph"/>
        <w:numPr>
          <w:ilvl w:val="1"/>
          <w:numId w:val="12"/>
        </w:numPr>
      </w:pPr>
      <w:r>
        <w:t xml:space="preserve">K </w:t>
      </w:r>
      <w:r w:rsidR="00B83854">
        <w:t>–</w:t>
      </w:r>
      <w:r>
        <w:t xml:space="preserve"> </w:t>
      </w:r>
      <w:r w:rsidR="00B83854">
        <w:t>Means, Tuning &amp; Centroid Interpretation</w:t>
      </w:r>
    </w:p>
    <w:p w14:paraId="76723AEC" w14:textId="64E7FC8C" w:rsidR="007936D8" w:rsidRDefault="00B83854" w:rsidP="00325F02">
      <w:pPr>
        <w:pStyle w:val="ListParagraph"/>
        <w:numPr>
          <w:ilvl w:val="1"/>
          <w:numId w:val="12"/>
        </w:numPr>
      </w:pPr>
      <w:r>
        <w:t>HAC Algorithm</w:t>
      </w:r>
      <w:r w:rsidR="0032345A">
        <w:t xml:space="preserve"> - </w:t>
      </w:r>
      <w:r w:rsidR="0032345A" w:rsidRPr="0032345A">
        <w:t>Hierarchical Agglomerative Clustering</w:t>
      </w:r>
    </w:p>
    <w:p w14:paraId="2498973A" w14:textId="1FFC62A1" w:rsidR="00AA59BA" w:rsidRDefault="00AA59BA" w:rsidP="00325F02">
      <w:pPr>
        <w:pStyle w:val="ListParagraph"/>
        <w:numPr>
          <w:ilvl w:val="1"/>
          <w:numId w:val="12"/>
        </w:numPr>
      </w:pPr>
      <w:proofErr w:type="spellStart"/>
      <w:r>
        <w:t>kNN</w:t>
      </w:r>
      <w:proofErr w:type="spellEnd"/>
    </w:p>
    <w:p w14:paraId="79B99226" w14:textId="78128268" w:rsidR="00743B14" w:rsidRDefault="00743B14" w:rsidP="00C60558">
      <w:pPr>
        <w:pStyle w:val="ListParagraph"/>
        <w:numPr>
          <w:ilvl w:val="0"/>
          <w:numId w:val="12"/>
        </w:numPr>
      </w:pPr>
      <w:r>
        <w:t>Association Rule Mining</w:t>
      </w:r>
    </w:p>
    <w:p w14:paraId="7921BCE0" w14:textId="6E779F73" w:rsidR="000C6E6D" w:rsidRDefault="000C6E6D" w:rsidP="00C60558">
      <w:pPr>
        <w:pStyle w:val="ListParagraph"/>
        <w:numPr>
          <w:ilvl w:val="0"/>
          <w:numId w:val="12"/>
        </w:numPr>
      </w:pPr>
      <w:r>
        <w:t>Text Mining</w:t>
      </w:r>
    </w:p>
    <w:p w14:paraId="7E2D01F9" w14:textId="43BED1ED" w:rsidR="000C6E6D" w:rsidRDefault="000C6E6D" w:rsidP="000C6E6D">
      <w:pPr>
        <w:pStyle w:val="ListParagraph"/>
        <w:numPr>
          <w:ilvl w:val="1"/>
          <w:numId w:val="12"/>
        </w:numPr>
      </w:pPr>
      <w:r>
        <w:t>Tokenization</w:t>
      </w:r>
    </w:p>
    <w:p w14:paraId="0A8844DF" w14:textId="3C7FEC28" w:rsidR="000C6E6D" w:rsidRDefault="000C6E6D" w:rsidP="000C6E6D">
      <w:pPr>
        <w:pStyle w:val="ListParagraph"/>
        <w:numPr>
          <w:ilvl w:val="1"/>
          <w:numId w:val="12"/>
        </w:numPr>
      </w:pPr>
      <w:r>
        <w:t>Vectorization</w:t>
      </w:r>
    </w:p>
    <w:p w14:paraId="1B1E058C" w14:textId="77777777" w:rsidR="00C60558" w:rsidRDefault="00C60558" w:rsidP="00D661A1">
      <w:pPr>
        <w:ind w:firstLine="432"/>
      </w:pPr>
    </w:p>
    <w:p w14:paraId="0C7C5AD2" w14:textId="19B4DDB1" w:rsidR="002A7486" w:rsidRDefault="002A7486" w:rsidP="00D661A1">
      <w:pPr>
        <w:ind w:firstLine="432"/>
      </w:pPr>
    </w:p>
    <w:p w14:paraId="4AA99A01" w14:textId="76D60459" w:rsidR="002A7486" w:rsidRDefault="0015337A" w:rsidP="00D661A1">
      <w:pPr>
        <w:ind w:firstLine="432"/>
      </w:pPr>
      <w:r>
        <w:t>In the Federalists Paper homework</w:t>
      </w:r>
      <w:r w:rsidR="00611B43">
        <w:t>,</w:t>
      </w:r>
      <w:r>
        <w:t xml:space="preserve"> we </w:t>
      </w:r>
      <w:r w:rsidR="00040E5B">
        <w:t>applied</w:t>
      </w:r>
      <w:r w:rsidR="00B1474D">
        <w:t xml:space="preserve"> </w:t>
      </w:r>
      <w:r>
        <w:t xml:space="preserve">all </w:t>
      </w:r>
      <w:r w:rsidR="00611B43">
        <w:t>forms</w:t>
      </w:r>
      <w:r>
        <w:t xml:space="preserve"> of clustering</w:t>
      </w:r>
      <w:r w:rsidR="007C42EE">
        <w:t xml:space="preserve"> </w:t>
      </w:r>
      <w:r w:rsidR="00204894">
        <w:t>like k-means, hierarchical</w:t>
      </w:r>
      <w:r w:rsidR="00B1474D">
        <w:t>,</w:t>
      </w:r>
      <w:r w:rsidR="00204894">
        <w:t xml:space="preserve"> an</w:t>
      </w:r>
      <w:r w:rsidR="00080340">
        <w:t>d EM(Expectation-Maximization</w:t>
      </w:r>
      <w:r w:rsidR="00204894">
        <w:t xml:space="preserve">) </w:t>
      </w:r>
      <w:r w:rsidR="007C42EE">
        <w:t xml:space="preserve">and </w:t>
      </w:r>
      <w:r w:rsidR="00204894">
        <w:t>different</w:t>
      </w:r>
      <w:r w:rsidR="007C42EE">
        <w:t xml:space="preserve"> distance </w:t>
      </w:r>
      <w:r w:rsidR="001620B8">
        <w:t xml:space="preserve">measures like </w:t>
      </w:r>
      <w:r w:rsidR="004E3FF0">
        <w:t>Manhattan</w:t>
      </w:r>
      <w:r w:rsidR="00BC10F2">
        <w:t>, Euclidian</w:t>
      </w:r>
      <w:r w:rsidR="00080340">
        <w:t>,</w:t>
      </w:r>
      <w:r w:rsidR="00BC10F2">
        <w:t xml:space="preserve"> and </w:t>
      </w:r>
      <w:proofErr w:type="spellStart"/>
      <w:r w:rsidR="00BC10F2">
        <w:t>Minkowski</w:t>
      </w:r>
      <w:proofErr w:type="spellEnd"/>
      <w:r w:rsidR="007C42EE">
        <w:t>.</w:t>
      </w:r>
    </w:p>
    <w:p w14:paraId="0B71B749" w14:textId="77777777" w:rsidR="006C348F" w:rsidRDefault="006C348F" w:rsidP="00D661A1">
      <w:pPr>
        <w:ind w:firstLine="432"/>
      </w:pPr>
    </w:p>
    <w:p w14:paraId="63B8B0A5" w14:textId="1054599C" w:rsidR="004B3B4F" w:rsidRDefault="0036461A" w:rsidP="00D661A1">
      <w:pPr>
        <w:ind w:firstLine="432"/>
      </w:pPr>
      <w:r>
        <w:t xml:space="preserve">In the Handwritten recognition </w:t>
      </w:r>
      <w:r w:rsidR="00C138D6">
        <w:t>homework,</w:t>
      </w:r>
      <w:r>
        <w:t xml:space="preserve"> we had </w:t>
      </w:r>
      <w:r w:rsidR="00080340">
        <w:t>changed</w:t>
      </w:r>
      <w:r>
        <w:t xml:space="preserve"> to explore classification methods like </w:t>
      </w:r>
      <w:r w:rsidR="00080340">
        <w:t xml:space="preserve">a </w:t>
      </w:r>
      <w:r>
        <w:t xml:space="preserve">decision tree and </w:t>
      </w:r>
      <w:r w:rsidR="003755D3">
        <w:t>naïve</w:t>
      </w:r>
      <w:r>
        <w:t xml:space="preserve"> </w:t>
      </w:r>
      <w:r w:rsidR="00080340">
        <w:t>Bayes</w:t>
      </w:r>
      <w:r>
        <w:t>.</w:t>
      </w:r>
      <w:r w:rsidR="00793639">
        <w:t xml:space="preserve"> </w:t>
      </w:r>
      <w:r>
        <w:t>We got introduced to feature selection/reduction methods like PCA</w:t>
      </w:r>
      <w:r w:rsidR="00323E0A">
        <w:t>.</w:t>
      </w:r>
    </w:p>
    <w:p w14:paraId="32CB3023" w14:textId="38029059" w:rsidR="00F1259A" w:rsidRDefault="00F1259A" w:rsidP="00D661A1">
      <w:pPr>
        <w:ind w:firstLine="432"/>
      </w:pPr>
    </w:p>
    <w:p w14:paraId="556873CF" w14:textId="1D262128" w:rsidR="00F1259A" w:rsidRDefault="00080340" w:rsidP="00D661A1">
      <w:pPr>
        <w:ind w:firstLine="432"/>
      </w:pPr>
      <w:r>
        <w:t>We</w:t>
      </w:r>
      <w:r w:rsidR="00F1259A">
        <w:t xml:space="preserve"> explored a time series data set </w:t>
      </w:r>
      <w:r>
        <w:t xml:space="preserve">on our final project </w:t>
      </w:r>
      <w:r w:rsidR="0022114B">
        <w:t xml:space="preserve">and applied all </w:t>
      </w:r>
      <w:r w:rsidR="00B1474D">
        <w:t xml:space="preserve">the </w:t>
      </w:r>
      <w:r w:rsidR="0022114B">
        <w:t>data mining techniques we learned.</w:t>
      </w:r>
      <w:r w:rsidR="00793639">
        <w:t xml:space="preserve"> </w:t>
      </w:r>
      <w:r w:rsidR="00B1474D">
        <w:t>We started</w:t>
      </w:r>
      <w:r w:rsidR="0022114B">
        <w:t xml:space="preserve"> from association rule mining, k-means, </w:t>
      </w:r>
      <w:r w:rsidR="006404AE">
        <w:t>KNN</w:t>
      </w:r>
      <w:r w:rsidR="0022114B">
        <w:t xml:space="preserve">, </w:t>
      </w:r>
      <w:r w:rsidR="006404AE">
        <w:t>SVM</w:t>
      </w:r>
      <w:r w:rsidR="0022114B">
        <w:t>, decision tree</w:t>
      </w:r>
      <w:r w:rsidR="006C348F">
        <w:t>,</w:t>
      </w:r>
      <w:r w:rsidR="0022114B">
        <w:t xml:space="preserve"> </w:t>
      </w:r>
      <w:r w:rsidR="004271E0">
        <w:t>and random</w:t>
      </w:r>
      <w:r w:rsidR="0022114B">
        <w:t xml:space="preserve"> forest.</w:t>
      </w:r>
      <w:r w:rsidR="00793639">
        <w:t xml:space="preserve"> </w:t>
      </w:r>
      <w:r w:rsidR="00A67EAF">
        <w:t>We have tried</w:t>
      </w:r>
      <w:r w:rsidR="0022114B">
        <w:t xml:space="preserve"> new feature engineering techniques like lagged features. </w:t>
      </w:r>
    </w:p>
    <w:p w14:paraId="3C0F52B1" w14:textId="32E419CE" w:rsidR="005F29F4" w:rsidRDefault="005F29F4" w:rsidP="00D661A1">
      <w:pPr>
        <w:ind w:firstLine="432"/>
      </w:pPr>
    </w:p>
    <w:p w14:paraId="7AFC0AF9" w14:textId="04A61E37" w:rsidR="005F29F4" w:rsidRDefault="00B70244" w:rsidP="005F29F4">
      <w:pPr>
        <w:pStyle w:val="Heading1"/>
        <w:numPr>
          <w:ilvl w:val="0"/>
          <w:numId w:val="9"/>
        </w:numPr>
      </w:pPr>
      <w:bookmarkStart w:id="4" w:name="_Toc97063356"/>
      <w:r>
        <w:t>T</w:t>
      </w:r>
      <w:r w:rsidR="005F29F4">
        <w:t xml:space="preserve">ext Mining | Prof. </w:t>
      </w:r>
      <w:r w:rsidR="00B543D1">
        <w:t>Amy</w:t>
      </w:r>
      <w:r w:rsidR="005F29F4" w:rsidRPr="00187F05">
        <w:t xml:space="preserve"> </w:t>
      </w:r>
      <w:r w:rsidR="00B543D1">
        <w:t>Gates</w:t>
      </w:r>
      <w:bookmarkEnd w:id="4"/>
    </w:p>
    <w:p w14:paraId="73BED4F1" w14:textId="5701F98B" w:rsidR="005F29F4" w:rsidRDefault="005F29F4" w:rsidP="00D661A1">
      <w:pPr>
        <w:ind w:firstLine="432"/>
      </w:pPr>
    </w:p>
    <w:p w14:paraId="01CF322D" w14:textId="0FADA870" w:rsidR="004A6274" w:rsidRDefault="00A67EAF" w:rsidP="00BB3B3F">
      <w:pPr>
        <w:ind w:left="288" w:firstLine="432"/>
      </w:pPr>
      <w:r>
        <w:t>This course aims</w:t>
      </w:r>
      <w:r w:rsidR="00BB3B3F">
        <w:t xml:space="preserve"> to learn </w:t>
      </w:r>
      <w:r>
        <w:t xml:space="preserve">the </w:t>
      </w:r>
      <w:r w:rsidR="00BB3B3F">
        <w:t>basics of text mining like</w:t>
      </w:r>
      <w:r w:rsidR="00BB3B3F" w:rsidRPr="00BB3B3F">
        <w:t xml:space="preserve"> document representation, information extraction, text classification and clustering, and topic modeling</w:t>
      </w:r>
      <w:r w:rsidR="00786EE3">
        <w:t>.</w:t>
      </w:r>
    </w:p>
    <w:p w14:paraId="31F62AF9" w14:textId="4BDB67F3" w:rsidR="00786EE3" w:rsidRDefault="00786EE3" w:rsidP="00BB3B3F">
      <w:pPr>
        <w:ind w:left="288" w:firstLine="432"/>
      </w:pPr>
    </w:p>
    <w:p w14:paraId="48D02125" w14:textId="64CD7E44" w:rsidR="00BE69B6" w:rsidRDefault="00786EE3" w:rsidP="00BE69B6">
      <w:pPr>
        <w:ind w:firstLine="432"/>
      </w:pPr>
      <w:r>
        <w:t>Professor Gates</w:t>
      </w:r>
      <w:r w:rsidR="006F6D8E">
        <w:t xml:space="preserve"> is </w:t>
      </w:r>
      <w:r w:rsidR="00A67EAF">
        <w:t>efficient</w:t>
      </w:r>
      <w:r w:rsidR="00422CF9">
        <w:t xml:space="preserve"> in her </w:t>
      </w:r>
      <w:r w:rsidR="005841C2">
        <w:t>approach</w:t>
      </w:r>
      <w:r w:rsidR="00A67EAF">
        <w:t>, and she</w:t>
      </w:r>
      <w:r w:rsidR="002A53B3">
        <w:t xml:space="preserve"> encouraged us </w:t>
      </w:r>
      <w:r w:rsidR="00A67EAF">
        <w:t xml:space="preserve">to </w:t>
      </w:r>
      <w:r w:rsidR="002A53B3">
        <w:t xml:space="preserve">go beyond the curriculum </w:t>
      </w:r>
      <w:r w:rsidR="00472AC7">
        <w:t xml:space="preserve">and explore the </w:t>
      </w:r>
      <w:r w:rsidR="009A1C9F">
        <w:t>state-of-the-art</w:t>
      </w:r>
      <w:r w:rsidR="00472AC7">
        <w:t xml:space="preserve"> NLP models</w:t>
      </w:r>
      <w:r w:rsidR="00957C4E">
        <w:t>.</w:t>
      </w:r>
      <w:r w:rsidR="00793639">
        <w:t xml:space="preserve"> </w:t>
      </w:r>
      <w:r w:rsidR="00957C4E">
        <w:t>And she set the highest bar in terms of report</w:t>
      </w:r>
      <w:r w:rsidR="00DD7A14">
        <w:t xml:space="preserve"> submission.</w:t>
      </w:r>
      <w:r w:rsidR="00BE69B6" w:rsidRPr="00BE69B6">
        <w:t xml:space="preserve"> </w:t>
      </w:r>
      <w:r w:rsidR="00BE69B6">
        <w:t>Below are the topics covered during the course</w:t>
      </w:r>
    </w:p>
    <w:p w14:paraId="73946AF8" w14:textId="77777777" w:rsidR="00BE69B6" w:rsidRDefault="00BE69B6" w:rsidP="00BE69B6"/>
    <w:p w14:paraId="1FD8A6D4" w14:textId="2F5C2CDE" w:rsidR="00BE69B6" w:rsidRDefault="003B5F56" w:rsidP="00BE69B6">
      <w:pPr>
        <w:pStyle w:val="ListParagraph"/>
        <w:numPr>
          <w:ilvl w:val="0"/>
          <w:numId w:val="12"/>
        </w:numPr>
      </w:pPr>
      <w:r>
        <w:t>Document Vectorization</w:t>
      </w:r>
    </w:p>
    <w:p w14:paraId="0883A62A" w14:textId="77777777" w:rsidR="003B5F56" w:rsidRDefault="003B5F56" w:rsidP="003B5F56">
      <w:pPr>
        <w:pStyle w:val="ListParagraph"/>
        <w:numPr>
          <w:ilvl w:val="1"/>
          <w:numId w:val="12"/>
        </w:numPr>
      </w:pPr>
      <w:r>
        <w:t>Tokenization</w:t>
      </w:r>
    </w:p>
    <w:p w14:paraId="7E3219E2" w14:textId="0684FECC" w:rsidR="003B5F56" w:rsidRDefault="003B5F56" w:rsidP="003B5F56">
      <w:pPr>
        <w:pStyle w:val="ListParagraph"/>
        <w:numPr>
          <w:ilvl w:val="1"/>
          <w:numId w:val="12"/>
        </w:numPr>
      </w:pPr>
      <w:r>
        <w:t>Vectorization</w:t>
      </w:r>
    </w:p>
    <w:p w14:paraId="30D70817" w14:textId="0B8F01F3" w:rsidR="003B5F56" w:rsidRDefault="003B5F56" w:rsidP="00BE69B6">
      <w:pPr>
        <w:pStyle w:val="ListParagraph"/>
        <w:numPr>
          <w:ilvl w:val="0"/>
          <w:numId w:val="12"/>
        </w:numPr>
      </w:pPr>
      <w:r>
        <w:t>Corpus Analytics</w:t>
      </w:r>
    </w:p>
    <w:p w14:paraId="084A8EFD" w14:textId="0F8BFC40" w:rsidR="003B5F56" w:rsidRDefault="003B5F56" w:rsidP="003B5F56">
      <w:pPr>
        <w:pStyle w:val="ListParagraph"/>
        <w:numPr>
          <w:ilvl w:val="1"/>
          <w:numId w:val="12"/>
        </w:numPr>
      </w:pPr>
      <w:r>
        <w:t>Regex</w:t>
      </w:r>
    </w:p>
    <w:p w14:paraId="0858E3C4" w14:textId="46C2CF70" w:rsidR="003B5F56" w:rsidRDefault="003B5F56" w:rsidP="003B5F56">
      <w:pPr>
        <w:pStyle w:val="ListParagraph"/>
        <w:numPr>
          <w:ilvl w:val="1"/>
          <w:numId w:val="12"/>
        </w:numPr>
      </w:pPr>
      <w:r>
        <w:t>Lexicons</w:t>
      </w:r>
    </w:p>
    <w:p w14:paraId="3DB850FF" w14:textId="6B5CE482" w:rsidR="00CC70B6" w:rsidRDefault="003B5F56" w:rsidP="00CC70B6">
      <w:pPr>
        <w:pStyle w:val="ListParagraph"/>
        <w:numPr>
          <w:ilvl w:val="1"/>
          <w:numId w:val="12"/>
        </w:numPr>
      </w:pPr>
      <w:r>
        <w:t>Comparative &amp; Trend Analytics</w:t>
      </w:r>
    </w:p>
    <w:p w14:paraId="65B74EE7" w14:textId="4350C52A" w:rsidR="00CC70B6" w:rsidRDefault="00CC70B6" w:rsidP="00CC70B6">
      <w:pPr>
        <w:pStyle w:val="ListParagraph"/>
        <w:numPr>
          <w:ilvl w:val="0"/>
          <w:numId w:val="12"/>
        </w:numPr>
      </w:pPr>
      <w:r>
        <w:t>Text Classification</w:t>
      </w:r>
    </w:p>
    <w:p w14:paraId="0CA8C7C9" w14:textId="426EA9A6" w:rsidR="00CC70B6" w:rsidRDefault="00CC70B6" w:rsidP="00CC70B6">
      <w:pPr>
        <w:pStyle w:val="ListParagraph"/>
        <w:numPr>
          <w:ilvl w:val="1"/>
          <w:numId w:val="12"/>
        </w:numPr>
      </w:pPr>
      <w:r>
        <w:t>Multinomial Naïve Bayes – feature ranking</w:t>
      </w:r>
    </w:p>
    <w:p w14:paraId="4F8EB232" w14:textId="021F3C62" w:rsidR="00CC70B6" w:rsidRDefault="00CC70B6" w:rsidP="00CC70B6">
      <w:pPr>
        <w:pStyle w:val="ListParagraph"/>
        <w:numPr>
          <w:ilvl w:val="1"/>
          <w:numId w:val="12"/>
        </w:numPr>
      </w:pPr>
      <w:r>
        <w:t>Decision Tress</w:t>
      </w:r>
    </w:p>
    <w:p w14:paraId="035C3DEB" w14:textId="39B5EB74" w:rsidR="005710F7" w:rsidRDefault="005710F7" w:rsidP="00CC70B6">
      <w:pPr>
        <w:pStyle w:val="ListParagraph"/>
        <w:numPr>
          <w:ilvl w:val="1"/>
          <w:numId w:val="12"/>
        </w:numPr>
      </w:pPr>
      <w:r>
        <w:t>SVM</w:t>
      </w:r>
    </w:p>
    <w:p w14:paraId="594FE239" w14:textId="147700F4" w:rsidR="001D47F4" w:rsidRDefault="001D47F4" w:rsidP="00CC70B6">
      <w:pPr>
        <w:pStyle w:val="ListParagraph"/>
        <w:numPr>
          <w:ilvl w:val="1"/>
          <w:numId w:val="12"/>
        </w:numPr>
      </w:pPr>
      <w:r>
        <w:t>Evaluation Metrics</w:t>
      </w:r>
    </w:p>
    <w:p w14:paraId="3402A375" w14:textId="0477F003" w:rsidR="001D47F4" w:rsidRDefault="001D47F4" w:rsidP="001D47F4">
      <w:pPr>
        <w:pStyle w:val="ListParagraph"/>
        <w:numPr>
          <w:ilvl w:val="0"/>
          <w:numId w:val="12"/>
        </w:numPr>
      </w:pPr>
      <w:r>
        <w:t>Scikit-learn</w:t>
      </w:r>
    </w:p>
    <w:p w14:paraId="083F5EA9" w14:textId="43D28AD9" w:rsidR="005710F7" w:rsidRDefault="005710F7" w:rsidP="001D47F4">
      <w:pPr>
        <w:pStyle w:val="ListParagraph"/>
        <w:numPr>
          <w:ilvl w:val="0"/>
          <w:numId w:val="12"/>
        </w:numPr>
      </w:pPr>
      <w:r>
        <w:t>Document Clustering &amp; Topic Modeling</w:t>
      </w:r>
    </w:p>
    <w:p w14:paraId="7F2580AB" w14:textId="0A472AA7" w:rsidR="005710F7" w:rsidRDefault="005710F7" w:rsidP="005710F7">
      <w:pPr>
        <w:pStyle w:val="ListParagraph"/>
        <w:numPr>
          <w:ilvl w:val="1"/>
          <w:numId w:val="12"/>
        </w:numPr>
      </w:pPr>
      <w:r>
        <w:t>K-Means</w:t>
      </w:r>
    </w:p>
    <w:p w14:paraId="673BF2B3" w14:textId="56B6226A" w:rsidR="005710F7" w:rsidRDefault="005710F7" w:rsidP="005710F7">
      <w:pPr>
        <w:pStyle w:val="ListParagraph"/>
        <w:numPr>
          <w:ilvl w:val="1"/>
          <w:numId w:val="12"/>
        </w:numPr>
      </w:pPr>
      <w:r>
        <w:t>LDA</w:t>
      </w:r>
    </w:p>
    <w:p w14:paraId="24531959" w14:textId="24CBD897" w:rsidR="005710F7" w:rsidRDefault="005710F7" w:rsidP="005710F7">
      <w:pPr>
        <w:pStyle w:val="ListParagraph"/>
        <w:numPr>
          <w:ilvl w:val="0"/>
          <w:numId w:val="12"/>
        </w:numPr>
      </w:pPr>
      <w:r>
        <w:t>Bias in AI</w:t>
      </w:r>
    </w:p>
    <w:p w14:paraId="3B2FB8C8" w14:textId="5584DADF" w:rsidR="00786EE3" w:rsidRDefault="00786EE3" w:rsidP="00BB3B3F">
      <w:pPr>
        <w:ind w:left="288" w:firstLine="432"/>
      </w:pPr>
    </w:p>
    <w:p w14:paraId="32173FE1" w14:textId="40FA594E" w:rsidR="00FB245E" w:rsidRDefault="00FB245E" w:rsidP="00BB3B3F">
      <w:pPr>
        <w:ind w:left="288" w:firstLine="432"/>
      </w:pPr>
    </w:p>
    <w:p w14:paraId="5F40D283" w14:textId="0F92492B" w:rsidR="00FB245E" w:rsidRDefault="00825206" w:rsidP="00BB3B3F">
      <w:pPr>
        <w:ind w:left="288" w:firstLine="432"/>
      </w:pPr>
      <w:r>
        <w:t xml:space="preserve">We </w:t>
      </w:r>
      <w:r w:rsidR="00B410F8">
        <w:t xml:space="preserve">did sentiment analysis and topic modeling for the data from </w:t>
      </w:r>
      <w:r w:rsidR="00A67EAF">
        <w:t>Twitter</w:t>
      </w:r>
      <w:r w:rsidR="00B410F8">
        <w:t xml:space="preserve">, </w:t>
      </w:r>
      <w:r w:rsidR="00A67EAF">
        <w:t>Reddit,</w:t>
      </w:r>
      <w:r w:rsidR="00B410F8">
        <w:t xml:space="preserve"> and news sites.</w:t>
      </w:r>
      <w:r w:rsidR="00383909">
        <w:t xml:space="preserve"> </w:t>
      </w:r>
      <w:r>
        <w:t xml:space="preserve"> </w:t>
      </w:r>
    </w:p>
    <w:p w14:paraId="5DA11D29" w14:textId="08E8A555" w:rsidR="008E2318" w:rsidRDefault="008E2318" w:rsidP="00BB3B3F">
      <w:pPr>
        <w:ind w:left="288" w:firstLine="432"/>
      </w:pPr>
    </w:p>
    <w:p w14:paraId="601B75E2" w14:textId="7E400A20" w:rsidR="008E2318" w:rsidRDefault="008E2318" w:rsidP="002E6E70">
      <w:pPr>
        <w:pStyle w:val="Heading1"/>
        <w:numPr>
          <w:ilvl w:val="0"/>
          <w:numId w:val="9"/>
        </w:numPr>
      </w:pPr>
      <w:bookmarkStart w:id="5" w:name="_Toc97063357"/>
      <w:r>
        <w:t xml:space="preserve">Data Analysis &amp; Decision Making | </w:t>
      </w:r>
      <w:r w:rsidR="00A66133">
        <w:t xml:space="preserve">Prof. </w:t>
      </w:r>
      <w:r w:rsidR="00A66133" w:rsidRPr="00B524CF">
        <w:t xml:space="preserve">Kimberly </w:t>
      </w:r>
      <w:proofErr w:type="spellStart"/>
      <w:r w:rsidR="00A66133" w:rsidRPr="00B524CF">
        <w:t>Pendelberry</w:t>
      </w:r>
      <w:bookmarkEnd w:id="5"/>
      <w:proofErr w:type="spellEnd"/>
    </w:p>
    <w:p w14:paraId="35F774C2" w14:textId="130B7C73" w:rsidR="0080354A" w:rsidRDefault="0080354A" w:rsidP="0080354A"/>
    <w:p w14:paraId="3AB2084B" w14:textId="1A0010D4" w:rsidR="009633A9" w:rsidRDefault="009633A9" w:rsidP="006052B8">
      <w:pPr>
        <w:ind w:left="432" w:firstLine="288"/>
      </w:pPr>
      <w:r>
        <w:t xml:space="preserve">The objective of this course is to select </w:t>
      </w:r>
      <w:r w:rsidR="00A67EAF">
        <w:t xml:space="preserve">the </w:t>
      </w:r>
      <w:r>
        <w:t xml:space="preserve">appropriate statistical technique for a given set of conditions </w:t>
      </w:r>
      <w:r w:rsidR="00225A7A">
        <w:t>to</w:t>
      </w:r>
      <w:r>
        <w:t xml:space="preserve"> answer a particular question.</w:t>
      </w:r>
    </w:p>
    <w:p w14:paraId="0609B238" w14:textId="3D06BB9A" w:rsidR="007F6C35" w:rsidRDefault="007F6C35" w:rsidP="006052B8">
      <w:pPr>
        <w:ind w:left="432" w:firstLine="288"/>
      </w:pPr>
    </w:p>
    <w:p w14:paraId="4657D1B2" w14:textId="25185AC4" w:rsidR="007F6C35" w:rsidRDefault="006C39EA" w:rsidP="006052B8">
      <w:pPr>
        <w:ind w:left="432" w:firstLine="288"/>
      </w:pPr>
      <w:r>
        <w:t xml:space="preserve">We explored hypothesis testing for continuous variables </w:t>
      </w:r>
      <w:r w:rsidR="00A67EAF">
        <w:t>chi-square</w:t>
      </w:r>
      <w:r>
        <w:t xml:space="preserve"> test for discrete variables.</w:t>
      </w:r>
      <w:r w:rsidR="00793639">
        <w:t xml:space="preserve"> </w:t>
      </w:r>
      <w:r>
        <w:t xml:space="preserve">Get to try out </w:t>
      </w:r>
      <w:r w:rsidR="00A67EAF">
        <w:t xml:space="preserve">the </w:t>
      </w:r>
      <w:r>
        <w:t>kappa agreement score using Amazon Mechanical Truck for sentiment data.</w:t>
      </w:r>
      <w:r w:rsidR="00793639">
        <w:t xml:space="preserve"> </w:t>
      </w:r>
      <w:r w:rsidR="00A67EAF">
        <w:t>We got</w:t>
      </w:r>
      <w:r w:rsidR="00A14BF4">
        <w:t xml:space="preserve"> an introduction to time series data and process controls from Professor </w:t>
      </w:r>
      <w:proofErr w:type="spellStart"/>
      <w:r w:rsidR="00A14BF4">
        <w:t>Pendelberry</w:t>
      </w:r>
      <w:proofErr w:type="spellEnd"/>
      <w:r w:rsidR="00A14BF4">
        <w:t>.</w:t>
      </w:r>
      <w:r w:rsidR="00C04964" w:rsidRPr="00C04964">
        <w:t xml:space="preserve"> </w:t>
      </w:r>
      <w:r w:rsidR="00C04964">
        <w:t>Below are the topics covered during the course</w:t>
      </w:r>
    </w:p>
    <w:p w14:paraId="325ED7A3" w14:textId="5D6BA512" w:rsidR="00C04964" w:rsidRDefault="00C04964" w:rsidP="006052B8">
      <w:pPr>
        <w:ind w:left="432" w:firstLine="288"/>
      </w:pPr>
    </w:p>
    <w:p w14:paraId="05A88E9E" w14:textId="36F858C6" w:rsidR="00832A8F" w:rsidRDefault="00832A8F" w:rsidP="00832A8F">
      <w:pPr>
        <w:pStyle w:val="ListParagraph"/>
        <w:numPr>
          <w:ilvl w:val="0"/>
          <w:numId w:val="12"/>
        </w:numPr>
      </w:pPr>
      <w:r>
        <w:t>DMAIC (</w:t>
      </w:r>
      <w:r w:rsidRPr="00832A8F">
        <w:t>Define, Measure, Analyze, Improve, and Control</w:t>
      </w:r>
      <w:r>
        <w:t>)</w:t>
      </w:r>
    </w:p>
    <w:p w14:paraId="707287BB" w14:textId="56BE5B00" w:rsidR="00832A8F" w:rsidRDefault="00832A8F" w:rsidP="00832A8F">
      <w:pPr>
        <w:pStyle w:val="ListParagraph"/>
        <w:numPr>
          <w:ilvl w:val="0"/>
          <w:numId w:val="12"/>
        </w:numPr>
      </w:pPr>
      <w:r>
        <w:t>Sigma Quality Levels</w:t>
      </w:r>
    </w:p>
    <w:p w14:paraId="5FB5EDC8" w14:textId="548E1B54" w:rsidR="00832A8F" w:rsidRDefault="00832A8F" w:rsidP="00832A8F">
      <w:pPr>
        <w:pStyle w:val="ListParagraph"/>
        <w:numPr>
          <w:ilvl w:val="0"/>
          <w:numId w:val="12"/>
        </w:numPr>
      </w:pPr>
      <w:r>
        <w:t xml:space="preserve">Kappa </w:t>
      </w:r>
      <w:r w:rsidR="00726889">
        <w:t>T</w:t>
      </w:r>
      <w:r>
        <w:t>echnique</w:t>
      </w:r>
    </w:p>
    <w:p w14:paraId="6ABB407A" w14:textId="739D7D3B" w:rsidR="00EA3C69" w:rsidRDefault="00EA3C69" w:rsidP="00832A8F">
      <w:pPr>
        <w:pStyle w:val="ListParagraph"/>
        <w:numPr>
          <w:ilvl w:val="0"/>
          <w:numId w:val="12"/>
        </w:numPr>
      </w:pPr>
      <w:r w:rsidRPr="00EA3C69">
        <w:t xml:space="preserve">Probability Distributions </w:t>
      </w:r>
      <w:r>
        <w:t>&amp; Hypothesis Testing</w:t>
      </w:r>
    </w:p>
    <w:p w14:paraId="53C0521A" w14:textId="5875ADA0" w:rsidR="00EA3C69" w:rsidRDefault="00EA3C69" w:rsidP="00EA3C69">
      <w:pPr>
        <w:pStyle w:val="ListParagraph"/>
        <w:numPr>
          <w:ilvl w:val="1"/>
          <w:numId w:val="12"/>
        </w:numPr>
      </w:pPr>
      <w:r>
        <w:t>Normal &amp; Binomial distribution</w:t>
      </w:r>
    </w:p>
    <w:p w14:paraId="3592C252" w14:textId="600A9961" w:rsidR="00EA3C69" w:rsidRDefault="00EA3C69" w:rsidP="00EA3C69">
      <w:pPr>
        <w:pStyle w:val="ListParagraph"/>
        <w:numPr>
          <w:ilvl w:val="1"/>
          <w:numId w:val="12"/>
        </w:numPr>
      </w:pPr>
      <w:r>
        <w:t>H0 &amp; Ha Scenarios</w:t>
      </w:r>
    </w:p>
    <w:p w14:paraId="1C735281" w14:textId="31ECEF93" w:rsidR="00EA3C69" w:rsidRDefault="00EA3C69" w:rsidP="00EA3C69">
      <w:pPr>
        <w:pStyle w:val="ListParagraph"/>
        <w:numPr>
          <w:ilvl w:val="1"/>
          <w:numId w:val="12"/>
        </w:numPr>
      </w:pPr>
      <w:r>
        <w:t>Alpha &amp; Beta risks</w:t>
      </w:r>
    </w:p>
    <w:p w14:paraId="69AFA39B" w14:textId="407E5E04" w:rsidR="00A35FEF" w:rsidRDefault="00A35FEF" w:rsidP="00A35FEF">
      <w:pPr>
        <w:pStyle w:val="ListParagraph"/>
        <w:numPr>
          <w:ilvl w:val="0"/>
          <w:numId w:val="12"/>
        </w:numPr>
      </w:pPr>
      <w:r>
        <w:lastRenderedPageBreak/>
        <w:t>Categorical Data Analysis</w:t>
      </w:r>
    </w:p>
    <w:p w14:paraId="4AE9934C" w14:textId="4945AE9E" w:rsidR="00A35FEF" w:rsidRDefault="00A35FEF" w:rsidP="00A35FEF">
      <w:pPr>
        <w:pStyle w:val="ListParagraph"/>
        <w:numPr>
          <w:ilvl w:val="1"/>
          <w:numId w:val="12"/>
        </w:numPr>
      </w:pPr>
      <w:r>
        <w:t>Chi-Square Test</w:t>
      </w:r>
    </w:p>
    <w:p w14:paraId="1148B2C0" w14:textId="3BBA40B4" w:rsidR="00A35FEF" w:rsidRDefault="00A35FEF" w:rsidP="00A35FEF">
      <w:pPr>
        <w:pStyle w:val="ListParagraph"/>
        <w:numPr>
          <w:ilvl w:val="0"/>
          <w:numId w:val="12"/>
        </w:numPr>
      </w:pPr>
      <w:r>
        <w:t>Confidence Intervals</w:t>
      </w:r>
    </w:p>
    <w:p w14:paraId="7350FDA6" w14:textId="35370BA2" w:rsidR="00A35FEF" w:rsidRDefault="00A35FEF" w:rsidP="00A35FEF">
      <w:pPr>
        <w:pStyle w:val="ListParagraph"/>
        <w:numPr>
          <w:ilvl w:val="0"/>
          <w:numId w:val="12"/>
        </w:numPr>
      </w:pPr>
      <w:r>
        <w:t>Simple &amp; Multiple Linear Regression</w:t>
      </w:r>
    </w:p>
    <w:p w14:paraId="1BC613DB" w14:textId="423E8C65" w:rsidR="00F150C1" w:rsidRDefault="00F150C1" w:rsidP="00A35FEF">
      <w:pPr>
        <w:pStyle w:val="ListParagraph"/>
        <w:numPr>
          <w:ilvl w:val="0"/>
          <w:numId w:val="12"/>
        </w:numPr>
      </w:pPr>
      <w:r>
        <w:t>Process Control Charts</w:t>
      </w:r>
    </w:p>
    <w:p w14:paraId="47C6302A" w14:textId="446A43A3" w:rsidR="00F150C1" w:rsidRDefault="00F150C1" w:rsidP="00F150C1">
      <w:pPr>
        <w:pStyle w:val="ListParagraph"/>
        <w:numPr>
          <w:ilvl w:val="1"/>
          <w:numId w:val="12"/>
        </w:numPr>
      </w:pPr>
      <w:r>
        <w:t>X-bar</w:t>
      </w:r>
      <w:r w:rsidR="00A0523E">
        <w:t>/R</w:t>
      </w:r>
      <w:r>
        <w:t xml:space="preserve">, </w:t>
      </w:r>
      <w:proofErr w:type="spellStart"/>
      <w:r>
        <w:t>ImR</w:t>
      </w:r>
      <w:proofErr w:type="spellEnd"/>
    </w:p>
    <w:p w14:paraId="68E669C2" w14:textId="2865CBD3" w:rsidR="00A35FEF" w:rsidRDefault="00A0523E" w:rsidP="00A35FEF">
      <w:pPr>
        <w:pStyle w:val="ListParagraph"/>
        <w:numPr>
          <w:ilvl w:val="0"/>
          <w:numId w:val="12"/>
        </w:numPr>
      </w:pPr>
      <w:r>
        <w:t>Timeseries Analysis</w:t>
      </w:r>
    </w:p>
    <w:p w14:paraId="64492B34" w14:textId="57C3527D" w:rsidR="00DC637E" w:rsidRDefault="00EC3523" w:rsidP="00DC637E">
      <w:pPr>
        <w:pStyle w:val="ListParagraph"/>
        <w:numPr>
          <w:ilvl w:val="1"/>
          <w:numId w:val="12"/>
        </w:numPr>
      </w:pPr>
      <w:r>
        <w:t>Autocorrelation</w:t>
      </w:r>
    </w:p>
    <w:p w14:paraId="7B406B4F" w14:textId="470B93ED" w:rsidR="00EC3523" w:rsidRDefault="00EC3523" w:rsidP="00DC637E">
      <w:pPr>
        <w:pStyle w:val="ListParagraph"/>
        <w:numPr>
          <w:ilvl w:val="1"/>
          <w:numId w:val="12"/>
        </w:numPr>
      </w:pPr>
      <w:r>
        <w:t>Auto Regressive Models, AR1</w:t>
      </w:r>
    </w:p>
    <w:p w14:paraId="2FA8F9DB" w14:textId="2236BB59" w:rsidR="00EC3523" w:rsidRDefault="00EC3523" w:rsidP="00DC637E">
      <w:pPr>
        <w:pStyle w:val="ListParagraph"/>
        <w:numPr>
          <w:ilvl w:val="1"/>
          <w:numId w:val="12"/>
        </w:numPr>
      </w:pPr>
      <w:r>
        <w:t>Moving Average Models</w:t>
      </w:r>
    </w:p>
    <w:p w14:paraId="28BE0D6A" w14:textId="1FB65644" w:rsidR="00EC3523" w:rsidRDefault="00EC3523" w:rsidP="00DC637E">
      <w:pPr>
        <w:pStyle w:val="ListParagraph"/>
        <w:numPr>
          <w:ilvl w:val="1"/>
          <w:numId w:val="12"/>
        </w:numPr>
      </w:pPr>
      <w:r>
        <w:t xml:space="preserve">Exponential </w:t>
      </w:r>
      <w:r w:rsidR="005A343A">
        <w:t>Smoothing</w:t>
      </w:r>
      <w:r>
        <w:t xml:space="preserve"> Models</w:t>
      </w:r>
    </w:p>
    <w:p w14:paraId="7C46097C" w14:textId="25E6C353" w:rsidR="00A14BF4" w:rsidRDefault="00A14BF4" w:rsidP="006052B8">
      <w:pPr>
        <w:ind w:left="432" w:firstLine="288"/>
      </w:pPr>
    </w:p>
    <w:p w14:paraId="20E00293" w14:textId="2944DB93" w:rsidR="00A14BF4" w:rsidRDefault="00515C7D" w:rsidP="006052B8">
      <w:pPr>
        <w:ind w:left="432" w:firstLine="288"/>
      </w:pPr>
      <w:r>
        <w:t>T</w:t>
      </w:r>
      <w:r w:rsidR="00A6103F">
        <w:t xml:space="preserve">he final process improvement project </w:t>
      </w:r>
      <w:r w:rsidR="00A67EAF">
        <w:t>allowed me</w:t>
      </w:r>
      <w:r>
        <w:t xml:space="preserve"> to define the problem </w:t>
      </w:r>
      <w:r w:rsidR="00FC0868">
        <w:t xml:space="preserve">using my data. </w:t>
      </w:r>
    </w:p>
    <w:p w14:paraId="1551DE4D" w14:textId="1FD96B1C" w:rsidR="005A724F" w:rsidRDefault="005A724F" w:rsidP="006052B8">
      <w:pPr>
        <w:ind w:left="432" w:firstLine="288"/>
      </w:pPr>
    </w:p>
    <w:p w14:paraId="72EEE1F1" w14:textId="77777777" w:rsidR="007C17DD" w:rsidRDefault="007C17DD" w:rsidP="006052B8">
      <w:pPr>
        <w:ind w:left="432" w:firstLine="288"/>
      </w:pPr>
    </w:p>
    <w:p w14:paraId="600CF792" w14:textId="5C83A518" w:rsidR="005A724F" w:rsidRDefault="00706DCE" w:rsidP="0079508C">
      <w:pPr>
        <w:pStyle w:val="Heading1"/>
        <w:numPr>
          <w:ilvl w:val="0"/>
          <w:numId w:val="9"/>
        </w:numPr>
      </w:pPr>
      <w:bookmarkStart w:id="6" w:name="_Toc97063358"/>
      <w:r>
        <w:t xml:space="preserve">Marketing Analytics | Prof. </w:t>
      </w:r>
      <w:proofErr w:type="spellStart"/>
      <w:r w:rsidR="0079508C" w:rsidRPr="0079508C">
        <w:t>Raghavshyam</w:t>
      </w:r>
      <w:proofErr w:type="spellEnd"/>
      <w:r w:rsidR="0079508C" w:rsidRPr="0079508C">
        <w:t xml:space="preserve"> Ramamurthy</w:t>
      </w:r>
      <w:bookmarkEnd w:id="6"/>
    </w:p>
    <w:p w14:paraId="2CBED5FC" w14:textId="3023EC7B" w:rsidR="003C404F" w:rsidRDefault="003C404F" w:rsidP="003C404F"/>
    <w:p w14:paraId="6D33EC8B" w14:textId="42DBCF3E" w:rsidR="003C404F" w:rsidRDefault="003C404F" w:rsidP="003C404F">
      <w:pPr>
        <w:ind w:left="432" w:firstLine="288"/>
      </w:pPr>
      <w:r>
        <w:t xml:space="preserve">The objective of this course is to </w:t>
      </w:r>
      <w:r w:rsidR="00A67EAF">
        <w:t>develop</w:t>
      </w:r>
      <w:r w:rsidRPr="003C404F">
        <w:t xml:space="preserve"> marketing strategies and resource allocation decisions driven by quantitative analysis</w:t>
      </w:r>
    </w:p>
    <w:p w14:paraId="48CD53A7" w14:textId="080F10F4" w:rsidR="003C404F" w:rsidRDefault="003C404F" w:rsidP="003C404F">
      <w:pPr>
        <w:ind w:left="432"/>
      </w:pPr>
    </w:p>
    <w:p w14:paraId="00AE51B6" w14:textId="77777777" w:rsidR="005A254A" w:rsidRDefault="003C404F" w:rsidP="005A254A">
      <w:pPr>
        <w:ind w:left="432" w:firstLine="288"/>
      </w:pPr>
      <w:r>
        <w:tab/>
      </w:r>
      <w:r w:rsidR="007A3E24">
        <w:t xml:space="preserve">Professor Ramamurthy took us through the </w:t>
      </w:r>
      <w:r w:rsidR="00A67EAF">
        <w:t>complete</w:t>
      </w:r>
      <w:r w:rsidR="007A3E24">
        <w:t xml:space="preserve"> </w:t>
      </w:r>
      <w:r w:rsidR="00750871">
        <w:t>journey with marketing analytics starting with Customer Segmentation, Marketing mix models, Choice</w:t>
      </w:r>
      <w:r w:rsidR="00A67EAF">
        <w:t>,</w:t>
      </w:r>
      <w:r w:rsidR="00750871">
        <w:t xml:space="preserve"> and Churn models</w:t>
      </w:r>
      <w:r w:rsidR="00A67EAF">
        <w:t>,</w:t>
      </w:r>
      <w:r w:rsidR="00750871">
        <w:t xml:space="preserve"> and Conjoint an</w:t>
      </w:r>
      <w:r w:rsidR="004B576A">
        <w:t>a</w:t>
      </w:r>
      <w:r w:rsidR="00750871">
        <w:t>lysis</w:t>
      </w:r>
      <w:r w:rsidR="004B576A">
        <w:t>.</w:t>
      </w:r>
      <w:r w:rsidR="00793639">
        <w:t xml:space="preserve"> </w:t>
      </w:r>
      <w:r w:rsidR="00FD52FA">
        <w:t xml:space="preserve">We are exposed to </w:t>
      </w:r>
      <w:r w:rsidR="00C465F1">
        <w:t>all</w:t>
      </w:r>
      <w:r w:rsidR="00FD52FA">
        <w:t xml:space="preserve"> these models already, but the practical application of the models to business problems proved to be very tough. </w:t>
      </w:r>
      <w:r w:rsidR="005A254A">
        <w:t>Below are the topics covered during the course</w:t>
      </w:r>
    </w:p>
    <w:p w14:paraId="3A815B81" w14:textId="77777777" w:rsidR="005A254A" w:rsidRDefault="005A254A" w:rsidP="005A254A">
      <w:pPr>
        <w:ind w:left="432" w:firstLine="288"/>
      </w:pPr>
    </w:p>
    <w:p w14:paraId="0FA03A09" w14:textId="20174E04" w:rsidR="005A254A" w:rsidRDefault="005A254A" w:rsidP="005A254A">
      <w:pPr>
        <w:pStyle w:val="ListParagraph"/>
        <w:numPr>
          <w:ilvl w:val="0"/>
          <w:numId w:val="12"/>
        </w:numPr>
      </w:pPr>
      <w:r>
        <w:t>Marketing Resource Allocation</w:t>
      </w:r>
    </w:p>
    <w:p w14:paraId="3918A674" w14:textId="5C3BDC50" w:rsidR="005A254A" w:rsidRDefault="005A254A" w:rsidP="005A254A">
      <w:pPr>
        <w:pStyle w:val="ListParagraph"/>
        <w:numPr>
          <w:ilvl w:val="1"/>
          <w:numId w:val="12"/>
        </w:numPr>
      </w:pPr>
      <w:r>
        <w:t>Opportunity</w:t>
      </w:r>
    </w:p>
    <w:p w14:paraId="5C523323" w14:textId="4A6FDFE6" w:rsidR="005A254A" w:rsidRDefault="005A254A" w:rsidP="005A254A">
      <w:pPr>
        <w:pStyle w:val="ListParagraph"/>
        <w:numPr>
          <w:ilvl w:val="1"/>
          <w:numId w:val="12"/>
        </w:numPr>
      </w:pPr>
      <w:r>
        <w:t>Resource Allocation</w:t>
      </w:r>
    </w:p>
    <w:p w14:paraId="40ED5AD6" w14:textId="6D085191" w:rsidR="005A254A" w:rsidRDefault="005A254A" w:rsidP="005A254A">
      <w:pPr>
        <w:pStyle w:val="ListParagraph"/>
        <w:numPr>
          <w:ilvl w:val="1"/>
          <w:numId w:val="12"/>
        </w:numPr>
      </w:pPr>
      <w:r>
        <w:t>Optimizing Sales</w:t>
      </w:r>
    </w:p>
    <w:p w14:paraId="732E0DF3" w14:textId="08D3AE9A" w:rsidR="005A254A" w:rsidRDefault="005A254A" w:rsidP="005A254A">
      <w:pPr>
        <w:pStyle w:val="ListParagraph"/>
        <w:numPr>
          <w:ilvl w:val="1"/>
          <w:numId w:val="12"/>
        </w:numPr>
      </w:pPr>
      <w:r>
        <w:t>ROI</w:t>
      </w:r>
    </w:p>
    <w:p w14:paraId="2585FBBD" w14:textId="5D6AEC60" w:rsidR="005A254A" w:rsidRDefault="005A254A" w:rsidP="005A254A">
      <w:pPr>
        <w:pStyle w:val="ListParagraph"/>
        <w:numPr>
          <w:ilvl w:val="0"/>
          <w:numId w:val="12"/>
        </w:numPr>
      </w:pPr>
      <w:r>
        <w:t>Cluster Analysis</w:t>
      </w:r>
    </w:p>
    <w:p w14:paraId="69FB0992" w14:textId="5C65AF6E" w:rsidR="005A254A" w:rsidRDefault="005A254A" w:rsidP="005A254A">
      <w:pPr>
        <w:pStyle w:val="ListParagraph"/>
        <w:numPr>
          <w:ilvl w:val="1"/>
          <w:numId w:val="12"/>
        </w:numPr>
      </w:pPr>
      <w:r>
        <w:t>Segmentation using k-means</w:t>
      </w:r>
    </w:p>
    <w:p w14:paraId="44080978" w14:textId="3BDAF7E1" w:rsidR="005A254A" w:rsidRDefault="005A254A" w:rsidP="005A254A">
      <w:pPr>
        <w:pStyle w:val="ListParagraph"/>
        <w:numPr>
          <w:ilvl w:val="1"/>
          <w:numId w:val="12"/>
        </w:numPr>
      </w:pPr>
      <w:r>
        <w:t>Profiling Segmentation</w:t>
      </w:r>
    </w:p>
    <w:p w14:paraId="5A643918" w14:textId="3ACCABCA" w:rsidR="005A254A" w:rsidRDefault="005A254A" w:rsidP="005A254A">
      <w:pPr>
        <w:pStyle w:val="ListParagraph"/>
        <w:numPr>
          <w:ilvl w:val="0"/>
          <w:numId w:val="12"/>
        </w:numPr>
      </w:pPr>
      <w:r>
        <w:t>Regression</w:t>
      </w:r>
    </w:p>
    <w:p w14:paraId="58E732AF" w14:textId="1D90117B" w:rsidR="005A254A" w:rsidRDefault="005A254A" w:rsidP="005A254A">
      <w:pPr>
        <w:pStyle w:val="ListParagraph"/>
        <w:numPr>
          <w:ilvl w:val="1"/>
          <w:numId w:val="12"/>
        </w:numPr>
      </w:pPr>
      <w:r>
        <w:t>Omitted Variable Bias</w:t>
      </w:r>
    </w:p>
    <w:p w14:paraId="3AFB4E56" w14:textId="487441E7" w:rsidR="005A254A" w:rsidRDefault="005A254A" w:rsidP="005A254A">
      <w:pPr>
        <w:pStyle w:val="ListParagraph"/>
        <w:numPr>
          <w:ilvl w:val="1"/>
          <w:numId w:val="12"/>
        </w:numPr>
      </w:pPr>
      <w:r>
        <w:t>Price Elasticity</w:t>
      </w:r>
    </w:p>
    <w:p w14:paraId="2F110519" w14:textId="1949AB07" w:rsidR="005A254A" w:rsidRDefault="005A254A" w:rsidP="005A254A">
      <w:pPr>
        <w:pStyle w:val="ListParagraph"/>
        <w:numPr>
          <w:ilvl w:val="1"/>
          <w:numId w:val="12"/>
        </w:numPr>
      </w:pPr>
      <w:r>
        <w:t>Statistical vs Economic significance</w:t>
      </w:r>
    </w:p>
    <w:p w14:paraId="3A32E84F" w14:textId="17217626" w:rsidR="00816944" w:rsidRDefault="00816944" w:rsidP="00816944">
      <w:pPr>
        <w:pStyle w:val="ListParagraph"/>
        <w:numPr>
          <w:ilvl w:val="0"/>
          <w:numId w:val="12"/>
        </w:numPr>
      </w:pPr>
      <w:r>
        <w:t>Customer Lifetime Value</w:t>
      </w:r>
    </w:p>
    <w:p w14:paraId="79BE4407" w14:textId="055F21F9" w:rsidR="00816944" w:rsidRDefault="00C72103" w:rsidP="00816944">
      <w:pPr>
        <w:pStyle w:val="ListParagraph"/>
        <w:numPr>
          <w:ilvl w:val="1"/>
          <w:numId w:val="12"/>
        </w:numPr>
      </w:pPr>
      <w:r>
        <w:t>Base CLV</w:t>
      </w:r>
    </w:p>
    <w:p w14:paraId="2DA6F026" w14:textId="444C81A0" w:rsidR="00C72103" w:rsidRDefault="00C72103" w:rsidP="00816944">
      <w:pPr>
        <w:pStyle w:val="ListParagraph"/>
        <w:numPr>
          <w:ilvl w:val="1"/>
          <w:numId w:val="12"/>
        </w:numPr>
      </w:pPr>
      <w:r>
        <w:t>Cohort</w:t>
      </w:r>
    </w:p>
    <w:p w14:paraId="4615A0DB" w14:textId="737427DB" w:rsidR="00C72103" w:rsidRDefault="00C72103" w:rsidP="00C72103">
      <w:pPr>
        <w:pStyle w:val="ListParagraph"/>
        <w:numPr>
          <w:ilvl w:val="0"/>
          <w:numId w:val="12"/>
        </w:numPr>
      </w:pPr>
      <w:r>
        <w:t>Propensity models</w:t>
      </w:r>
    </w:p>
    <w:p w14:paraId="4A2A04DA" w14:textId="376E970A" w:rsidR="00C72103" w:rsidRDefault="00C72103" w:rsidP="00C72103">
      <w:pPr>
        <w:pStyle w:val="ListParagraph"/>
        <w:numPr>
          <w:ilvl w:val="1"/>
          <w:numId w:val="12"/>
        </w:numPr>
      </w:pPr>
      <w:r>
        <w:t>Market Share Prediction</w:t>
      </w:r>
    </w:p>
    <w:p w14:paraId="079C72AC" w14:textId="5C89DDE4" w:rsidR="00C72103" w:rsidRDefault="00C72103" w:rsidP="00C72103">
      <w:pPr>
        <w:pStyle w:val="ListParagraph"/>
        <w:numPr>
          <w:ilvl w:val="1"/>
          <w:numId w:val="12"/>
        </w:numPr>
      </w:pPr>
      <w:r>
        <w:t>Hit Rates</w:t>
      </w:r>
    </w:p>
    <w:p w14:paraId="30124B32" w14:textId="03C9B9AB" w:rsidR="00C72103" w:rsidRDefault="00C72103" w:rsidP="00C72103">
      <w:pPr>
        <w:pStyle w:val="ListParagraph"/>
        <w:numPr>
          <w:ilvl w:val="1"/>
          <w:numId w:val="12"/>
        </w:numPr>
      </w:pPr>
      <w:r>
        <w:lastRenderedPageBreak/>
        <w:t>Association Rule Mining</w:t>
      </w:r>
    </w:p>
    <w:p w14:paraId="6CE49615" w14:textId="3462A48E" w:rsidR="00C72103" w:rsidRDefault="00C72103" w:rsidP="00C72103">
      <w:pPr>
        <w:pStyle w:val="ListParagraph"/>
        <w:numPr>
          <w:ilvl w:val="0"/>
          <w:numId w:val="12"/>
        </w:numPr>
      </w:pPr>
      <w:r>
        <w:t>Churn Prediction</w:t>
      </w:r>
    </w:p>
    <w:p w14:paraId="698FCB89" w14:textId="45D67399" w:rsidR="00C72103" w:rsidRDefault="00C72103" w:rsidP="00C72103">
      <w:pPr>
        <w:pStyle w:val="ListParagraph"/>
        <w:numPr>
          <w:ilvl w:val="1"/>
          <w:numId w:val="12"/>
        </w:numPr>
      </w:pPr>
      <w:proofErr w:type="spellStart"/>
      <w:r>
        <w:t>pAlive</w:t>
      </w:r>
      <w:proofErr w:type="spellEnd"/>
      <w:r>
        <w:t xml:space="preserve"> Calculation</w:t>
      </w:r>
    </w:p>
    <w:p w14:paraId="5158BA29" w14:textId="1EE8F808" w:rsidR="00E26A10" w:rsidRDefault="00E26A10" w:rsidP="00E26A10">
      <w:pPr>
        <w:pStyle w:val="ListParagraph"/>
        <w:numPr>
          <w:ilvl w:val="1"/>
          <w:numId w:val="12"/>
        </w:numPr>
      </w:pPr>
      <w:r>
        <w:t>Logistic Regression</w:t>
      </w:r>
    </w:p>
    <w:p w14:paraId="6A7FFD08" w14:textId="1E68A896" w:rsidR="00E26A10" w:rsidRDefault="00E26A10" w:rsidP="00E26A10">
      <w:pPr>
        <w:pStyle w:val="ListParagraph"/>
        <w:numPr>
          <w:ilvl w:val="0"/>
          <w:numId w:val="12"/>
        </w:numPr>
      </w:pPr>
      <w:r>
        <w:t>Choice Models</w:t>
      </w:r>
    </w:p>
    <w:p w14:paraId="30183E96" w14:textId="66413089" w:rsidR="00E26A10" w:rsidRDefault="00E26A10" w:rsidP="00E26A10">
      <w:pPr>
        <w:pStyle w:val="ListParagraph"/>
        <w:numPr>
          <w:ilvl w:val="1"/>
          <w:numId w:val="12"/>
        </w:numPr>
      </w:pPr>
      <w:r>
        <w:t>Utility Theory</w:t>
      </w:r>
    </w:p>
    <w:p w14:paraId="6DEFE40A" w14:textId="37AA9358" w:rsidR="00E26A10" w:rsidRDefault="00E26A10" w:rsidP="00E26A10">
      <w:pPr>
        <w:pStyle w:val="ListParagraph"/>
        <w:numPr>
          <w:ilvl w:val="1"/>
          <w:numId w:val="12"/>
        </w:numPr>
      </w:pPr>
      <w:r>
        <w:t>Conjoint Analysis</w:t>
      </w:r>
    </w:p>
    <w:p w14:paraId="25E37AA0" w14:textId="2D5B23D9" w:rsidR="00E26A10" w:rsidRDefault="00E26A10" w:rsidP="00E26A10">
      <w:pPr>
        <w:pStyle w:val="ListParagraph"/>
        <w:numPr>
          <w:ilvl w:val="1"/>
          <w:numId w:val="12"/>
        </w:numPr>
      </w:pPr>
      <w:r>
        <w:t>Cross-Selling</w:t>
      </w:r>
    </w:p>
    <w:p w14:paraId="1C7B0C62" w14:textId="0107FF84" w:rsidR="00223D1C" w:rsidRDefault="00223D1C" w:rsidP="00223D1C">
      <w:pPr>
        <w:pStyle w:val="ListParagraph"/>
        <w:numPr>
          <w:ilvl w:val="0"/>
          <w:numId w:val="12"/>
        </w:numPr>
      </w:pPr>
      <w:r>
        <w:t>Marketing Experiments</w:t>
      </w:r>
    </w:p>
    <w:p w14:paraId="2AE2167D" w14:textId="1A415570" w:rsidR="00223D1C" w:rsidRDefault="00223D1C" w:rsidP="00223D1C">
      <w:pPr>
        <w:pStyle w:val="ListParagraph"/>
        <w:numPr>
          <w:ilvl w:val="1"/>
          <w:numId w:val="12"/>
        </w:numPr>
      </w:pPr>
      <w:r>
        <w:t>Marketing-Mix models</w:t>
      </w:r>
    </w:p>
    <w:p w14:paraId="577764F4" w14:textId="67C2ECCA" w:rsidR="00223D1C" w:rsidRDefault="00223D1C" w:rsidP="00223D1C">
      <w:pPr>
        <w:pStyle w:val="ListParagraph"/>
        <w:numPr>
          <w:ilvl w:val="1"/>
          <w:numId w:val="12"/>
        </w:numPr>
      </w:pPr>
      <w:r>
        <w:t>Test &amp; Control groups</w:t>
      </w:r>
    </w:p>
    <w:p w14:paraId="3C02EA5C" w14:textId="66293A1E" w:rsidR="00AE4122" w:rsidRDefault="00AE4122" w:rsidP="00AE4122">
      <w:pPr>
        <w:pStyle w:val="ListParagraph"/>
        <w:numPr>
          <w:ilvl w:val="0"/>
          <w:numId w:val="12"/>
        </w:numPr>
      </w:pPr>
      <w:r>
        <w:t>Collaborative Filtering</w:t>
      </w:r>
    </w:p>
    <w:p w14:paraId="450A079A" w14:textId="10DF25DE" w:rsidR="003C404F" w:rsidRDefault="003C404F" w:rsidP="003C404F">
      <w:pPr>
        <w:ind w:left="432"/>
      </w:pPr>
    </w:p>
    <w:p w14:paraId="5EB3A13E" w14:textId="2C3DB73E" w:rsidR="00921197" w:rsidRDefault="00921197" w:rsidP="003C404F">
      <w:pPr>
        <w:ind w:left="432"/>
      </w:pPr>
    </w:p>
    <w:p w14:paraId="56AB98B1" w14:textId="6C37D1E5" w:rsidR="00921197" w:rsidRDefault="00921197" w:rsidP="003C404F">
      <w:pPr>
        <w:ind w:left="432"/>
      </w:pPr>
      <w:r>
        <w:tab/>
      </w:r>
      <w:r w:rsidR="000364C3">
        <w:t xml:space="preserve">Our final project gave us a </w:t>
      </w:r>
      <w:r w:rsidR="00A67EAF">
        <w:t>chance</w:t>
      </w:r>
      <w:r w:rsidR="000364C3">
        <w:t xml:space="preserve"> to explore </w:t>
      </w:r>
      <w:r w:rsidR="005D36B7">
        <w:t>all</w:t>
      </w:r>
      <w:r w:rsidR="00E53FF0">
        <w:t xml:space="preserve"> the marketing analytics techniques we </w:t>
      </w:r>
      <w:r w:rsidR="005E2E83">
        <w:t>learned,</w:t>
      </w:r>
      <w:r w:rsidR="00E53FF0">
        <w:t xml:space="preserve"> and the simulation gave us an idea of how hard </w:t>
      </w:r>
      <w:r w:rsidR="003C1362">
        <w:t>it is</w:t>
      </w:r>
      <w:r w:rsidR="00E53FF0">
        <w:t xml:space="preserve"> to run a </w:t>
      </w:r>
      <w:r w:rsidR="00A67EAF">
        <w:t>multi-year</w:t>
      </w:r>
      <w:r w:rsidR="00E53FF0">
        <w:t xml:space="preserve"> marketing </w:t>
      </w:r>
      <w:r w:rsidR="00515565">
        <w:t>campaign</w:t>
      </w:r>
      <w:r w:rsidR="00E53FF0">
        <w:t>.</w:t>
      </w:r>
    </w:p>
    <w:p w14:paraId="2728F667" w14:textId="1444AAC9" w:rsidR="00C9792A" w:rsidRDefault="00C9792A" w:rsidP="003C404F">
      <w:pPr>
        <w:ind w:left="432"/>
      </w:pPr>
    </w:p>
    <w:p w14:paraId="773B13B1" w14:textId="5565276C" w:rsidR="0062532B" w:rsidRDefault="00CE0CFD" w:rsidP="0062532B">
      <w:pPr>
        <w:pStyle w:val="Heading1"/>
        <w:numPr>
          <w:ilvl w:val="0"/>
          <w:numId w:val="9"/>
        </w:numPr>
      </w:pPr>
      <w:bookmarkStart w:id="7" w:name="_Toc97063359"/>
      <w:r>
        <w:t>Big Data Analytics</w:t>
      </w:r>
      <w:r w:rsidR="0062532B">
        <w:t xml:space="preserve"> | Prof. </w:t>
      </w:r>
      <w:r w:rsidR="00491B5A" w:rsidRPr="00491B5A">
        <w:t>Jonathan Fox</w:t>
      </w:r>
      <w:bookmarkEnd w:id="7"/>
    </w:p>
    <w:p w14:paraId="01AF4ABB" w14:textId="3CD29CE9" w:rsidR="002A4B99" w:rsidRDefault="002A4B99" w:rsidP="002A4B99"/>
    <w:p w14:paraId="76DA5A3B" w14:textId="7D138217" w:rsidR="002A4B99" w:rsidRPr="002A4B99" w:rsidRDefault="006D3D55" w:rsidP="002C7A0C">
      <w:pPr>
        <w:ind w:left="432" w:firstLine="288"/>
      </w:pPr>
      <w:r>
        <w:t xml:space="preserve">The objective of the course is to </w:t>
      </w:r>
      <w:r w:rsidR="00E47EF4">
        <w:t xml:space="preserve">complete </w:t>
      </w:r>
      <w:r w:rsidR="00A67EAF">
        <w:t>the entire</w:t>
      </w:r>
      <w:r w:rsidR="00E47EF4">
        <w:t xml:space="preserve"> lifecycle of data science</w:t>
      </w:r>
      <w:r w:rsidR="00A67EAF">
        <w:t>,</w:t>
      </w:r>
      <w:r w:rsidR="00E47EF4">
        <w:t xml:space="preserve"> from collecting data to delivering insights.</w:t>
      </w:r>
    </w:p>
    <w:p w14:paraId="5DD7DD90" w14:textId="1E40C8D3" w:rsidR="0062532B" w:rsidRDefault="0062532B" w:rsidP="0062532B"/>
    <w:p w14:paraId="2700ED73" w14:textId="161407A0" w:rsidR="000D6EB9" w:rsidRDefault="00B645F2" w:rsidP="000D6EB9">
      <w:pPr>
        <w:ind w:left="432" w:firstLine="288"/>
      </w:pPr>
      <w:r>
        <w:t xml:space="preserve">Professor Fox </w:t>
      </w:r>
      <w:r w:rsidR="00EB020A">
        <w:t xml:space="preserve">made the </w:t>
      </w:r>
      <w:r w:rsidR="00A67EAF">
        <w:t>class</w:t>
      </w:r>
      <w:r w:rsidR="0000775F">
        <w:t xml:space="preserve">, </w:t>
      </w:r>
      <w:r w:rsidR="00A67EAF">
        <w:t>competitive</w:t>
      </w:r>
      <w:r w:rsidR="00EB020A">
        <w:t xml:space="preserve"> and fun.</w:t>
      </w:r>
      <w:r w:rsidR="00793639">
        <w:t xml:space="preserve"> </w:t>
      </w:r>
      <w:r w:rsidR="00EB020A">
        <w:t>I created the highest number of models in this class</w:t>
      </w:r>
      <w:r w:rsidR="005C6DFE">
        <w:t>.</w:t>
      </w:r>
      <w:r w:rsidR="00793639">
        <w:t xml:space="preserve"> </w:t>
      </w:r>
      <w:r w:rsidR="00D1596C">
        <w:t>He took us through the full OSEMIN (Obtain, Scrub, Explore, Model &amp; Interpret) cycle</w:t>
      </w:r>
      <w:r w:rsidR="00B74E3A">
        <w:t>.</w:t>
      </w:r>
      <w:r w:rsidR="000D6EB9" w:rsidRPr="000D6EB9">
        <w:t xml:space="preserve"> </w:t>
      </w:r>
      <w:r w:rsidR="000D6EB9">
        <w:t>Below are the topics covered during the course</w:t>
      </w:r>
    </w:p>
    <w:p w14:paraId="69A228B2" w14:textId="77777777" w:rsidR="000D6EB9" w:rsidRDefault="000D6EB9" w:rsidP="000D6EB9">
      <w:pPr>
        <w:ind w:left="432" w:firstLine="288"/>
      </w:pPr>
    </w:p>
    <w:p w14:paraId="0D001F4A" w14:textId="42B938E0" w:rsidR="000D6EB9" w:rsidRDefault="00CA06A2" w:rsidP="000D6EB9">
      <w:pPr>
        <w:pStyle w:val="ListParagraph"/>
        <w:numPr>
          <w:ilvl w:val="0"/>
          <w:numId w:val="12"/>
        </w:numPr>
      </w:pPr>
      <w:proofErr w:type="spellStart"/>
      <w:r>
        <w:t>OSEMiN</w:t>
      </w:r>
      <w:proofErr w:type="spellEnd"/>
      <w:r>
        <w:t xml:space="preserve"> </w:t>
      </w:r>
    </w:p>
    <w:p w14:paraId="56C7C47D" w14:textId="66ED42C2" w:rsidR="00CA06A2" w:rsidRDefault="00CA06A2" w:rsidP="000D6EB9">
      <w:pPr>
        <w:pStyle w:val="ListParagraph"/>
        <w:numPr>
          <w:ilvl w:val="0"/>
          <w:numId w:val="12"/>
        </w:numPr>
      </w:pPr>
      <w:r>
        <w:t>Python &amp; Spark</w:t>
      </w:r>
    </w:p>
    <w:p w14:paraId="09C8D701" w14:textId="0200D23E" w:rsidR="00873665" w:rsidRDefault="00873665" w:rsidP="00E944A3">
      <w:pPr>
        <w:pStyle w:val="ListParagraph"/>
        <w:numPr>
          <w:ilvl w:val="0"/>
          <w:numId w:val="12"/>
        </w:numPr>
      </w:pPr>
      <w:r>
        <w:t>Data Review</w:t>
      </w:r>
    </w:p>
    <w:p w14:paraId="748E41B4" w14:textId="3F1E174A" w:rsidR="00873665" w:rsidRDefault="00873665" w:rsidP="00E944A3">
      <w:pPr>
        <w:pStyle w:val="ListParagraph"/>
        <w:numPr>
          <w:ilvl w:val="0"/>
          <w:numId w:val="12"/>
        </w:numPr>
      </w:pPr>
      <w:r>
        <w:t>Model Review</w:t>
      </w:r>
    </w:p>
    <w:p w14:paraId="00704821" w14:textId="4114A0CA" w:rsidR="00873665" w:rsidRDefault="00873665" w:rsidP="00E944A3">
      <w:pPr>
        <w:pStyle w:val="ListParagraph"/>
        <w:numPr>
          <w:ilvl w:val="0"/>
          <w:numId w:val="12"/>
        </w:numPr>
      </w:pPr>
      <w:r>
        <w:t>Code Review</w:t>
      </w:r>
    </w:p>
    <w:p w14:paraId="1C048DB8" w14:textId="55E02F1E" w:rsidR="00873665" w:rsidRDefault="00873665" w:rsidP="00E944A3">
      <w:pPr>
        <w:pStyle w:val="ListParagraph"/>
        <w:numPr>
          <w:ilvl w:val="0"/>
          <w:numId w:val="12"/>
        </w:numPr>
      </w:pPr>
      <w:r>
        <w:t>Consumer preference</w:t>
      </w:r>
    </w:p>
    <w:p w14:paraId="147C85AA" w14:textId="424B9477" w:rsidR="00873665" w:rsidRDefault="00873665" w:rsidP="00E944A3">
      <w:pPr>
        <w:pStyle w:val="ListParagraph"/>
        <w:numPr>
          <w:ilvl w:val="0"/>
          <w:numId w:val="12"/>
        </w:numPr>
      </w:pPr>
      <w:r>
        <w:t>Evaluation Methods</w:t>
      </w:r>
    </w:p>
    <w:p w14:paraId="3D3B8F10" w14:textId="1D6DB719" w:rsidR="00E944A3" w:rsidRDefault="00E944A3" w:rsidP="00E944A3">
      <w:pPr>
        <w:pStyle w:val="ListParagraph"/>
        <w:numPr>
          <w:ilvl w:val="0"/>
          <w:numId w:val="12"/>
        </w:numPr>
      </w:pPr>
      <w:r>
        <w:t>Forecasting – ARMIA</w:t>
      </w:r>
    </w:p>
    <w:p w14:paraId="461C177E" w14:textId="1108B716" w:rsidR="00E944A3" w:rsidRDefault="00CE2FEA" w:rsidP="00E944A3">
      <w:pPr>
        <w:pStyle w:val="ListParagraph"/>
        <w:numPr>
          <w:ilvl w:val="0"/>
          <w:numId w:val="12"/>
        </w:numPr>
      </w:pPr>
      <w:r>
        <w:t>Poisson</w:t>
      </w:r>
      <w:r w:rsidR="00E944A3">
        <w:t xml:space="preserve"> &amp; Negative Binomial Distributions</w:t>
      </w:r>
    </w:p>
    <w:p w14:paraId="4194440D" w14:textId="1664748D" w:rsidR="00E944A3" w:rsidRDefault="00E944A3" w:rsidP="00E944A3">
      <w:pPr>
        <w:pStyle w:val="ListParagraph"/>
        <w:numPr>
          <w:ilvl w:val="0"/>
          <w:numId w:val="12"/>
        </w:numPr>
      </w:pPr>
      <w:r>
        <w:t>Decision Tre</w:t>
      </w:r>
      <w:r w:rsidR="00CE2FEA">
        <w:t>e</w:t>
      </w:r>
      <w:r>
        <w:t xml:space="preserve">s &amp; Random Forest </w:t>
      </w:r>
    </w:p>
    <w:p w14:paraId="26D8097C" w14:textId="0D5DC741" w:rsidR="00CE2FEA" w:rsidRDefault="00CE2FEA" w:rsidP="00E944A3">
      <w:pPr>
        <w:pStyle w:val="ListParagraph"/>
        <w:numPr>
          <w:ilvl w:val="0"/>
          <w:numId w:val="12"/>
        </w:numPr>
      </w:pPr>
      <w:r>
        <w:t>Neural Networks</w:t>
      </w:r>
    </w:p>
    <w:p w14:paraId="61B1B63E" w14:textId="617E4F61" w:rsidR="00CE2FEA" w:rsidRDefault="00CE2FEA" w:rsidP="00E944A3">
      <w:pPr>
        <w:pStyle w:val="ListParagraph"/>
        <w:numPr>
          <w:ilvl w:val="0"/>
          <w:numId w:val="12"/>
        </w:numPr>
      </w:pPr>
      <w:r>
        <w:t>C</w:t>
      </w:r>
      <w:r w:rsidR="00341C35">
        <w:t>onvolution Neural Networks</w:t>
      </w:r>
    </w:p>
    <w:p w14:paraId="45B820F1" w14:textId="6DD486F2" w:rsidR="00244CF4" w:rsidRDefault="00244CF4" w:rsidP="00E944A3">
      <w:pPr>
        <w:pStyle w:val="ListParagraph"/>
        <w:numPr>
          <w:ilvl w:val="0"/>
          <w:numId w:val="12"/>
        </w:numPr>
      </w:pPr>
      <w:r>
        <w:t>Present</w:t>
      </w:r>
      <w:r w:rsidR="00350BD0">
        <w:t>ation</w:t>
      </w:r>
    </w:p>
    <w:p w14:paraId="0C2D9F01" w14:textId="759A2AE0" w:rsidR="00244CF4" w:rsidRDefault="00244CF4" w:rsidP="00244CF4">
      <w:pPr>
        <w:pStyle w:val="ListParagraph"/>
        <w:numPr>
          <w:ilvl w:val="1"/>
          <w:numId w:val="12"/>
        </w:numPr>
      </w:pPr>
      <w:r>
        <w:t>Elders Ru</w:t>
      </w:r>
      <w:r w:rsidR="00350BD0">
        <w:t>le</w:t>
      </w:r>
    </w:p>
    <w:p w14:paraId="366510C2" w14:textId="58BD1F91" w:rsidR="00B645F2" w:rsidRDefault="00B645F2" w:rsidP="0062532B"/>
    <w:p w14:paraId="2965C840" w14:textId="40C01917" w:rsidR="00FD4E67" w:rsidRDefault="00FD4E67" w:rsidP="0062532B"/>
    <w:p w14:paraId="248F5908" w14:textId="4122127F" w:rsidR="00FD4E67" w:rsidRDefault="00FD4E67" w:rsidP="0062532B">
      <w:r>
        <w:lastRenderedPageBreak/>
        <w:tab/>
        <w:t xml:space="preserve">Each homework </w:t>
      </w:r>
      <w:r w:rsidR="00A67EAF">
        <w:t>assignment</w:t>
      </w:r>
      <w:r>
        <w:t xml:space="preserve"> pushed the limits on what we </w:t>
      </w:r>
      <w:r w:rsidR="00A67EAF">
        <w:t>could</w:t>
      </w:r>
      <w:r>
        <w:t xml:space="preserve"> do.</w:t>
      </w:r>
      <w:r w:rsidR="00793639">
        <w:t xml:space="preserve"> </w:t>
      </w:r>
      <w:r w:rsidR="001A1101">
        <w:t>The Football</w:t>
      </w:r>
      <w:r>
        <w:t xml:space="preserve"> dataset homework made us crawl the web to </w:t>
      </w:r>
      <w:r w:rsidR="00A67EAF">
        <w:t>augment</w:t>
      </w:r>
      <w:r>
        <w:t xml:space="preserve"> external data</w:t>
      </w:r>
      <w:r w:rsidR="00D1596C">
        <w:t>.</w:t>
      </w:r>
      <w:r w:rsidR="00793639">
        <w:t xml:space="preserve"> </w:t>
      </w:r>
      <w:r w:rsidR="00D1596C">
        <w:t xml:space="preserve">The </w:t>
      </w:r>
      <w:r w:rsidR="00A67EAF">
        <w:t>time-series</w:t>
      </w:r>
      <w:r w:rsidR="001E02E4">
        <w:t xml:space="preserve"> </w:t>
      </w:r>
      <w:r w:rsidR="000079CA">
        <w:t>Z</w:t>
      </w:r>
      <w:r w:rsidR="00D1596C">
        <w:t xml:space="preserve">illow dataset made us run 30 thousand </w:t>
      </w:r>
      <w:r w:rsidR="000079CA">
        <w:t>models,</w:t>
      </w:r>
      <w:r w:rsidR="00D1596C">
        <w:t xml:space="preserve"> and finally</w:t>
      </w:r>
      <w:r w:rsidR="00A67EAF">
        <w:t>,</w:t>
      </w:r>
      <w:r w:rsidR="00D1596C">
        <w:t xml:space="preserve"> </w:t>
      </w:r>
      <w:r w:rsidR="00FF74F0">
        <w:t>the Fashion MINIST data set made us compare all the classical approaches against Neural Networks.</w:t>
      </w:r>
    </w:p>
    <w:p w14:paraId="654A6E12" w14:textId="736DA405" w:rsidR="001E02E4" w:rsidRDefault="001E02E4" w:rsidP="0062532B"/>
    <w:p w14:paraId="503A3AD8" w14:textId="178E5257" w:rsidR="001E02E4" w:rsidRPr="0062532B" w:rsidRDefault="001E02E4" w:rsidP="0062532B">
      <w:r>
        <w:tab/>
        <w:t xml:space="preserve">The Final </w:t>
      </w:r>
      <w:r w:rsidR="00A67EAF">
        <w:t>Project,</w:t>
      </w:r>
      <w:r>
        <w:t xml:space="preserve"> </w:t>
      </w:r>
      <w:r w:rsidR="006F402E">
        <w:t>“COVID Detection from X-Ray Images</w:t>
      </w:r>
      <w:r w:rsidR="00A67EAF">
        <w:t>,</w:t>
      </w:r>
      <w:r w:rsidR="006F402E">
        <w:t xml:space="preserve">” gave us a </w:t>
      </w:r>
      <w:r w:rsidR="00A67EAF">
        <w:t>chance</w:t>
      </w:r>
      <w:r w:rsidR="006F402E">
        <w:t xml:space="preserve"> to produce meaningful work and </w:t>
      </w:r>
      <w:r w:rsidR="00A67EAF">
        <w:t>showcase</w:t>
      </w:r>
      <w:r w:rsidR="006F402E">
        <w:t xml:space="preserve"> the power of transfer learning in neural netw</w:t>
      </w:r>
      <w:r w:rsidR="00984AC6">
        <w:t>o</w:t>
      </w:r>
      <w:r w:rsidR="006F402E">
        <w:t xml:space="preserve">rks. </w:t>
      </w:r>
    </w:p>
    <w:p w14:paraId="79D9AF43" w14:textId="6B2E56CD" w:rsidR="00EB020A" w:rsidRDefault="004B363E" w:rsidP="00EB020A">
      <w:pPr>
        <w:pStyle w:val="Heading1"/>
        <w:numPr>
          <w:ilvl w:val="0"/>
          <w:numId w:val="9"/>
        </w:numPr>
      </w:pPr>
      <w:bookmarkStart w:id="8" w:name="_Toc97063360"/>
      <w:r>
        <w:t>Information Visualization</w:t>
      </w:r>
      <w:r w:rsidR="0062532B">
        <w:t xml:space="preserve"> | Prof. </w:t>
      </w:r>
      <w:proofErr w:type="spellStart"/>
      <w:r w:rsidR="00EB020A" w:rsidRPr="0079508C">
        <w:t>Raghavshyam</w:t>
      </w:r>
      <w:proofErr w:type="spellEnd"/>
      <w:r w:rsidR="00EB020A" w:rsidRPr="0079508C">
        <w:t xml:space="preserve"> Ramamurthy</w:t>
      </w:r>
      <w:bookmarkEnd w:id="8"/>
    </w:p>
    <w:p w14:paraId="306F5A8C" w14:textId="2F25A4F6" w:rsidR="0062532B" w:rsidRDefault="0062532B" w:rsidP="009E5618">
      <w:pPr>
        <w:pStyle w:val="Heading1"/>
        <w:numPr>
          <w:ilvl w:val="0"/>
          <w:numId w:val="0"/>
        </w:numPr>
        <w:ind w:left="432"/>
      </w:pPr>
    </w:p>
    <w:p w14:paraId="2958AC66" w14:textId="0538BCDF" w:rsidR="0062532B" w:rsidRDefault="00D3564C" w:rsidP="003154E7">
      <w:pPr>
        <w:ind w:left="432" w:firstLine="288"/>
      </w:pPr>
      <w:r>
        <w:t xml:space="preserve">The objective of the course is to </w:t>
      </w:r>
      <w:r w:rsidR="00A25BB4">
        <w:t xml:space="preserve">learn and </w:t>
      </w:r>
      <w:r w:rsidR="00D454B4">
        <w:t xml:space="preserve">practice advanced visual </w:t>
      </w:r>
      <w:r w:rsidR="00A67EAF">
        <w:t>storytelling</w:t>
      </w:r>
      <w:r w:rsidR="00D454B4">
        <w:t>.</w:t>
      </w:r>
    </w:p>
    <w:p w14:paraId="3784921A" w14:textId="73E5CBAE" w:rsidR="00764E0A" w:rsidRDefault="00764E0A" w:rsidP="003C404F">
      <w:pPr>
        <w:ind w:left="432"/>
      </w:pPr>
    </w:p>
    <w:p w14:paraId="31ACFCC9" w14:textId="750F5B8B" w:rsidR="00C11249" w:rsidRDefault="003154E7" w:rsidP="00C11249">
      <w:pPr>
        <w:ind w:left="432" w:firstLine="288"/>
      </w:pPr>
      <w:r>
        <w:t xml:space="preserve">Professor Ramamurthy is </w:t>
      </w:r>
      <w:r w:rsidR="00A67EAF">
        <w:t>hands-on</w:t>
      </w:r>
      <w:r>
        <w:t xml:space="preserve"> in transforming the basic </w:t>
      </w:r>
      <w:r w:rsidR="00057BE5">
        <w:t>SVG</w:t>
      </w:r>
      <w:r w:rsidR="00F0751B">
        <w:t xml:space="preserve"> </w:t>
      </w:r>
      <w:r>
        <w:t xml:space="preserve">plots created in R to beautiful data stories in </w:t>
      </w:r>
      <w:r w:rsidR="00495573">
        <w:t xml:space="preserve">Adobe </w:t>
      </w:r>
      <w:r w:rsidR="00DE4046">
        <w:t>Illustrator</w:t>
      </w:r>
      <w:r w:rsidR="000E0523">
        <w:t>.</w:t>
      </w:r>
      <w:r w:rsidR="00C11249" w:rsidRPr="00C11249">
        <w:t xml:space="preserve"> </w:t>
      </w:r>
      <w:r w:rsidR="00C11249">
        <w:t>Below are the topics covered during the course</w:t>
      </w:r>
    </w:p>
    <w:p w14:paraId="546A75F2" w14:textId="77777777" w:rsidR="00C11249" w:rsidRDefault="00C11249" w:rsidP="00C11249">
      <w:pPr>
        <w:ind w:left="432" w:firstLine="288"/>
      </w:pPr>
    </w:p>
    <w:p w14:paraId="133BB755" w14:textId="0EFE977C" w:rsidR="00C11249" w:rsidRDefault="00C11249" w:rsidP="00C11249">
      <w:pPr>
        <w:pStyle w:val="ListParagraph"/>
        <w:numPr>
          <w:ilvl w:val="0"/>
          <w:numId w:val="12"/>
        </w:numPr>
      </w:pPr>
      <w:r>
        <w:t>Graphic Design Principles</w:t>
      </w:r>
    </w:p>
    <w:p w14:paraId="58062A6A" w14:textId="30AA6DD8" w:rsidR="00C11249" w:rsidRDefault="00C11249" w:rsidP="00C11249">
      <w:pPr>
        <w:pStyle w:val="ListParagraph"/>
        <w:numPr>
          <w:ilvl w:val="1"/>
          <w:numId w:val="12"/>
        </w:numPr>
      </w:pPr>
      <w:r>
        <w:t>Colors</w:t>
      </w:r>
    </w:p>
    <w:p w14:paraId="1544C3C0" w14:textId="7AB595B3" w:rsidR="00C11249" w:rsidRDefault="00C11249" w:rsidP="00C11249">
      <w:pPr>
        <w:pStyle w:val="ListParagraph"/>
        <w:numPr>
          <w:ilvl w:val="1"/>
          <w:numId w:val="12"/>
        </w:numPr>
      </w:pPr>
      <w:r>
        <w:t>Layouts</w:t>
      </w:r>
    </w:p>
    <w:p w14:paraId="683914B0" w14:textId="76BAF2B4" w:rsidR="00C11249" w:rsidRDefault="00C11249" w:rsidP="00C11249">
      <w:pPr>
        <w:pStyle w:val="ListParagraph"/>
        <w:numPr>
          <w:ilvl w:val="1"/>
          <w:numId w:val="12"/>
        </w:numPr>
      </w:pPr>
      <w:r>
        <w:t>Element Design</w:t>
      </w:r>
    </w:p>
    <w:p w14:paraId="7CFDD8F3" w14:textId="2FCD097E" w:rsidR="00C11249" w:rsidRDefault="0063491A" w:rsidP="00C11249">
      <w:pPr>
        <w:pStyle w:val="ListParagraph"/>
        <w:numPr>
          <w:ilvl w:val="0"/>
          <w:numId w:val="12"/>
        </w:numPr>
      </w:pPr>
      <w:proofErr w:type="spellStart"/>
      <w:r>
        <w:t>ggplot</w:t>
      </w:r>
      <w:proofErr w:type="spellEnd"/>
    </w:p>
    <w:p w14:paraId="0F806D03" w14:textId="71D53ADB" w:rsidR="00C11249" w:rsidRDefault="00C444A8" w:rsidP="00C11249">
      <w:pPr>
        <w:pStyle w:val="ListParagraph"/>
        <w:numPr>
          <w:ilvl w:val="0"/>
          <w:numId w:val="12"/>
        </w:numPr>
      </w:pPr>
      <w:r>
        <w:t>Social Network Analysis</w:t>
      </w:r>
      <w:r w:rsidR="00EA6B3A">
        <w:t xml:space="preserve"> &amp; Graphs</w:t>
      </w:r>
    </w:p>
    <w:p w14:paraId="51C3C30D" w14:textId="74F4F95D" w:rsidR="00764E0A" w:rsidRDefault="00764E0A" w:rsidP="003154E7">
      <w:pPr>
        <w:ind w:left="432" w:firstLine="288"/>
      </w:pPr>
    </w:p>
    <w:p w14:paraId="2327F76F" w14:textId="4F4C2781" w:rsidR="000E0523" w:rsidRDefault="000E0523" w:rsidP="003154E7">
      <w:pPr>
        <w:ind w:left="432" w:firstLine="288"/>
      </w:pPr>
    </w:p>
    <w:p w14:paraId="379452F6" w14:textId="1ACFA391" w:rsidR="000E0523" w:rsidRDefault="0076109C" w:rsidP="003154E7">
      <w:pPr>
        <w:ind w:left="432" w:firstLine="288"/>
      </w:pPr>
      <w:r>
        <w:t xml:space="preserve">The final Netflix analytics Project </w:t>
      </w:r>
      <w:r w:rsidR="00A67EAF">
        <w:t>allowed me to</w:t>
      </w:r>
      <w:r>
        <w:t xml:space="preserve"> convey my data story in a visually appealing way. </w:t>
      </w:r>
    </w:p>
    <w:p w14:paraId="2D340993" w14:textId="5ADE1813" w:rsidR="00C9792A" w:rsidRDefault="007A64B5" w:rsidP="00E02E6D">
      <w:pPr>
        <w:pStyle w:val="Heading1"/>
        <w:numPr>
          <w:ilvl w:val="0"/>
          <w:numId w:val="9"/>
        </w:numPr>
      </w:pPr>
      <w:bookmarkStart w:id="9" w:name="_Toc97063361"/>
      <w:r>
        <w:t xml:space="preserve">Natural Language Processing | Prof. </w:t>
      </w:r>
      <w:r w:rsidR="004D0CC5" w:rsidRPr="004D0CC5">
        <w:t xml:space="preserve">Michael </w:t>
      </w:r>
      <w:proofErr w:type="spellStart"/>
      <w:r w:rsidR="004D0CC5" w:rsidRPr="004D0CC5">
        <w:t>Larche</w:t>
      </w:r>
      <w:bookmarkEnd w:id="9"/>
      <w:proofErr w:type="spellEnd"/>
    </w:p>
    <w:p w14:paraId="7434776A" w14:textId="1BD613AC" w:rsidR="00906B48" w:rsidRDefault="00906B48" w:rsidP="00906B48"/>
    <w:p w14:paraId="7EBD7231" w14:textId="2AC2BC4E" w:rsidR="00906B48" w:rsidRDefault="00906B48" w:rsidP="00D6489C">
      <w:pPr>
        <w:ind w:left="432" w:firstLine="288"/>
      </w:pPr>
      <w:r>
        <w:t xml:space="preserve">The objective of the course is to understand the levels of linguistic analysis and apply them using </w:t>
      </w:r>
      <w:r w:rsidR="00A67EAF">
        <w:t xml:space="preserve">the </w:t>
      </w:r>
      <w:r>
        <w:t>NLTK library</w:t>
      </w:r>
    </w:p>
    <w:p w14:paraId="7B194A2A" w14:textId="143F3029" w:rsidR="00D6489C" w:rsidRDefault="00D6489C" w:rsidP="00D6489C">
      <w:pPr>
        <w:ind w:left="432" w:firstLine="288"/>
      </w:pPr>
    </w:p>
    <w:p w14:paraId="1B9BC23F" w14:textId="328CEF45" w:rsidR="00746D19" w:rsidRDefault="00DC1271" w:rsidP="00746D19">
      <w:pPr>
        <w:ind w:left="432" w:firstLine="288"/>
      </w:pPr>
      <w:r>
        <w:t xml:space="preserve">Professor </w:t>
      </w:r>
      <w:proofErr w:type="spellStart"/>
      <w:r>
        <w:t>Larche</w:t>
      </w:r>
      <w:proofErr w:type="spellEnd"/>
      <w:r>
        <w:t xml:space="preserve"> </w:t>
      </w:r>
      <w:r w:rsidR="00782FC2">
        <w:t xml:space="preserve">made the class interactive by using the async </w:t>
      </w:r>
      <w:r w:rsidR="00CB3778">
        <w:t xml:space="preserve">assignments in class and asking </w:t>
      </w:r>
      <w:r w:rsidR="00A67EAF">
        <w:t>questions</w:t>
      </w:r>
      <w:r w:rsidR="00CB3778">
        <w:t xml:space="preserve"> to explain the concepts.</w:t>
      </w:r>
      <w:r w:rsidR="00793639">
        <w:t xml:space="preserve"> </w:t>
      </w:r>
      <w:r w:rsidR="005607F3">
        <w:t xml:space="preserve">He methodically introduced regex, Parts of Speech tagging, </w:t>
      </w:r>
      <w:r w:rsidR="00A67EAF">
        <w:t>context-free</w:t>
      </w:r>
      <w:r w:rsidR="005607F3">
        <w:t xml:space="preserve"> </w:t>
      </w:r>
      <w:r w:rsidR="003111C3">
        <w:t>grammar</w:t>
      </w:r>
      <w:r w:rsidR="00CD037B">
        <w:t xml:space="preserve">, </w:t>
      </w:r>
      <w:r w:rsidR="005607F3">
        <w:t>sentiment analysis</w:t>
      </w:r>
      <w:r w:rsidR="00CD037B">
        <w:t xml:space="preserve"> and finally ended in deep learning.</w:t>
      </w:r>
      <w:r w:rsidR="00746D19" w:rsidRPr="00746D19">
        <w:t xml:space="preserve"> </w:t>
      </w:r>
      <w:r w:rsidR="00746D19">
        <w:t>Below are the topics covered during the course</w:t>
      </w:r>
    </w:p>
    <w:p w14:paraId="41779FC9" w14:textId="77777777" w:rsidR="00746D19" w:rsidRDefault="00746D19" w:rsidP="00746D19">
      <w:pPr>
        <w:ind w:left="432" w:firstLine="288"/>
      </w:pPr>
    </w:p>
    <w:p w14:paraId="2539C500" w14:textId="269865B0" w:rsidR="00746D19" w:rsidRDefault="00074848" w:rsidP="00746D19">
      <w:pPr>
        <w:pStyle w:val="ListParagraph"/>
        <w:numPr>
          <w:ilvl w:val="0"/>
          <w:numId w:val="12"/>
        </w:numPr>
      </w:pPr>
      <w:r>
        <w:t xml:space="preserve">Corpus Statistics </w:t>
      </w:r>
    </w:p>
    <w:p w14:paraId="3F81E4C8" w14:textId="51FFE809" w:rsidR="00F37E6B" w:rsidRDefault="00F37E6B" w:rsidP="00F37E6B">
      <w:pPr>
        <w:pStyle w:val="ListParagraph"/>
        <w:numPr>
          <w:ilvl w:val="1"/>
          <w:numId w:val="12"/>
        </w:numPr>
      </w:pPr>
      <w:r>
        <w:t>Unigrams &amp; Bigrams</w:t>
      </w:r>
    </w:p>
    <w:p w14:paraId="61757D81" w14:textId="2BBBEBC5" w:rsidR="00F37E6B" w:rsidRDefault="00F37E6B" w:rsidP="00F37E6B">
      <w:pPr>
        <w:pStyle w:val="ListParagraph"/>
        <w:numPr>
          <w:ilvl w:val="1"/>
          <w:numId w:val="12"/>
        </w:numPr>
      </w:pPr>
      <w:r>
        <w:t>Mutual Information</w:t>
      </w:r>
    </w:p>
    <w:p w14:paraId="6350B7F6" w14:textId="4E868A60" w:rsidR="00F37E6B" w:rsidRDefault="00F37E6B" w:rsidP="00F37E6B">
      <w:pPr>
        <w:pStyle w:val="ListParagraph"/>
        <w:numPr>
          <w:ilvl w:val="0"/>
          <w:numId w:val="12"/>
        </w:numPr>
      </w:pPr>
      <w:r>
        <w:t>Language Modeling</w:t>
      </w:r>
    </w:p>
    <w:p w14:paraId="1A775400" w14:textId="4F0B4807" w:rsidR="00F37E6B" w:rsidRDefault="00F37E6B" w:rsidP="00F37E6B">
      <w:pPr>
        <w:pStyle w:val="ListParagraph"/>
        <w:numPr>
          <w:ilvl w:val="0"/>
          <w:numId w:val="12"/>
        </w:numPr>
      </w:pPr>
      <w:r>
        <w:t>Morphology</w:t>
      </w:r>
    </w:p>
    <w:p w14:paraId="7ED702EA" w14:textId="494A91FA" w:rsidR="00F37E6B" w:rsidRDefault="00F37E6B" w:rsidP="00F37E6B">
      <w:pPr>
        <w:pStyle w:val="ListParagraph"/>
        <w:numPr>
          <w:ilvl w:val="0"/>
          <w:numId w:val="12"/>
        </w:numPr>
      </w:pPr>
      <w:r>
        <w:t>Parts-of-Speech Tagging</w:t>
      </w:r>
    </w:p>
    <w:p w14:paraId="4CCF0FB7" w14:textId="1A510CB8" w:rsidR="00F37E6B" w:rsidRDefault="00F37E6B" w:rsidP="00F37E6B">
      <w:pPr>
        <w:pStyle w:val="ListParagraph"/>
        <w:numPr>
          <w:ilvl w:val="0"/>
          <w:numId w:val="12"/>
        </w:numPr>
      </w:pPr>
      <w:r>
        <w:t>Context-Free-</w:t>
      </w:r>
      <w:r w:rsidR="00B96E41">
        <w:t>Grammar</w:t>
      </w:r>
    </w:p>
    <w:p w14:paraId="0C65CCC7" w14:textId="4944FA58" w:rsidR="00F37E6B" w:rsidRDefault="00F37E6B" w:rsidP="00F37E6B">
      <w:pPr>
        <w:pStyle w:val="ListParagraph"/>
        <w:numPr>
          <w:ilvl w:val="0"/>
          <w:numId w:val="12"/>
        </w:numPr>
      </w:pPr>
      <w:r>
        <w:lastRenderedPageBreak/>
        <w:t>Semantics</w:t>
      </w:r>
    </w:p>
    <w:p w14:paraId="7644D224" w14:textId="0A69DF3E" w:rsidR="00F37E6B" w:rsidRDefault="00F37E6B" w:rsidP="00F37E6B">
      <w:pPr>
        <w:pStyle w:val="ListParagraph"/>
        <w:numPr>
          <w:ilvl w:val="0"/>
          <w:numId w:val="12"/>
        </w:numPr>
      </w:pPr>
      <w:r>
        <w:t>Discourse &amp; Dialogue</w:t>
      </w:r>
    </w:p>
    <w:p w14:paraId="01D0EB0C" w14:textId="6F086D00" w:rsidR="00F37E6B" w:rsidRDefault="00F37E6B" w:rsidP="00F37E6B">
      <w:pPr>
        <w:pStyle w:val="ListParagraph"/>
        <w:numPr>
          <w:ilvl w:val="0"/>
          <w:numId w:val="12"/>
        </w:numPr>
      </w:pPr>
      <w:r>
        <w:t>NLTK</w:t>
      </w:r>
    </w:p>
    <w:p w14:paraId="7D66AD43" w14:textId="51A2A787" w:rsidR="00F37E6B" w:rsidRDefault="00F37E6B" w:rsidP="00F37E6B">
      <w:pPr>
        <w:pStyle w:val="ListParagraph"/>
        <w:numPr>
          <w:ilvl w:val="0"/>
          <w:numId w:val="12"/>
        </w:numPr>
      </w:pPr>
      <w:r>
        <w:t>Sentiment Analysis</w:t>
      </w:r>
      <w:r w:rsidR="00102275">
        <w:t xml:space="preserve"> &amp; Classi</w:t>
      </w:r>
      <w:r w:rsidR="005A6FF4">
        <w:t>fic</w:t>
      </w:r>
      <w:r w:rsidR="00102275">
        <w:t>ation</w:t>
      </w:r>
    </w:p>
    <w:p w14:paraId="572754F5" w14:textId="344768D1" w:rsidR="00D6489C" w:rsidRDefault="00D6489C" w:rsidP="00D6489C">
      <w:pPr>
        <w:ind w:left="432" w:firstLine="288"/>
      </w:pPr>
    </w:p>
    <w:p w14:paraId="6A4F4D9D" w14:textId="7F615E97" w:rsidR="004F1AAB" w:rsidRDefault="004F1AAB" w:rsidP="00D6489C">
      <w:pPr>
        <w:ind w:left="432" w:firstLine="288"/>
      </w:pPr>
    </w:p>
    <w:p w14:paraId="1592EF42" w14:textId="2ED1B58C" w:rsidR="00B34D04" w:rsidRDefault="00D31333" w:rsidP="00674DA9">
      <w:pPr>
        <w:ind w:left="432" w:firstLine="288"/>
      </w:pPr>
      <w:r>
        <w:t>The final project was structured in a way we get to use the classical NLP methods along with deep learning.</w:t>
      </w:r>
      <w:r w:rsidR="00793639">
        <w:t xml:space="preserve"> </w:t>
      </w:r>
      <w:r w:rsidR="00C77B6A">
        <w:t xml:space="preserve">Although we learned the classical </w:t>
      </w:r>
      <w:r w:rsidR="00E63F1C">
        <w:t>NLP,</w:t>
      </w:r>
      <w:r w:rsidR="00C77B6A">
        <w:t xml:space="preserve"> working on deep learning made us question the need for the classical approaches.</w:t>
      </w:r>
      <w:r w:rsidR="00B34D04" w:rsidRPr="00B34D04">
        <w:t xml:space="preserve"> </w:t>
      </w:r>
    </w:p>
    <w:p w14:paraId="4AC81EAD" w14:textId="77777777" w:rsidR="00797F69" w:rsidRDefault="00797F69" w:rsidP="00CA7417"/>
    <w:p w14:paraId="34E327AA" w14:textId="1E0106A1" w:rsidR="00D6489C" w:rsidRDefault="00F507BE" w:rsidP="00100B46">
      <w:pPr>
        <w:pStyle w:val="Heading1"/>
        <w:numPr>
          <w:ilvl w:val="0"/>
          <w:numId w:val="9"/>
        </w:numPr>
      </w:pPr>
      <w:bookmarkStart w:id="10" w:name="_Toc97063362"/>
      <w:r w:rsidRPr="00F507BE">
        <w:t xml:space="preserve">Quantitative Reasoning </w:t>
      </w:r>
      <w:r w:rsidR="00AF451F">
        <w:t xml:space="preserve">| Prof. </w:t>
      </w:r>
      <w:r w:rsidR="003C2B93" w:rsidRPr="003C2B93">
        <w:t>Gregory Block</w:t>
      </w:r>
      <w:bookmarkEnd w:id="10"/>
    </w:p>
    <w:p w14:paraId="652B4AF9" w14:textId="48E814D6" w:rsidR="00151564" w:rsidRDefault="00151564" w:rsidP="00151564"/>
    <w:p w14:paraId="0A74428B" w14:textId="594A7BFE" w:rsidR="00151564" w:rsidRDefault="00151564" w:rsidP="00457D31">
      <w:pPr>
        <w:ind w:left="432" w:firstLine="288"/>
      </w:pPr>
      <w:r>
        <w:t xml:space="preserve">The objective of the course is to </w:t>
      </w:r>
      <w:r w:rsidR="00150289">
        <w:t xml:space="preserve">advance our understanding </w:t>
      </w:r>
      <w:r w:rsidR="00A67EAF">
        <w:t>of</w:t>
      </w:r>
      <w:r w:rsidR="00150289">
        <w:t xml:space="preserve"> the inference of the data by comparing </w:t>
      </w:r>
      <w:r w:rsidR="00C519C6">
        <w:t>F</w:t>
      </w:r>
      <w:r w:rsidR="00150289">
        <w:t xml:space="preserve">requentist and </w:t>
      </w:r>
      <w:r w:rsidR="00AD2B5A">
        <w:t>Bayesian</w:t>
      </w:r>
      <w:r w:rsidR="00150289">
        <w:t xml:space="preserve"> methods.</w:t>
      </w:r>
    </w:p>
    <w:p w14:paraId="71FD6DE8" w14:textId="226E4822" w:rsidR="00117621" w:rsidRDefault="00117621" w:rsidP="00457D31">
      <w:pPr>
        <w:ind w:left="432" w:firstLine="288"/>
      </w:pPr>
    </w:p>
    <w:p w14:paraId="3E2E77CD" w14:textId="7FB3B80C" w:rsidR="00674DA9" w:rsidRDefault="00117621" w:rsidP="00674DA9">
      <w:pPr>
        <w:ind w:left="432" w:firstLine="288"/>
      </w:pPr>
      <w:r>
        <w:t xml:space="preserve">Professor </w:t>
      </w:r>
      <w:r w:rsidR="00A67EAF">
        <w:t>Block's</w:t>
      </w:r>
      <w:r>
        <w:t xml:space="preserve"> </w:t>
      </w:r>
      <w:r w:rsidR="00F31D56">
        <w:t xml:space="preserve">had </w:t>
      </w:r>
      <w:r w:rsidR="000E627E">
        <w:t xml:space="preserve">a </w:t>
      </w:r>
      <w:r w:rsidR="00A67EAF">
        <w:t>hands-on</w:t>
      </w:r>
      <w:r>
        <w:t xml:space="preserve"> approach </w:t>
      </w:r>
      <w:r w:rsidR="00F31D56">
        <w:t>in</w:t>
      </w:r>
      <w:r>
        <w:t xml:space="preserve"> explain</w:t>
      </w:r>
      <w:r w:rsidR="00F31D56">
        <w:t>ing the</w:t>
      </w:r>
      <w:r>
        <w:t xml:space="preserve"> frequentist and the corresponding Bayesian equivalents like </w:t>
      </w:r>
      <w:r w:rsidR="00F31D56">
        <w:t>High-Density</w:t>
      </w:r>
      <w:r>
        <w:t xml:space="preserve"> </w:t>
      </w:r>
      <w:r w:rsidR="00714E19">
        <w:t>Interval, Markov</w:t>
      </w:r>
      <w:r w:rsidR="00B6482A" w:rsidRPr="00B6482A">
        <w:t xml:space="preserve"> chain</w:t>
      </w:r>
      <w:r w:rsidR="00E758C9">
        <w:t xml:space="preserve"> - </w:t>
      </w:r>
      <w:r w:rsidR="00B6482A" w:rsidRPr="00B6482A">
        <w:t>Monte Carlo</w:t>
      </w:r>
      <w:r w:rsidR="00B6482A">
        <w:t xml:space="preserve"> methods</w:t>
      </w:r>
      <w:r w:rsidR="00F31D56">
        <w:t>,</w:t>
      </w:r>
      <w:r w:rsidR="00154725">
        <w:t xml:space="preserve"> and</w:t>
      </w:r>
      <w:r w:rsidR="00B6482A">
        <w:t xml:space="preserve"> Bayes Factor</w:t>
      </w:r>
      <w:r w:rsidR="00621FCC">
        <w:t>.</w:t>
      </w:r>
      <w:r w:rsidR="00674DA9" w:rsidRPr="00674DA9">
        <w:t xml:space="preserve"> </w:t>
      </w:r>
      <w:r w:rsidR="00674DA9">
        <w:t>Below are the topics covered during the course</w:t>
      </w:r>
    </w:p>
    <w:p w14:paraId="2CA89919" w14:textId="77777777" w:rsidR="00674DA9" w:rsidRDefault="00674DA9" w:rsidP="00674DA9">
      <w:pPr>
        <w:ind w:left="432" w:firstLine="288"/>
      </w:pPr>
    </w:p>
    <w:p w14:paraId="17B6D94E" w14:textId="77777777" w:rsidR="00674DA9" w:rsidRDefault="00674DA9" w:rsidP="00674DA9">
      <w:pPr>
        <w:pStyle w:val="ListParagraph"/>
        <w:numPr>
          <w:ilvl w:val="0"/>
          <w:numId w:val="12"/>
        </w:numPr>
      </w:pPr>
      <w:r>
        <w:t>Population &amp; Samples</w:t>
      </w:r>
    </w:p>
    <w:p w14:paraId="5CBB330A" w14:textId="4059C05F" w:rsidR="00674DA9" w:rsidRDefault="00674DA9" w:rsidP="00674DA9">
      <w:pPr>
        <w:pStyle w:val="ListParagraph"/>
        <w:numPr>
          <w:ilvl w:val="0"/>
          <w:numId w:val="12"/>
        </w:numPr>
      </w:pPr>
      <w:r>
        <w:t>Law of large Numbers</w:t>
      </w:r>
    </w:p>
    <w:p w14:paraId="4E35C87D" w14:textId="7468208D" w:rsidR="00A95AAF" w:rsidRDefault="00A95AAF" w:rsidP="00674DA9">
      <w:pPr>
        <w:pStyle w:val="ListParagraph"/>
        <w:numPr>
          <w:ilvl w:val="0"/>
          <w:numId w:val="12"/>
        </w:numPr>
      </w:pPr>
      <w:r>
        <w:t xml:space="preserve">Frequentist vs Bayesian approaches on </w:t>
      </w:r>
    </w:p>
    <w:p w14:paraId="59B5B68F" w14:textId="2441987C" w:rsidR="00A95AAF" w:rsidRDefault="00A95AAF" w:rsidP="00A95AAF">
      <w:pPr>
        <w:pStyle w:val="ListParagraph"/>
        <w:numPr>
          <w:ilvl w:val="1"/>
          <w:numId w:val="12"/>
        </w:numPr>
      </w:pPr>
      <w:r>
        <w:t>ANOVA</w:t>
      </w:r>
    </w:p>
    <w:p w14:paraId="6D9E8D02" w14:textId="15752F96" w:rsidR="00A95AAF" w:rsidRDefault="00A95AAF" w:rsidP="00A95AAF">
      <w:pPr>
        <w:pStyle w:val="ListParagraph"/>
        <w:numPr>
          <w:ilvl w:val="1"/>
          <w:numId w:val="12"/>
        </w:numPr>
      </w:pPr>
      <w:r>
        <w:t>Cross-Products/Pearson Product-Moment Correlation</w:t>
      </w:r>
    </w:p>
    <w:p w14:paraId="4BAF3E45" w14:textId="2022A8B6" w:rsidR="00A95AAF" w:rsidRDefault="00A95AAF" w:rsidP="00A95AAF">
      <w:pPr>
        <w:pStyle w:val="ListParagraph"/>
        <w:numPr>
          <w:ilvl w:val="1"/>
          <w:numId w:val="12"/>
        </w:numPr>
      </w:pPr>
      <w:r>
        <w:t>Chi-Square Distribution</w:t>
      </w:r>
    </w:p>
    <w:p w14:paraId="6CAF0736" w14:textId="4BFBE5DE" w:rsidR="00A542B7" w:rsidRDefault="00A542B7" w:rsidP="00A542B7">
      <w:pPr>
        <w:pStyle w:val="ListParagraph"/>
        <w:numPr>
          <w:ilvl w:val="0"/>
          <w:numId w:val="12"/>
        </w:numPr>
      </w:pPr>
      <w:r>
        <w:t>Linear Multiple Regression</w:t>
      </w:r>
    </w:p>
    <w:p w14:paraId="19AE4B98" w14:textId="6BDD5385" w:rsidR="00A542B7" w:rsidRDefault="00A542B7" w:rsidP="00A542B7">
      <w:pPr>
        <w:pStyle w:val="ListParagraph"/>
        <w:numPr>
          <w:ilvl w:val="1"/>
          <w:numId w:val="12"/>
        </w:numPr>
      </w:pPr>
      <w:r>
        <w:t>Least Square Criterion, Sum of Squared Errors</w:t>
      </w:r>
    </w:p>
    <w:p w14:paraId="24D9F9DF" w14:textId="1C3278AB" w:rsidR="00EA49C6" w:rsidRDefault="00EA49C6" w:rsidP="00A542B7">
      <w:pPr>
        <w:pStyle w:val="ListParagraph"/>
        <w:numPr>
          <w:ilvl w:val="1"/>
          <w:numId w:val="12"/>
        </w:numPr>
      </w:pPr>
      <w:r>
        <w:t xml:space="preserve">Multicollinearity </w:t>
      </w:r>
    </w:p>
    <w:p w14:paraId="574BEDC5" w14:textId="1FD20282" w:rsidR="00EA49C6" w:rsidRDefault="00301AB3" w:rsidP="00A542B7">
      <w:pPr>
        <w:pStyle w:val="ListParagraph"/>
        <w:numPr>
          <w:ilvl w:val="1"/>
          <w:numId w:val="12"/>
        </w:numPr>
      </w:pPr>
      <w:r>
        <w:t>Bayesian</w:t>
      </w:r>
      <w:r w:rsidR="00EA49C6">
        <w:t xml:space="preserve"> Inference</w:t>
      </w:r>
    </w:p>
    <w:p w14:paraId="56B6F9EF" w14:textId="141D30B1" w:rsidR="004D30BE" w:rsidRDefault="004D30BE" w:rsidP="004D30BE">
      <w:pPr>
        <w:pStyle w:val="ListParagraph"/>
        <w:numPr>
          <w:ilvl w:val="0"/>
          <w:numId w:val="12"/>
        </w:numPr>
      </w:pPr>
      <w:r>
        <w:t>Logistic Regression</w:t>
      </w:r>
    </w:p>
    <w:p w14:paraId="194D3C74" w14:textId="282344A4" w:rsidR="004D30BE" w:rsidRDefault="004D30BE" w:rsidP="004D30BE">
      <w:pPr>
        <w:pStyle w:val="ListParagraph"/>
        <w:numPr>
          <w:ilvl w:val="1"/>
          <w:numId w:val="12"/>
        </w:numPr>
      </w:pPr>
      <w:r>
        <w:t xml:space="preserve">GLM &amp; Link </w:t>
      </w:r>
      <w:r w:rsidR="001F1DCC">
        <w:t>Functions</w:t>
      </w:r>
    </w:p>
    <w:p w14:paraId="6BFB5324" w14:textId="24713621" w:rsidR="000874AB" w:rsidRDefault="000874AB" w:rsidP="004D30BE">
      <w:pPr>
        <w:pStyle w:val="ListParagraph"/>
        <w:numPr>
          <w:ilvl w:val="1"/>
          <w:numId w:val="12"/>
        </w:numPr>
      </w:pPr>
      <w:r>
        <w:t>Bayesian Estimates</w:t>
      </w:r>
    </w:p>
    <w:p w14:paraId="26365C1E" w14:textId="0A4766BB" w:rsidR="00CA11A2" w:rsidRDefault="00CA11A2" w:rsidP="00CA11A2">
      <w:pPr>
        <w:pStyle w:val="ListParagraph"/>
        <w:numPr>
          <w:ilvl w:val="0"/>
          <w:numId w:val="12"/>
        </w:numPr>
      </w:pPr>
      <w:r>
        <w:t>Timeseries</w:t>
      </w:r>
    </w:p>
    <w:p w14:paraId="703CD86A" w14:textId="3AB16282" w:rsidR="00CA11A2" w:rsidRDefault="00CA11A2" w:rsidP="00CA11A2">
      <w:pPr>
        <w:pStyle w:val="ListParagraph"/>
        <w:numPr>
          <w:ilvl w:val="1"/>
          <w:numId w:val="12"/>
        </w:numPr>
      </w:pPr>
      <w:r>
        <w:t>Changepoint Analysis</w:t>
      </w:r>
    </w:p>
    <w:p w14:paraId="74897D43" w14:textId="2C139D5F" w:rsidR="00CA11A2" w:rsidRDefault="00CA11A2" w:rsidP="00CA11A2">
      <w:pPr>
        <w:pStyle w:val="ListParagraph"/>
        <w:numPr>
          <w:ilvl w:val="1"/>
          <w:numId w:val="12"/>
        </w:numPr>
      </w:pPr>
      <w:r>
        <w:t>Repeated Measure ANOVA</w:t>
      </w:r>
    </w:p>
    <w:p w14:paraId="605E568E" w14:textId="21265819" w:rsidR="00CA11A2" w:rsidRDefault="00CA11A2" w:rsidP="00CA11A2">
      <w:pPr>
        <w:pStyle w:val="ListParagraph"/>
        <w:numPr>
          <w:ilvl w:val="1"/>
          <w:numId w:val="12"/>
        </w:numPr>
      </w:pPr>
      <w:r>
        <w:t>Trend Removal</w:t>
      </w:r>
    </w:p>
    <w:p w14:paraId="570E750C" w14:textId="704A9D16" w:rsidR="00CA11A2" w:rsidRDefault="00CA11A2" w:rsidP="00CA11A2">
      <w:pPr>
        <w:pStyle w:val="ListParagraph"/>
        <w:numPr>
          <w:ilvl w:val="1"/>
          <w:numId w:val="12"/>
        </w:numPr>
      </w:pPr>
      <w:r w:rsidRPr="00CA11A2">
        <w:t>Diagnosing and Testing Stationarity</w:t>
      </w:r>
    </w:p>
    <w:p w14:paraId="79794A1A" w14:textId="360B05B7" w:rsidR="00CA11A2" w:rsidRDefault="00CA11A2" w:rsidP="00CA11A2">
      <w:pPr>
        <w:pStyle w:val="ListParagraph"/>
        <w:numPr>
          <w:ilvl w:val="1"/>
          <w:numId w:val="12"/>
        </w:numPr>
      </w:pPr>
      <w:r>
        <w:t>ARIMA</w:t>
      </w:r>
    </w:p>
    <w:p w14:paraId="7BD1F4B9" w14:textId="14A1FF32" w:rsidR="00117621" w:rsidRDefault="00117621" w:rsidP="00457D31">
      <w:pPr>
        <w:ind w:left="432" w:firstLine="288"/>
      </w:pPr>
    </w:p>
    <w:p w14:paraId="569417FC" w14:textId="0A69043A" w:rsidR="00621FCC" w:rsidRDefault="00621FCC" w:rsidP="00457D31">
      <w:pPr>
        <w:ind w:left="432" w:firstLine="288"/>
      </w:pPr>
    </w:p>
    <w:p w14:paraId="72AFA977" w14:textId="7F373440" w:rsidR="000061A4" w:rsidRDefault="00621FCC" w:rsidP="00517FAA">
      <w:pPr>
        <w:ind w:left="432" w:firstLine="288"/>
      </w:pPr>
      <w:r>
        <w:t xml:space="preserve">The Final exam </w:t>
      </w:r>
      <w:r w:rsidR="000E627E">
        <w:t>allowed us</w:t>
      </w:r>
      <w:r>
        <w:t xml:space="preserve"> to apply all the Bayesian techniques and </w:t>
      </w:r>
      <w:r w:rsidR="00470B43">
        <w:t>compare</w:t>
      </w:r>
      <w:r>
        <w:t xml:space="preserve"> </w:t>
      </w:r>
      <w:r w:rsidR="000E627E">
        <w:t>them</w:t>
      </w:r>
      <w:r>
        <w:t xml:space="preserve"> with the </w:t>
      </w:r>
      <w:r w:rsidR="003052F9">
        <w:t xml:space="preserve">corresponding </w:t>
      </w:r>
      <w:r>
        <w:t>frequentist methods.</w:t>
      </w:r>
    </w:p>
    <w:p w14:paraId="5B154A18" w14:textId="4B54DB34" w:rsidR="000061A4" w:rsidRDefault="000061A4" w:rsidP="000061A4">
      <w:pPr>
        <w:pStyle w:val="Heading1"/>
        <w:numPr>
          <w:ilvl w:val="0"/>
          <w:numId w:val="9"/>
        </w:numPr>
      </w:pPr>
      <w:bookmarkStart w:id="11" w:name="_Toc97063363"/>
      <w:r>
        <w:lastRenderedPageBreak/>
        <w:t>Conclusion</w:t>
      </w:r>
      <w:bookmarkEnd w:id="11"/>
    </w:p>
    <w:p w14:paraId="116A3CCD" w14:textId="35DEC1FC" w:rsidR="00B64F81" w:rsidRDefault="00B64F81" w:rsidP="00683F1C">
      <w:pPr>
        <w:ind w:left="720"/>
      </w:pPr>
    </w:p>
    <w:p w14:paraId="3DC4ADB9" w14:textId="5024EFBA" w:rsidR="002E29FB" w:rsidRDefault="00D91A9F" w:rsidP="00683F1C">
      <w:pPr>
        <w:ind w:left="432" w:firstLine="288"/>
      </w:pPr>
      <w:r>
        <w:t xml:space="preserve">The program </w:t>
      </w:r>
      <w:r w:rsidR="00536E97">
        <w:t xml:space="preserve">increased my knowledge </w:t>
      </w:r>
      <w:r w:rsidR="0054730F">
        <w:t xml:space="preserve">and confidence in </w:t>
      </w:r>
      <w:r w:rsidR="00204229">
        <w:t xml:space="preserve">the data science </w:t>
      </w:r>
      <w:r w:rsidR="00D60FF0">
        <w:t>practice</w:t>
      </w:r>
      <w:r w:rsidR="00204229">
        <w:t>.</w:t>
      </w:r>
      <w:r w:rsidR="00793639">
        <w:t xml:space="preserve"> </w:t>
      </w:r>
      <w:r w:rsidR="00142666">
        <w:t>Introduced me to unique tools to help me understand the data communicate effectively.</w:t>
      </w:r>
      <w:r w:rsidR="00793639">
        <w:t xml:space="preserve"> </w:t>
      </w:r>
      <w:r w:rsidR="00142666">
        <w:t>Changed my perspective on how to approach the business problem.</w:t>
      </w:r>
    </w:p>
    <w:p w14:paraId="49354678" w14:textId="481CACB4" w:rsidR="00B64F81" w:rsidRDefault="006D0611" w:rsidP="00B64F81">
      <w:pPr>
        <w:ind w:left="432"/>
      </w:pPr>
      <w:r>
        <w:tab/>
      </w:r>
    </w:p>
    <w:p w14:paraId="0F1A61F7" w14:textId="3D29C5B6" w:rsidR="006D0611" w:rsidRPr="00B64F81" w:rsidRDefault="006D0611" w:rsidP="00B64F81">
      <w:pPr>
        <w:ind w:left="432"/>
      </w:pPr>
      <w:r>
        <w:tab/>
      </w:r>
      <w:r w:rsidR="00A23750">
        <w:t>All the work I have done in the program is con</w:t>
      </w:r>
      <w:r w:rsidR="004E2EF5">
        <w:t>so</w:t>
      </w:r>
      <w:r w:rsidR="00A23750">
        <w:t xml:space="preserve">lidated in the below </w:t>
      </w:r>
      <w:r w:rsidR="004E2EF5">
        <w:t>GitHub</w:t>
      </w:r>
      <w:r w:rsidR="00A23750">
        <w:t xml:space="preserve"> repository</w:t>
      </w:r>
      <w:r w:rsidR="003235A3">
        <w:t>.</w:t>
      </w:r>
      <w:r w:rsidR="00793639">
        <w:t xml:space="preserve"> </w:t>
      </w:r>
      <w:r w:rsidR="00C55E6D">
        <w:t>The repository is organized by the order I took the course.</w:t>
      </w:r>
      <w:r w:rsidR="00793639">
        <w:t xml:space="preserve"> </w:t>
      </w:r>
      <w:r w:rsidR="00301DC6">
        <w:t xml:space="preserve">The individual work is organized as </w:t>
      </w:r>
      <w:r w:rsidR="007A34B0">
        <w:t>subfolders,</w:t>
      </w:r>
      <w:r w:rsidR="00301DC6">
        <w:t xml:space="preserve"> and the contents are </w:t>
      </w:r>
      <w:r w:rsidR="00104CA9">
        <w:t>self-explanatory</w:t>
      </w:r>
      <w:r w:rsidR="00301DC6">
        <w:t>.</w:t>
      </w:r>
    </w:p>
    <w:p w14:paraId="4435A1D6" w14:textId="588E613D" w:rsidR="000061A4" w:rsidRDefault="000061A4" w:rsidP="00457D31">
      <w:pPr>
        <w:ind w:left="432" w:firstLine="288"/>
      </w:pPr>
    </w:p>
    <w:p w14:paraId="69353A79" w14:textId="3F1511A9" w:rsidR="000061A4" w:rsidRPr="00151564" w:rsidRDefault="0000775F" w:rsidP="00457D31">
      <w:pPr>
        <w:ind w:left="432" w:firstLine="288"/>
      </w:pPr>
      <w:hyperlink r:id="rId6" w:history="1">
        <w:r w:rsidR="007F48E6" w:rsidRPr="005F4123">
          <w:rPr>
            <w:rStyle w:val="Hyperlink"/>
          </w:rPr>
          <w:t>https://github.com/tamtam0/datascience_portfolio</w:t>
        </w:r>
      </w:hyperlink>
      <w:r w:rsidR="007F48E6">
        <w:t xml:space="preserve"> </w:t>
      </w:r>
    </w:p>
    <w:sectPr w:rsidR="000061A4" w:rsidRPr="00151564" w:rsidSect="00BD3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52B"/>
    <w:multiLevelType w:val="multilevel"/>
    <w:tmpl w:val="0C9C1F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46C6"/>
    <w:multiLevelType w:val="hybridMultilevel"/>
    <w:tmpl w:val="B3BA917C"/>
    <w:lvl w:ilvl="0" w:tplc="17D4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FDA"/>
    <w:multiLevelType w:val="hybridMultilevel"/>
    <w:tmpl w:val="7DD60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1B1C"/>
    <w:multiLevelType w:val="hybridMultilevel"/>
    <w:tmpl w:val="6394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54F8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" w15:restartNumberingAfterBreak="0">
    <w:nsid w:val="495A53D6"/>
    <w:multiLevelType w:val="multilevel"/>
    <w:tmpl w:val="1122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5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A55CB4"/>
    <w:multiLevelType w:val="hybridMultilevel"/>
    <w:tmpl w:val="5422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0853"/>
    <w:multiLevelType w:val="hybridMultilevel"/>
    <w:tmpl w:val="B96CF2FA"/>
    <w:lvl w:ilvl="0" w:tplc="9D24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E38A7"/>
    <w:multiLevelType w:val="hybridMultilevel"/>
    <w:tmpl w:val="BB90085C"/>
    <w:lvl w:ilvl="0" w:tplc="0798B4D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7E5028D1"/>
    <w:multiLevelType w:val="hybridMultilevel"/>
    <w:tmpl w:val="4E4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17"/>
    <w:rsid w:val="00002D71"/>
    <w:rsid w:val="00003B21"/>
    <w:rsid w:val="00004757"/>
    <w:rsid w:val="00004CBC"/>
    <w:rsid w:val="000061A4"/>
    <w:rsid w:val="0000775F"/>
    <w:rsid w:val="000078A4"/>
    <w:rsid w:val="000079CA"/>
    <w:rsid w:val="00011754"/>
    <w:rsid w:val="0001346C"/>
    <w:rsid w:val="0001417B"/>
    <w:rsid w:val="000154BF"/>
    <w:rsid w:val="00015C58"/>
    <w:rsid w:val="000167E4"/>
    <w:rsid w:val="00016875"/>
    <w:rsid w:val="00016D86"/>
    <w:rsid w:val="00017FC7"/>
    <w:rsid w:val="000200BD"/>
    <w:rsid w:val="00022E4E"/>
    <w:rsid w:val="00027E75"/>
    <w:rsid w:val="000300ED"/>
    <w:rsid w:val="00030270"/>
    <w:rsid w:val="00030558"/>
    <w:rsid w:val="00030676"/>
    <w:rsid w:val="00031375"/>
    <w:rsid w:val="00032029"/>
    <w:rsid w:val="00033150"/>
    <w:rsid w:val="00033C9C"/>
    <w:rsid w:val="000364C3"/>
    <w:rsid w:val="00037B37"/>
    <w:rsid w:val="00037EB5"/>
    <w:rsid w:val="00040260"/>
    <w:rsid w:val="00040E5B"/>
    <w:rsid w:val="0004128B"/>
    <w:rsid w:val="000428F7"/>
    <w:rsid w:val="00045262"/>
    <w:rsid w:val="0004638C"/>
    <w:rsid w:val="00046F72"/>
    <w:rsid w:val="00047D21"/>
    <w:rsid w:val="00047F5D"/>
    <w:rsid w:val="00051B9E"/>
    <w:rsid w:val="0005213A"/>
    <w:rsid w:val="00052848"/>
    <w:rsid w:val="000545DE"/>
    <w:rsid w:val="00054C0E"/>
    <w:rsid w:val="000571E8"/>
    <w:rsid w:val="000577AF"/>
    <w:rsid w:val="00057BE5"/>
    <w:rsid w:val="000603C3"/>
    <w:rsid w:val="00061401"/>
    <w:rsid w:val="000644BA"/>
    <w:rsid w:val="0006462E"/>
    <w:rsid w:val="0007109C"/>
    <w:rsid w:val="00071D4B"/>
    <w:rsid w:val="000733DB"/>
    <w:rsid w:val="000745D1"/>
    <w:rsid w:val="00074848"/>
    <w:rsid w:val="00080340"/>
    <w:rsid w:val="00082712"/>
    <w:rsid w:val="00082B5E"/>
    <w:rsid w:val="00084009"/>
    <w:rsid w:val="00086368"/>
    <w:rsid w:val="000873D0"/>
    <w:rsid w:val="000874AB"/>
    <w:rsid w:val="0009096A"/>
    <w:rsid w:val="000909D6"/>
    <w:rsid w:val="00092777"/>
    <w:rsid w:val="00094417"/>
    <w:rsid w:val="000947B0"/>
    <w:rsid w:val="00094B1F"/>
    <w:rsid w:val="000964D6"/>
    <w:rsid w:val="00096788"/>
    <w:rsid w:val="0009760B"/>
    <w:rsid w:val="00097864"/>
    <w:rsid w:val="000A114E"/>
    <w:rsid w:val="000A1824"/>
    <w:rsid w:val="000A203B"/>
    <w:rsid w:val="000A23BF"/>
    <w:rsid w:val="000A3E44"/>
    <w:rsid w:val="000A400E"/>
    <w:rsid w:val="000A5B16"/>
    <w:rsid w:val="000A5B34"/>
    <w:rsid w:val="000A68C4"/>
    <w:rsid w:val="000A6E83"/>
    <w:rsid w:val="000A6FF7"/>
    <w:rsid w:val="000A7AD1"/>
    <w:rsid w:val="000A7CCA"/>
    <w:rsid w:val="000B0F42"/>
    <w:rsid w:val="000B109A"/>
    <w:rsid w:val="000B2DF3"/>
    <w:rsid w:val="000B3C5F"/>
    <w:rsid w:val="000B422A"/>
    <w:rsid w:val="000B4502"/>
    <w:rsid w:val="000B52C8"/>
    <w:rsid w:val="000B547B"/>
    <w:rsid w:val="000B57CA"/>
    <w:rsid w:val="000B6AE5"/>
    <w:rsid w:val="000C24A1"/>
    <w:rsid w:val="000C31FC"/>
    <w:rsid w:val="000C4D2B"/>
    <w:rsid w:val="000C61F2"/>
    <w:rsid w:val="000C6E6D"/>
    <w:rsid w:val="000C6FC0"/>
    <w:rsid w:val="000D06E1"/>
    <w:rsid w:val="000D1C26"/>
    <w:rsid w:val="000D2860"/>
    <w:rsid w:val="000D3C23"/>
    <w:rsid w:val="000D5433"/>
    <w:rsid w:val="000D5595"/>
    <w:rsid w:val="000D5A08"/>
    <w:rsid w:val="000D6EB9"/>
    <w:rsid w:val="000E0523"/>
    <w:rsid w:val="000E2138"/>
    <w:rsid w:val="000E2B06"/>
    <w:rsid w:val="000E2B54"/>
    <w:rsid w:val="000E627E"/>
    <w:rsid w:val="000E74F4"/>
    <w:rsid w:val="000E7CFD"/>
    <w:rsid w:val="000F020D"/>
    <w:rsid w:val="000F039D"/>
    <w:rsid w:val="000F5E21"/>
    <w:rsid w:val="0010012C"/>
    <w:rsid w:val="0010098A"/>
    <w:rsid w:val="00102275"/>
    <w:rsid w:val="00102288"/>
    <w:rsid w:val="0010463B"/>
    <w:rsid w:val="00104CA9"/>
    <w:rsid w:val="00106A00"/>
    <w:rsid w:val="00106E61"/>
    <w:rsid w:val="00106E9D"/>
    <w:rsid w:val="00107691"/>
    <w:rsid w:val="00110BCC"/>
    <w:rsid w:val="001123FB"/>
    <w:rsid w:val="001143CE"/>
    <w:rsid w:val="00114AE4"/>
    <w:rsid w:val="00114FDB"/>
    <w:rsid w:val="00115B36"/>
    <w:rsid w:val="001169AC"/>
    <w:rsid w:val="00117621"/>
    <w:rsid w:val="001217C5"/>
    <w:rsid w:val="00122E67"/>
    <w:rsid w:val="00123DE1"/>
    <w:rsid w:val="00124930"/>
    <w:rsid w:val="00127BB8"/>
    <w:rsid w:val="001303C4"/>
    <w:rsid w:val="001316E2"/>
    <w:rsid w:val="00133171"/>
    <w:rsid w:val="00133412"/>
    <w:rsid w:val="00133B68"/>
    <w:rsid w:val="00134B16"/>
    <w:rsid w:val="00134BFD"/>
    <w:rsid w:val="00137BA1"/>
    <w:rsid w:val="00140AB6"/>
    <w:rsid w:val="00142219"/>
    <w:rsid w:val="00142666"/>
    <w:rsid w:val="001434E7"/>
    <w:rsid w:val="00144F75"/>
    <w:rsid w:val="001450E0"/>
    <w:rsid w:val="00145B2E"/>
    <w:rsid w:val="0014729A"/>
    <w:rsid w:val="001472C9"/>
    <w:rsid w:val="00147C30"/>
    <w:rsid w:val="00147DE6"/>
    <w:rsid w:val="00150289"/>
    <w:rsid w:val="00150F9A"/>
    <w:rsid w:val="001514E9"/>
    <w:rsid w:val="00151564"/>
    <w:rsid w:val="0015337A"/>
    <w:rsid w:val="00154725"/>
    <w:rsid w:val="00154E2E"/>
    <w:rsid w:val="001559DD"/>
    <w:rsid w:val="00156853"/>
    <w:rsid w:val="00157CA4"/>
    <w:rsid w:val="001620B8"/>
    <w:rsid w:val="00162259"/>
    <w:rsid w:val="00162EAC"/>
    <w:rsid w:val="001634E8"/>
    <w:rsid w:val="001646F0"/>
    <w:rsid w:val="001677B9"/>
    <w:rsid w:val="0017127A"/>
    <w:rsid w:val="00172996"/>
    <w:rsid w:val="00173D47"/>
    <w:rsid w:val="0017526D"/>
    <w:rsid w:val="00176F35"/>
    <w:rsid w:val="001770C7"/>
    <w:rsid w:val="00180486"/>
    <w:rsid w:val="00180B84"/>
    <w:rsid w:val="00182742"/>
    <w:rsid w:val="00183307"/>
    <w:rsid w:val="00183717"/>
    <w:rsid w:val="00185AE2"/>
    <w:rsid w:val="00185D16"/>
    <w:rsid w:val="00187F05"/>
    <w:rsid w:val="001953D6"/>
    <w:rsid w:val="00195DF0"/>
    <w:rsid w:val="00196D63"/>
    <w:rsid w:val="001A09E9"/>
    <w:rsid w:val="001A1071"/>
    <w:rsid w:val="001A1101"/>
    <w:rsid w:val="001A232D"/>
    <w:rsid w:val="001A29B3"/>
    <w:rsid w:val="001A3A2F"/>
    <w:rsid w:val="001A43A8"/>
    <w:rsid w:val="001A48C6"/>
    <w:rsid w:val="001A61AD"/>
    <w:rsid w:val="001B1D39"/>
    <w:rsid w:val="001B271F"/>
    <w:rsid w:val="001B7533"/>
    <w:rsid w:val="001C1F73"/>
    <w:rsid w:val="001C2674"/>
    <w:rsid w:val="001C7015"/>
    <w:rsid w:val="001C70EA"/>
    <w:rsid w:val="001C7897"/>
    <w:rsid w:val="001D02A6"/>
    <w:rsid w:val="001D062F"/>
    <w:rsid w:val="001D2115"/>
    <w:rsid w:val="001D3007"/>
    <w:rsid w:val="001D47F4"/>
    <w:rsid w:val="001D70F8"/>
    <w:rsid w:val="001E02E4"/>
    <w:rsid w:val="001E12A0"/>
    <w:rsid w:val="001E13C3"/>
    <w:rsid w:val="001E3076"/>
    <w:rsid w:val="001E4A59"/>
    <w:rsid w:val="001E6893"/>
    <w:rsid w:val="001E77A2"/>
    <w:rsid w:val="001F140B"/>
    <w:rsid w:val="001F1DCC"/>
    <w:rsid w:val="001F468B"/>
    <w:rsid w:val="001F4993"/>
    <w:rsid w:val="001F55FA"/>
    <w:rsid w:val="001F695D"/>
    <w:rsid w:val="002001E8"/>
    <w:rsid w:val="00201667"/>
    <w:rsid w:val="00203C6B"/>
    <w:rsid w:val="00204229"/>
    <w:rsid w:val="00204894"/>
    <w:rsid w:val="00204A56"/>
    <w:rsid w:val="00205323"/>
    <w:rsid w:val="0020536A"/>
    <w:rsid w:val="002065B9"/>
    <w:rsid w:val="00206D14"/>
    <w:rsid w:val="00210357"/>
    <w:rsid w:val="00213CAA"/>
    <w:rsid w:val="002144C4"/>
    <w:rsid w:val="002162FE"/>
    <w:rsid w:val="00217012"/>
    <w:rsid w:val="002178B9"/>
    <w:rsid w:val="0021797E"/>
    <w:rsid w:val="0022114B"/>
    <w:rsid w:val="00222226"/>
    <w:rsid w:val="00223D1C"/>
    <w:rsid w:val="002242B0"/>
    <w:rsid w:val="00225A7A"/>
    <w:rsid w:val="00227420"/>
    <w:rsid w:val="00227596"/>
    <w:rsid w:val="00227B13"/>
    <w:rsid w:val="00233620"/>
    <w:rsid w:val="0023472E"/>
    <w:rsid w:val="00234B24"/>
    <w:rsid w:val="002376C6"/>
    <w:rsid w:val="00237EEB"/>
    <w:rsid w:val="002403E1"/>
    <w:rsid w:val="00240FF3"/>
    <w:rsid w:val="00242D34"/>
    <w:rsid w:val="00242F49"/>
    <w:rsid w:val="002431CA"/>
    <w:rsid w:val="002442B6"/>
    <w:rsid w:val="00244CF4"/>
    <w:rsid w:val="0024720F"/>
    <w:rsid w:val="00247DB2"/>
    <w:rsid w:val="00251A97"/>
    <w:rsid w:val="00251DC9"/>
    <w:rsid w:val="00252DFA"/>
    <w:rsid w:val="0025361C"/>
    <w:rsid w:val="00254F87"/>
    <w:rsid w:val="00256020"/>
    <w:rsid w:val="00260139"/>
    <w:rsid w:val="002666B0"/>
    <w:rsid w:val="002672E0"/>
    <w:rsid w:val="00267832"/>
    <w:rsid w:val="0027037E"/>
    <w:rsid w:val="00271482"/>
    <w:rsid w:val="00272F09"/>
    <w:rsid w:val="00273805"/>
    <w:rsid w:val="00273D24"/>
    <w:rsid w:val="0027539A"/>
    <w:rsid w:val="00276485"/>
    <w:rsid w:val="002773E7"/>
    <w:rsid w:val="0028315A"/>
    <w:rsid w:val="0028362D"/>
    <w:rsid w:val="002841A4"/>
    <w:rsid w:val="00284DF0"/>
    <w:rsid w:val="00286D92"/>
    <w:rsid w:val="002875D8"/>
    <w:rsid w:val="0028761B"/>
    <w:rsid w:val="00291069"/>
    <w:rsid w:val="00292EC9"/>
    <w:rsid w:val="00294745"/>
    <w:rsid w:val="002965D3"/>
    <w:rsid w:val="002A1ABB"/>
    <w:rsid w:val="002A32ED"/>
    <w:rsid w:val="002A4B99"/>
    <w:rsid w:val="002A4DBD"/>
    <w:rsid w:val="002A53B3"/>
    <w:rsid w:val="002A57B7"/>
    <w:rsid w:val="002A5B83"/>
    <w:rsid w:val="002A5D7C"/>
    <w:rsid w:val="002A7486"/>
    <w:rsid w:val="002B2809"/>
    <w:rsid w:val="002B3AB0"/>
    <w:rsid w:val="002B4A45"/>
    <w:rsid w:val="002B5ACE"/>
    <w:rsid w:val="002C0690"/>
    <w:rsid w:val="002C18C1"/>
    <w:rsid w:val="002C30DC"/>
    <w:rsid w:val="002C4176"/>
    <w:rsid w:val="002C4280"/>
    <w:rsid w:val="002C4CF2"/>
    <w:rsid w:val="002C4F29"/>
    <w:rsid w:val="002C5F90"/>
    <w:rsid w:val="002C7A0C"/>
    <w:rsid w:val="002D055E"/>
    <w:rsid w:val="002D0B0B"/>
    <w:rsid w:val="002D108C"/>
    <w:rsid w:val="002D2001"/>
    <w:rsid w:val="002D2D47"/>
    <w:rsid w:val="002D5BC7"/>
    <w:rsid w:val="002D5D20"/>
    <w:rsid w:val="002D6F0C"/>
    <w:rsid w:val="002E102D"/>
    <w:rsid w:val="002E15FB"/>
    <w:rsid w:val="002E29FB"/>
    <w:rsid w:val="002E3013"/>
    <w:rsid w:val="002E40FB"/>
    <w:rsid w:val="002E4398"/>
    <w:rsid w:val="002E6E70"/>
    <w:rsid w:val="002E7501"/>
    <w:rsid w:val="002F04E3"/>
    <w:rsid w:val="002F0510"/>
    <w:rsid w:val="002F2ECA"/>
    <w:rsid w:val="002F30C7"/>
    <w:rsid w:val="002F311C"/>
    <w:rsid w:val="002F391D"/>
    <w:rsid w:val="002F3C2F"/>
    <w:rsid w:val="002F407B"/>
    <w:rsid w:val="002F465E"/>
    <w:rsid w:val="002F77E2"/>
    <w:rsid w:val="00301AB3"/>
    <w:rsid w:val="00301DC6"/>
    <w:rsid w:val="00302918"/>
    <w:rsid w:val="0030492A"/>
    <w:rsid w:val="00304C46"/>
    <w:rsid w:val="003052F9"/>
    <w:rsid w:val="00306D4E"/>
    <w:rsid w:val="0031044B"/>
    <w:rsid w:val="003111C3"/>
    <w:rsid w:val="003120BD"/>
    <w:rsid w:val="00312738"/>
    <w:rsid w:val="00313789"/>
    <w:rsid w:val="003154E7"/>
    <w:rsid w:val="00315951"/>
    <w:rsid w:val="00315E1E"/>
    <w:rsid w:val="003162E4"/>
    <w:rsid w:val="00317E67"/>
    <w:rsid w:val="003205DC"/>
    <w:rsid w:val="0032089B"/>
    <w:rsid w:val="00322C72"/>
    <w:rsid w:val="0032345A"/>
    <w:rsid w:val="003235A3"/>
    <w:rsid w:val="00323E0A"/>
    <w:rsid w:val="00323F71"/>
    <w:rsid w:val="0032543E"/>
    <w:rsid w:val="00325F02"/>
    <w:rsid w:val="003267AC"/>
    <w:rsid w:val="00341C35"/>
    <w:rsid w:val="00345000"/>
    <w:rsid w:val="00345788"/>
    <w:rsid w:val="003459D2"/>
    <w:rsid w:val="003463CF"/>
    <w:rsid w:val="00347619"/>
    <w:rsid w:val="0034775C"/>
    <w:rsid w:val="00347BB9"/>
    <w:rsid w:val="00347CDB"/>
    <w:rsid w:val="00350BD0"/>
    <w:rsid w:val="00351F20"/>
    <w:rsid w:val="00352664"/>
    <w:rsid w:val="003528D7"/>
    <w:rsid w:val="00354FFC"/>
    <w:rsid w:val="003550CA"/>
    <w:rsid w:val="003561EE"/>
    <w:rsid w:val="00356F1D"/>
    <w:rsid w:val="0035713B"/>
    <w:rsid w:val="00360087"/>
    <w:rsid w:val="00360788"/>
    <w:rsid w:val="00362BAF"/>
    <w:rsid w:val="0036461A"/>
    <w:rsid w:val="003649B6"/>
    <w:rsid w:val="00364D33"/>
    <w:rsid w:val="00364F00"/>
    <w:rsid w:val="003651B7"/>
    <w:rsid w:val="003652F9"/>
    <w:rsid w:val="0036578A"/>
    <w:rsid w:val="003672B1"/>
    <w:rsid w:val="00367E2D"/>
    <w:rsid w:val="003755D3"/>
    <w:rsid w:val="0037773E"/>
    <w:rsid w:val="0038086E"/>
    <w:rsid w:val="00380B19"/>
    <w:rsid w:val="003812A9"/>
    <w:rsid w:val="00382EA3"/>
    <w:rsid w:val="00383909"/>
    <w:rsid w:val="00392446"/>
    <w:rsid w:val="003927CE"/>
    <w:rsid w:val="00392CD7"/>
    <w:rsid w:val="003979FF"/>
    <w:rsid w:val="003A1473"/>
    <w:rsid w:val="003A2082"/>
    <w:rsid w:val="003A2213"/>
    <w:rsid w:val="003A452C"/>
    <w:rsid w:val="003A4E19"/>
    <w:rsid w:val="003A76C2"/>
    <w:rsid w:val="003B43B8"/>
    <w:rsid w:val="003B59D0"/>
    <w:rsid w:val="003B5F56"/>
    <w:rsid w:val="003B61CB"/>
    <w:rsid w:val="003B643E"/>
    <w:rsid w:val="003B6CA3"/>
    <w:rsid w:val="003B7F7A"/>
    <w:rsid w:val="003C01D6"/>
    <w:rsid w:val="003C1362"/>
    <w:rsid w:val="003C2B93"/>
    <w:rsid w:val="003C404F"/>
    <w:rsid w:val="003C45B7"/>
    <w:rsid w:val="003C7DB6"/>
    <w:rsid w:val="003C7DF5"/>
    <w:rsid w:val="003D06E6"/>
    <w:rsid w:val="003D1216"/>
    <w:rsid w:val="003D13D2"/>
    <w:rsid w:val="003D4302"/>
    <w:rsid w:val="003D5C30"/>
    <w:rsid w:val="003D69DB"/>
    <w:rsid w:val="003D7214"/>
    <w:rsid w:val="003D7BF7"/>
    <w:rsid w:val="003E0115"/>
    <w:rsid w:val="003E1606"/>
    <w:rsid w:val="003E1FA7"/>
    <w:rsid w:val="003E1FB9"/>
    <w:rsid w:val="003E2D9C"/>
    <w:rsid w:val="003E5CD9"/>
    <w:rsid w:val="003E740C"/>
    <w:rsid w:val="003F04B9"/>
    <w:rsid w:val="003F0ABC"/>
    <w:rsid w:val="003F14F0"/>
    <w:rsid w:val="003F1672"/>
    <w:rsid w:val="003F2FFF"/>
    <w:rsid w:val="003F385E"/>
    <w:rsid w:val="003F5AA6"/>
    <w:rsid w:val="00400990"/>
    <w:rsid w:val="0040109F"/>
    <w:rsid w:val="00404373"/>
    <w:rsid w:val="004049AF"/>
    <w:rsid w:val="004052D4"/>
    <w:rsid w:val="0041062F"/>
    <w:rsid w:val="00411CA6"/>
    <w:rsid w:val="00411F14"/>
    <w:rsid w:val="004121C2"/>
    <w:rsid w:val="004125D1"/>
    <w:rsid w:val="00412693"/>
    <w:rsid w:val="004128D0"/>
    <w:rsid w:val="00414796"/>
    <w:rsid w:val="00417DE1"/>
    <w:rsid w:val="00420BC7"/>
    <w:rsid w:val="00421696"/>
    <w:rsid w:val="00422CF9"/>
    <w:rsid w:val="00423DC8"/>
    <w:rsid w:val="004271E0"/>
    <w:rsid w:val="00427CC2"/>
    <w:rsid w:val="00427E46"/>
    <w:rsid w:val="004333B5"/>
    <w:rsid w:val="004350B2"/>
    <w:rsid w:val="00436E07"/>
    <w:rsid w:val="00437397"/>
    <w:rsid w:val="00437B00"/>
    <w:rsid w:val="00440509"/>
    <w:rsid w:val="00440C85"/>
    <w:rsid w:val="004436E2"/>
    <w:rsid w:val="00443FB5"/>
    <w:rsid w:val="00444746"/>
    <w:rsid w:val="00444A9D"/>
    <w:rsid w:val="004452F4"/>
    <w:rsid w:val="00446136"/>
    <w:rsid w:val="00447547"/>
    <w:rsid w:val="00447A69"/>
    <w:rsid w:val="004504FD"/>
    <w:rsid w:val="00452BEA"/>
    <w:rsid w:val="00453127"/>
    <w:rsid w:val="004538F0"/>
    <w:rsid w:val="00454190"/>
    <w:rsid w:val="0045748D"/>
    <w:rsid w:val="00457D31"/>
    <w:rsid w:val="0046187A"/>
    <w:rsid w:val="00462DA9"/>
    <w:rsid w:val="004633F1"/>
    <w:rsid w:val="004646C9"/>
    <w:rsid w:val="00465D41"/>
    <w:rsid w:val="00467634"/>
    <w:rsid w:val="004706ED"/>
    <w:rsid w:val="00470B43"/>
    <w:rsid w:val="00470F00"/>
    <w:rsid w:val="004721BC"/>
    <w:rsid w:val="00472400"/>
    <w:rsid w:val="00472AC7"/>
    <w:rsid w:val="00475007"/>
    <w:rsid w:val="004753C0"/>
    <w:rsid w:val="00477321"/>
    <w:rsid w:val="00477C5C"/>
    <w:rsid w:val="00481DE5"/>
    <w:rsid w:val="00490344"/>
    <w:rsid w:val="00491544"/>
    <w:rsid w:val="00491B5A"/>
    <w:rsid w:val="00493172"/>
    <w:rsid w:val="00495573"/>
    <w:rsid w:val="004A10A4"/>
    <w:rsid w:val="004A180C"/>
    <w:rsid w:val="004A18E5"/>
    <w:rsid w:val="004A3E09"/>
    <w:rsid w:val="004A6274"/>
    <w:rsid w:val="004A698F"/>
    <w:rsid w:val="004A7489"/>
    <w:rsid w:val="004A7B98"/>
    <w:rsid w:val="004B071C"/>
    <w:rsid w:val="004B19F5"/>
    <w:rsid w:val="004B2565"/>
    <w:rsid w:val="004B357B"/>
    <w:rsid w:val="004B363E"/>
    <w:rsid w:val="004B3B4F"/>
    <w:rsid w:val="004B576A"/>
    <w:rsid w:val="004B6349"/>
    <w:rsid w:val="004B6353"/>
    <w:rsid w:val="004B6F6A"/>
    <w:rsid w:val="004B770E"/>
    <w:rsid w:val="004C10A7"/>
    <w:rsid w:val="004C13BB"/>
    <w:rsid w:val="004C19BE"/>
    <w:rsid w:val="004C1A3C"/>
    <w:rsid w:val="004C2274"/>
    <w:rsid w:val="004C3FE7"/>
    <w:rsid w:val="004C45C3"/>
    <w:rsid w:val="004C62BF"/>
    <w:rsid w:val="004C7D30"/>
    <w:rsid w:val="004D0CC5"/>
    <w:rsid w:val="004D30BE"/>
    <w:rsid w:val="004D37CE"/>
    <w:rsid w:val="004D4BB7"/>
    <w:rsid w:val="004D51B7"/>
    <w:rsid w:val="004E006B"/>
    <w:rsid w:val="004E0BE2"/>
    <w:rsid w:val="004E0DDD"/>
    <w:rsid w:val="004E0F84"/>
    <w:rsid w:val="004E1E21"/>
    <w:rsid w:val="004E2C80"/>
    <w:rsid w:val="004E2EF5"/>
    <w:rsid w:val="004E3FF0"/>
    <w:rsid w:val="004E4871"/>
    <w:rsid w:val="004E49F5"/>
    <w:rsid w:val="004E4EB0"/>
    <w:rsid w:val="004E55B5"/>
    <w:rsid w:val="004F1AAB"/>
    <w:rsid w:val="004F1ECE"/>
    <w:rsid w:val="004F2F7A"/>
    <w:rsid w:val="004F50E5"/>
    <w:rsid w:val="00500078"/>
    <w:rsid w:val="00500314"/>
    <w:rsid w:val="0050071D"/>
    <w:rsid w:val="00501E24"/>
    <w:rsid w:val="00504301"/>
    <w:rsid w:val="005074F4"/>
    <w:rsid w:val="0050763A"/>
    <w:rsid w:val="0050776D"/>
    <w:rsid w:val="00511393"/>
    <w:rsid w:val="00511BA9"/>
    <w:rsid w:val="00514108"/>
    <w:rsid w:val="00515565"/>
    <w:rsid w:val="00515C7D"/>
    <w:rsid w:val="00515EDF"/>
    <w:rsid w:val="0051754F"/>
    <w:rsid w:val="00517A60"/>
    <w:rsid w:val="00517FAA"/>
    <w:rsid w:val="00520857"/>
    <w:rsid w:val="005213D9"/>
    <w:rsid w:val="005226D9"/>
    <w:rsid w:val="00522DA9"/>
    <w:rsid w:val="00524170"/>
    <w:rsid w:val="00524A63"/>
    <w:rsid w:val="00525565"/>
    <w:rsid w:val="005271F2"/>
    <w:rsid w:val="005313BD"/>
    <w:rsid w:val="0053560A"/>
    <w:rsid w:val="00536E97"/>
    <w:rsid w:val="00540D16"/>
    <w:rsid w:val="0054358C"/>
    <w:rsid w:val="0054501D"/>
    <w:rsid w:val="0054502A"/>
    <w:rsid w:val="00546533"/>
    <w:rsid w:val="0054675A"/>
    <w:rsid w:val="0054730F"/>
    <w:rsid w:val="005511B6"/>
    <w:rsid w:val="0055187E"/>
    <w:rsid w:val="00551ACE"/>
    <w:rsid w:val="00551F57"/>
    <w:rsid w:val="005521C4"/>
    <w:rsid w:val="00552638"/>
    <w:rsid w:val="005535E6"/>
    <w:rsid w:val="00553CEA"/>
    <w:rsid w:val="00554822"/>
    <w:rsid w:val="005568E4"/>
    <w:rsid w:val="005607F3"/>
    <w:rsid w:val="00563C2D"/>
    <w:rsid w:val="00563F21"/>
    <w:rsid w:val="00565B87"/>
    <w:rsid w:val="0056641D"/>
    <w:rsid w:val="00567C16"/>
    <w:rsid w:val="005710F7"/>
    <w:rsid w:val="00572D62"/>
    <w:rsid w:val="00574335"/>
    <w:rsid w:val="00577491"/>
    <w:rsid w:val="00580ADD"/>
    <w:rsid w:val="005823EB"/>
    <w:rsid w:val="005841C2"/>
    <w:rsid w:val="00585FB8"/>
    <w:rsid w:val="00586613"/>
    <w:rsid w:val="00587D32"/>
    <w:rsid w:val="00593DCA"/>
    <w:rsid w:val="00594BEF"/>
    <w:rsid w:val="005A085D"/>
    <w:rsid w:val="005A0C37"/>
    <w:rsid w:val="005A110B"/>
    <w:rsid w:val="005A254A"/>
    <w:rsid w:val="005A27E9"/>
    <w:rsid w:val="005A343A"/>
    <w:rsid w:val="005A4696"/>
    <w:rsid w:val="005A6FF4"/>
    <w:rsid w:val="005A724F"/>
    <w:rsid w:val="005B322D"/>
    <w:rsid w:val="005B3593"/>
    <w:rsid w:val="005B485D"/>
    <w:rsid w:val="005B6F24"/>
    <w:rsid w:val="005C667E"/>
    <w:rsid w:val="005C6DFE"/>
    <w:rsid w:val="005D0EDC"/>
    <w:rsid w:val="005D2029"/>
    <w:rsid w:val="005D34A0"/>
    <w:rsid w:val="005D36B7"/>
    <w:rsid w:val="005D3C7C"/>
    <w:rsid w:val="005D3F43"/>
    <w:rsid w:val="005D48BA"/>
    <w:rsid w:val="005D5B3E"/>
    <w:rsid w:val="005D7AF1"/>
    <w:rsid w:val="005E132B"/>
    <w:rsid w:val="005E2A55"/>
    <w:rsid w:val="005E2E83"/>
    <w:rsid w:val="005E4117"/>
    <w:rsid w:val="005E45AE"/>
    <w:rsid w:val="005E4FC3"/>
    <w:rsid w:val="005E52D4"/>
    <w:rsid w:val="005E542D"/>
    <w:rsid w:val="005F10E1"/>
    <w:rsid w:val="005F1A2F"/>
    <w:rsid w:val="005F1F25"/>
    <w:rsid w:val="005F29F4"/>
    <w:rsid w:val="005F50A7"/>
    <w:rsid w:val="005F696F"/>
    <w:rsid w:val="005F6972"/>
    <w:rsid w:val="005F7B6B"/>
    <w:rsid w:val="00601015"/>
    <w:rsid w:val="006052B8"/>
    <w:rsid w:val="00605740"/>
    <w:rsid w:val="00605BD8"/>
    <w:rsid w:val="00605F62"/>
    <w:rsid w:val="00611B43"/>
    <w:rsid w:val="00615FE9"/>
    <w:rsid w:val="00617741"/>
    <w:rsid w:val="00620D40"/>
    <w:rsid w:val="00621A84"/>
    <w:rsid w:val="00621FCC"/>
    <w:rsid w:val="006234EA"/>
    <w:rsid w:val="00623BEF"/>
    <w:rsid w:val="00624B67"/>
    <w:rsid w:val="0062532B"/>
    <w:rsid w:val="00627E73"/>
    <w:rsid w:val="00630262"/>
    <w:rsid w:val="006318E3"/>
    <w:rsid w:val="00631B36"/>
    <w:rsid w:val="006320AF"/>
    <w:rsid w:val="006336C8"/>
    <w:rsid w:val="006347BE"/>
    <w:rsid w:val="0063491A"/>
    <w:rsid w:val="00634CCE"/>
    <w:rsid w:val="0063563B"/>
    <w:rsid w:val="00636A2A"/>
    <w:rsid w:val="0063778B"/>
    <w:rsid w:val="006400F3"/>
    <w:rsid w:val="006402CF"/>
    <w:rsid w:val="006404AE"/>
    <w:rsid w:val="00645FFE"/>
    <w:rsid w:val="006466ED"/>
    <w:rsid w:val="00647FDD"/>
    <w:rsid w:val="00650716"/>
    <w:rsid w:val="006512D2"/>
    <w:rsid w:val="00652714"/>
    <w:rsid w:val="00652828"/>
    <w:rsid w:val="006536BB"/>
    <w:rsid w:val="006543EB"/>
    <w:rsid w:val="00654968"/>
    <w:rsid w:val="00661519"/>
    <w:rsid w:val="006619DF"/>
    <w:rsid w:val="00662191"/>
    <w:rsid w:val="006622FD"/>
    <w:rsid w:val="00663114"/>
    <w:rsid w:val="00663C9B"/>
    <w:rsid w:val="00665150"/>
    <w:rsid w:val="006664B6"/>
    <w:rsid w:val="00674DA9"/>
    <w:rsid w:val="00675CC1"/>
    <w:rsid w:val="00675FCC"/>
    <w:rsid w:val="006770E8"/>
    <w:rsid w:val="0067787F"/>
    <w:rsid w:val="0068024E"/>
    <w:rsid w:val="00681A14"/>
    <w:rsid w:val="00683236"/>
    <w:rsid w:val="00683F1C"/>
    <w:rsid w:val="00684082"/>
    <w:rsid w:val="00684F80"/>
    <w:rsid w:val="00685160"/>
    <w:rsid w:val="00686E00"/>
    <w:rsid w:val="006914E8"/>
    <w:rsid w:val="00691CE4"/>
    <w:rsid w:val="00692907"/>
    <w:rsid w:val="00692E20"/>
    <w:rsid w:val="00693456"/>
    <w:rsid w:val="00693AFD"/>
    <w:rsid w:val="00693F7C"/>
    <w:rsid w:val="006970C0"/>
    <w:rsid w:val="00697113"/>
    <w:rsid w:val="006A19B4"/>
    <w:rsid w:val="006A231A"/>
    <w:rsid w:val="006A3734"/>
    <w:rsid w:val="006A3E92"/>
    <w:rsid w:val="006A421D"/>
    <w:rsid w:val="006A465C"/>
    <w:rsid w:val="006A565F"/>
    <w:rsid w:val="006A68D7"/>
    <w:rsid w:val="006A6B06"/>
    <w:rsid w:val="006A73E2"/>
    <w:rsid w:val="006B13E9"/>
    <w:rsid w:val="006B1C66"/>
    <w:rsid w:val="006B312E"/>
    <w:rsid w:val="006B320A"/>
    <w:rsid w:val="006B4969"/>
    <w:rsid w:val="006B59C5"/>
    <w:rsid w:val="006B5D15"/>
    <w:rsid w:val="006B68DC"/>
    <w:rsid w:val="006C0D1D"/>
    <w:rsid w:val="006C2E71"/>
    <w:rsid w:val="006C348F"/>
    <w:rsid w:val="006C3925"/>
    <w:rsid w:val="006C39EA"/>
    <w:rsid w:val="006C3AD0"/>
    <w:rsid w:val="006C4B20"/>
    <w:rsid w:val="006C5CBC"/>
    <w:rsid w:val="006C5CF6"/>
    <w:rsid w:val="006C711E"/>
    <w:rsid w:val="006C74BE"/>
    <w:rsid w:val="006D0611"/>
    <w:rsid w:val="006D18EF"/>
    <w:rsid w:val="006D1C5A"/>
    <w:rsid w:val="006D313B"/>
    <w:rsid w:val="006D3D55"/>
    <w:rsid w:val="006D62D4"/>
    <w:rsid w:val="006D6C27"/>
    <w:rsid w:val="006E0882"/>
    <w:rsid w:val="006E0C86"/>
    <w:rsid w:val="006E0F8D"/>
    <w:rsid w:val="006E1DC6"/>
    <w:rsid w:val="006E2A44"/>
    <w:rsid w:val="006E6879"/>
    <w:rsid w:val="006E795A"/>
    <w:rsid w:val="006F0BE6"/>
    <w:rsid w:val="006F1538"/>
    <w:rsid w:val="006F1D97"/>
    <w:rsid w:val="006F1E6F"/>
    <w:rsid w:val="006F2870"/>
    <w:rsid w:val="006F2941"/>
    <w:rsid w:val="006F3C01"/>
    <w:rsid w:val="006F402E"/>
    <w:rsid w:val="006F4673"/>
    <w:rsid w:val="006F6B9F"/>
    <w:rsid w:val="006F6D8E"/>
    <w:rsid w:val="006F70EF"/>
    <w:rsid w:val="006F777C"/>
    <w:rsid w:val="00702621"/>
    <w:rsid w:val="00704666"/>
    <w:rsid w:val="007050DE"/>
    <w:rsid w:val="00705127"/>
    <w:rsid w:val="0070684D"/>
    <w:rsid w:val="00706991"/>
    <w:rsid w:val="00706DCE"/>
    <w:rsid w:val="00713595"/>
    <w:rsid w:val="00714045"/>
    <w:rsid w:val="00714E19"/>
    <w:rsid w:val="00715D5C"/>
    <w:rsid w:val="007165D9"/>
    <w:rsid w:val="00723938"/>
    <w:rsid w:val="00725294"/>
    <w:rsid w:val="0072583A"/>
    <w:rsid w:val="007263E8"/>
    <w:rsid w:val="00726889"/>
    <w:rsid w:val="00730631"/>
    <w:rsid w:val="0073139E"/>
    <w:rsid w:val="00731829"/>
    <w:rsid w:val="0073260C"/>
    <w:rsid w:val="00735D4A"/>
    <w:rsid w:val="00737B4E"/>
    <w:rsid w:val="00737F9A"/>
    <w:rsid w:val="00740352"/>
    <w:rsid w:val="0074079E"/>
    <w:rsid w:val="00740E75"/>
    <w:rsid w:val="00743357"/>
    <w:rsid w:val="00743B14"/>
    <w:rsid w:val="007445CB"/>
    <w:rsid w:val="007454B9"/>
    <w:rsid w:val="00746D19"/>
    <w:rsid w:val="007472CB"/>
    <w:rsid w:val="00750756"/>
    <w:rsid w:val="00750871"/>
    <w:rsid w:val="00752183"/>
    <w:rsid w:val="0075537F"/>
    <w:rsid w:val="00757A67"/>
    <w:rsid w:val="0076109C"/>
    <w:rsid w:val="00762747"/>
    <w:rsid w:val="00764E0A"/>
    <w:rsid w:val="00764EA1"/>
    <w:rsid w:val="007659C3"/>
    <w:rsid w:val="00766CE2"/>
    <w:rsid w:val="007673C0"/>
    <w:rsid w:val="00767505"/>
    <w:rsid w:val="0077138C"/>
    <w:rsid w:val="0077396F"/>
    <w:rsid w:val="00776384"/>
    <w:rsid w:val="007768F2"/>
    <w:rsid w:val="00776C86"/>
    <w:rsid w:val="00780720"/>
    <w:rsid w:val="007810CA"/>
    <w:rsid w:val="00781A2B"/>
    <w:rsid w:val="00782FC2"/>
    <w:rsid w:val="00783A74"/>
    <w:rsid w:val="00786EE3"/>
    <w:rsid w:val="00787699"/>
    <w:rsid w:val="007879B1"/>
    <w:rsid w:val="00790530"/>
    <w:rsid w:val="00790775"/>
    <w:rsid w:val="00793639"/>
    <w:rsid w:val="007936D1"/>
    <w:rsid w:val="007936D8"/>
    <w:rsid w:val="00794350"/>
    <w:rsid w:val="0079508C"/>
    <w:rsid w:val="00795E44"/>
    <w:rsid w:val="0079776F"/>
    <w:rsid w:val="00797AC9"/>
    <w:rsid w:val="00797B88"/>
    <w:rsid w:val="00797F69"/>
    <w:rsid w:val="007A0685"/>
    <w:rsid w:val="007A16B3"/>
    <w:rsid w:val="007A19C7"/>
    <w:rsid w:val="007A1BA1"/>
    <w:rsid w:val="007A20E2"/>
    <w:rsid w:val="007A34B0"/>
    <w:rsid w:val="007A3BF0"/>
    <w:rsid w:val="007A3E24"/>
    <w:rsid w:val="007A47CE"/>
    <w:rsid w:val="007A64B5"/>
    <w:rsid w:val="007A6D1C"/>
    <w:rsid w:val="007A7A9C"/>
    <w:rsid w:val="007B08C4"/>
    <w:rsid w:val="007B0998"/>
    <w:rsid w:val="007B190E"/>
    <w:rsid w:val="007B31B8"/>
    <w:rsid w:val="007B32FA"/>
    <w:rsid w:val="007B7163"/>
    <w:rsid w:val="007B7217"/>
    <w:rsid w:val="007C0118"/>
    <w:rsid w:val="007C0B4D"/>
    <w:rsid w:val="007C0D44"/>
    <w:rsid w:val="007C17DD"/>
    <w:rsid w:val="007C2853"/>
    <w:rsid w:val="007C42EA"/>
    <w:rsid w:val="007C42EE"/>
    <w:rsid w:val="007C48CF"/>
    <w:rsid w:val="007C50D9"/>
    <w:rsid w:val="007C7F97"/>
    <w:rsid w:val="007D3BD7"/>
    <w:rsid w:val="007D3E56"/>
    <w:rsid w:val="007D4A85"/>
    <w:rsid w:val="007D4B8A"/>
    <w:rsid w:val="007D78E9"/>
    <w:rsid w:val="007E04B9"/>
    <w:rsid w:val="007E23D4"/>
    <w:rsid w:val="007E2877"/>
    <w:rsid w:val="007E2D7C"/>
    <w:rsid w:val="007E4406"/>
    <w:rsid w:val="007E66B6"/>
    <w:rsid w:val="007E7BFB"/>
    <w:rsid w:val="007F28B1"/>
    <w:rsid w:val="007F3267"/>
    <w:rsid w:val="007F48E6"/>
    <w:rsid w:val="007F5AA5"/>
    <w:rsid w:val="007F6C35"/>
    <w:rsid w:val="008001CC"/>
    <w:rsid w:val="00801430"/>
    <w:rsid w:val="00801968"/>
    <w:rsid w:val="00802707"/>
    <w:rsid w:val="00802EBE"/>
    <w:rsid w:val="0080354A"/>
    <w:rsid w:val="00810A2E"/>
    <w:rsid w:val="00811BAA"/>
    <w:rsid w:val="008143EC"/>
    <w:rsid w:val="00816944"/>
    <w:rsid w:val="008209D5"/>
    <w:rsid w:val="00823555"/>
    <w:rsid w:val="00823B45"/>
    <w:rsid w:val="00823D6B"/>
    <w:rsid w:val="00825206"/>
    <w:rsid w:val="0083119F"/>
    <w:rsid w:val="008319F1"/>
    <w:rsid w:val="00832A8F"/>
    <w:rsid w:val="00840392"/>
    <w:rsid w:val="008414C5"/>
    <w:rsid w:val="00841C52"/>
    <w:rsid w:val="00841FE0"/>
    <w:rsid w:val="00845B34"/>
    <w:rsid w:val="00845FDC"/>
    <w:rsid w:val="00846129"/>
    <w:rsid w:val="00846340"/>
    <w:rsid w:val="00847754"/>
    <w:rsid w:val="00847911"/>
    <w:rsid w:val="00850E50"/>
    <w:rsid w:val="00852266"/>
    <w:rsid w:val="008541CE"/>
    <w:rsid w:val="00854EC8"/>
    <w:rsid w:val="008553EA"/>
    <w:rsid w:val="008570B2"/>
    <w:rsid w:val="00857AE4"/>
    <w:rsid w:val="00861629"/>
    <w:rsid w:val="00862D98"/>
    <w:rsid w:val="00863886"/>
    <w:rsid w:val="00864DD8"/>
    <w:rsid w:val="008674F3"/>
    <w:rsid w:val="00867BF6"/>
    <w:rsid w:val="00871E2B"/>
    <w:rsid w:val="00873066"/>
    <w:rsid w:val="00873665"/>
    <w:rsid w:val="008748D2"/>
    <w:rsid w:val="00874A27"/>
    <w:rsid w:val="0087545A"/>
    <w:rsid w:val="00876DDB"/>
    <w:rsid w:val="00880E92"/>
    <w:rsid w:val="00883D75"/>
    <w:rsid w:val="008844A5"/>
    <w:rsid w:val="008846A9"/>
    <w:rsid w:val="0088504D"/>
    <w:rsid w:val="008850B5"/>
    <w:rsid w:val="008855F2"/>
    <w:rsid w:val="008863C3"/>
    <w:rsid w:val="00887177"/>
    <w:rsid w:val="0088774F"/>
    <w:rsid w:val="00891713"/>
    <w:rsid w:val="00897BD6"/>
    <w:rsid w:val="00897D24"/>
    <w:rsid w:val="00897F6A"/>
    <w:rsid w:val="008A05E0"/>
    <w:rsid w:val="008A14AA"/>
    <w:rsid w:val="008A2367"/>
    <w:rsid w:val="008A2762"/>
    <w:rsid w:val="008A59DB"/>
    <w:rsid w:val="008A6000"/>
    <w:rsid w:val="008A6283"/>
    <w:rsid w:val="008A6ACC"/>
    <w:rsid w:val="008B209B"/>
    <w:rsid w:val="008B31A0"/>
    <w:rsid w:val="008B3FBC"/>
    <w:rsid w:val="008B540F"/>
    <w:rsid w:val="008B7F09"/>
    <w:rsid w:val="008C008A"/>
    <w:rsid w:val="008C0770"/>
    <w:rsid w:val="008C31DE"/>
    <w:rsid w:val="008C3721"/>
    <w:rsid w:val="008C6EC7"/>
    <w:rsid w:val="008D1AD5"/>
    <w:rsid w:val="008D3DAB"/>
    <w:rsid w:val="008D4246"/>
    <w:rsid w:val="008D42B0"/>
    <w:rsid w:val="008D47A4"/>
    <w:rsid w:val="008D4D0C"/>
    <w:rsid w:val="008D56D7"/>
    <w:rsid w:val="008E1596"/>
    <w:rsid w:val="008E1F11"/>
    <w:rsid w:val="008E2318"/>
    <w:rsid w:val="008E2C90"/>
    <w:rsid w:val="008E3A1E"/>
    <w:rsid w:val="008E403B"/>
    <w:rsid w:val="008E4371"/>
    <w:rsid w:val="008E46F8"/>
    <w:rsid w:val="008E6003"/>
    <w:rsid w:val="008E6B02"/>
    <w:rsid w:val="008E6BE5"/>
    <w:rsid w:val="008E6D66"/>
    <w:rsid w:val="008E7F7C"/>
    <w:rsid w:val="008F09BE"/>
    <w:rsid w:val="008F0B23"/>
    <w:rsid w:val="008F10A8"/>
    <w:rsid w:val="008F18F8"/>
    <w:rsid w:val="008F1A5D"/>
    <w:rsid w:val="008F3FE4"/>
    <w:rsid w:val="0090045B"/>
    <w:rsid w:val="009004C2"/>
    <w:rsid w:val="00900639"/>
    <w:rsid w:val="00900FED"/>
    <w:rsid w:val="009019FD"/>
    <w:rsid w:val="00903EE7"/>
    <w:rsid w:val="00905493"/>
    <w:rsid w:val="00906A0A"/>
    <w:rsid w:val="00906B48"/>
    <w:rsid w:val="0090707E"/>
    <w:rsid w:val="009073A8"/>
    <w:rsid w:val="0090748A"/>
    <w:rsid w:val="009074B6"/>
    <w:rsid w:val="00910559"/>
    <w:rsid w:val="0091147F"/>
    <w:rsid w:val="009121B3"/>
    <w:rsid w:val="00914A01"/>
    <w:rsid w:val="009166FA"/>
    <w:rsid w:val="009175AE"/>
    <w:rsid w:val="00917C9A"/>
    <w:rsid w:val="0092065C"/>
    <w:rsid w:val="00921197"/>
    <w:rsid w:val="00921F70"/>
    <w:rsid w:val="00922E35"/>
    <w:rsid w:val="00926E21"/>
    <w:rsid w:val="009273CC"/>
    <w:rsid w:val="00932519"/>
    <w:rsid w:val="0093446C"/>
    <w:rsid w:val="00934722"/>
    <w:rsid w:val="00934D95"/>
    <w:rsid w:val="00935BF7"/>
    <w:rsid w:val="00936432"/>
    <w:rsid w:val="009368EF"/>
    <w:rsid w:val="0094158C"/>
    <w:rsid w:val="0094477F"/>
    <w:rsid w:val="00947CD7"/>
    <w:rsid w:val="00951866"/>
    <w:rsid w:val="00953CFC"/>
    <w:rsid w:val="00953D75"/>
    <w:rsid w:val="009553B3"/>
    <w:rsid w:val="00955530"/>
    <w:rsid w:val="00957C4E"/>
    <w:rsid w:val="00960034"/>
    <w:rsid w:val="009603D1"/>
    <w:rsid w:val="009629CF"/>
    <w:rsid w:val="009633A9"/>
    <w:rsid w:val="00964399"/>
    <w:rsid w:val="00964D04"/>
    <w:rsid w:val="009661AC"/>
    <w:rsid w:val="00967453"/>
    <w:rsid w:val="009674BD"/>
    <w:rsid w:val="00967AF6"/>
    <w:rsid w:val="009710B0"/>
    <w:rsid w:val="009711AC"/>
    <w:rsid w:val="00973CF8"/>
    <w:rsid w:val="0097527C"/>
    <w:rsid w:val="009753F1"/>
    <w:rsid w:val="00976F0D"/>
    <w:rsid w:val="00980F97"/>
    <w:rsid w:val="009821C3"/>
    <w:rsid w:val="0098232B"/>
    <w:rsid w:val="0098287B"/>
    <w:rsid w:val="00983BA6"/>
    <w:rsid w:val="00984AC6"/>
    <w:rsid w:val="009853F3"/>
    <w:rsid w:val="0099109B"/>
    <w:rsid w:val="009926FA"/>
    <w:rsid w:val="00993726"/>
    <w:rsid w:val="00997384"/>
    <w:rsid w:val="009A021D"/>
    <w:rsid w:val="009A172C"/>
    <w:rsid w:val="009A1C9F"/>
    <w:rsid w:val="009A2E2D"/>
    <w:rsid w:val="009A3684"/>
    <w:rsid w:val="009A5529"/>
    <w:rsid w:val="009A70C7"/>
    <w:rsid w:val="009A7D0C"/>
    <w:rsid w:val="009A7DEF"/>
    <w:rsid w:val="009B2317"/>
    <w:rsid w:val="009B3824"/>
    <w:rsid w:val="009B49A5"/>
    <w:rsid w:val="009B6792"/>
    <w:rsid w:val="009B68AE"/>
    <w:rsid w:val="009B733A"/>
    <w:rsid w:val="009C0DC0"/>
    <w:rsid w:val="009C3254"/>
    <w:rsid w:val="009C55FF"/>
    <w:rsid w:val="009C75CD"/>
    <w:rsid w:val="009D1332"/>
    <w:rsid w:val="009D3C7C"/>
    <w:rsid w:val="009D3F7C"/>
    <w:rsid w:val="009D4E38"/>
    <w:rsid w:val="009D6215"/>
    <w:rsid w:val="009D6447"/>
    <w:rsid w:val="009E02ED"/>
    <w:rsid w:val="009E37DE"/>
    <w:rsid w:val="009E4C8B"/>
    <w:rsid w:val="009E5386"/>
    <w:rsid w:val="009E5618"/>
    <w:rsid w:val="009E64C6"/>
    <w:rsid w:val="009E655E"/>
    <w:rsid w:val="009F15B8"/>
    <w:rsid w:val="009F1E40"/>
    <w:rsid w:val="009F34AA"/>
    <w:rsid w:val="009F3E8E"/>
    <w:rsid w:val="009F53A4"/>
    <w:rsid w:val="009F5565"/>
    <w:rsid w:val="009F611D"/>
    <w:rsid w:val="009F690E"/>
    <w:rsid w:val="009F7702"/>
    <w:rsid w:val="00A0032D"/>
    <w:rsid w:val="00A048C2"/>
    <w:rsid w:val="00A0523E"/>
    <w:rsid w:val="00A06388"/>
    <w:rsid w:val="00A0640C"/>
    <w:rsid w:val="00A077B2"/>
    <w:rsid w:val="00A11185"/>
    <w:rsid w:val="00A1167B"/>
    <w:rsid w:val="00A12B77"/>
    <w:rsid w:val="00A13DBF"/>
    <w:rsid w:val="00A14566"/>
    <w:rsid w:val="00A14BF4"/>
    <w:rsid w:val="00A17D20"/>
    <w:rsid w:val="00A17FF4"/>
    <w:rsid w:val="00A2010B"/>
    <w:rsid w:val="00A222EA"/>
    <w:rsid w:val="00A22881"/>
    <w:rsid w:val="00A22FBB"/>
    <w:rsid w:val="00A235AD"/>
    <w:rsid w:val="00A23750"/>
    <w:rsid w:val="00A25173"/>
    <w:rsid w:val="00A25BB4"/>
    <w:rsid w:val="00A30088"/>
    <w:rsid w:val="00A30135"/>
    <w:rsid w:val="00A31307"/>
    <w:rsid w:val="00A324CD"/>
    <w:rsid w:val="00A32544"/>
    <w:rsid w:val="00A32E8D"/>
    <w:rsid w:val="00A3313A"/>
    <w:rsid w:val="00A33A84"/>
    <w:rsid w:val="00A33E33"/>
    <w:rsid w:val="00A33EEB"/>
    <w:rsid w:val="00A344F5"/>
    <w:rsid w:val="00A34729"/>
    <w:rsid w:val="00A35FEF"/>
    <w:rsid w:val="00A3610A"/>
    <w:rsid w:val="00A363FE"/>
    <w:rsid w:val="00A369C7"/>
    <w:rsid w:val="00A45118"/>
    <w:rsid w:val="00A4648C"/>
    <w:rsid w:val="00A4706F"/>
    <w:rsid w:val="00A47D8A"/>
    <w:rsid w:val="00A50581"/>
    <w:rsid w:val="00A51135"/>
    <w:rsid w:val="00A5186C"/>
    <w:rsid w:val="00A539E7"/>
    <w:rsid w:val="00A53CB0"/>
    <w:rsid w:val="00A542B7"/>
    <w:rsid w:val="00A54CDD"/>
    <w:rsid w:val="00A5537C"/>
    <w:rsid w:val="00A566F3"/>
    <w:rsid w:val="00A57FF2"/>
    <w:rsid w:val="00A6029B"/>
    <w:rsid w:val="00A604F7"/>
    <w:rsid w:val="00A6067F"/>
    <w:rsid w:val="00A60E67"/>
    <w:rsid w:val="00A6103F"/>
    <w:rsid w:val="00A63A43"/>
    <w:rsid w:val="00A63DEC"/>
    <w:rsid w:val="00A65643"/>
    <w:rsid w:val="00A66133"/>
    <w:rsid w:val="00A66921"/>
    <w:rsid w:val="00A678E1"/>
    <w:rsid w:val="00A67EAF"/>
    <w:rsid w:val="00A72424"/>
    <w:rsid w:val="00A72595"/>
    <w:rsid w:val="00A742F9"/>
    <w:rsid w:val="00A74D31"/>
    <w:rsid w:val="00A809FC"/>
    <w:rsid w:val="00A80EF4"/>
    <w:rsid w:val="00A82125"/>
    <w:rsid w:val="00A8270F"/>
    <w:rsid w:val="00A82898"/>
    <w:rsid w:val="00A84D48"/>
    <w:rsid w:val="00A85CED"/>
    <w:rsid w:val="00A8652B"/>
    <w:rsid w:val="00A8722F"/>
    <w:rsid w:val="00A94EBF"/>
    <w:rsid w:val="00A95AAF"/>
    <w:rsid w:val="00A96257"/>
    <w:rsid w:val="00A97B07"/>
    <w:rsid w:val="00AA1DB1"/>
    <w:rsid w:val="00AA59BA"/>
    <w:rsid w:val="00AA72EB"/>
    <w:rsid w:val="00AB033E"/>
    <w:rsid w:val="00AB083C"/>
    <w:rsid w:val="00AB773B"/>
    <w:rsid w:val="00AB7F90"/>
    <w:rsid w:val="00AC015C"/>
    <w:rsid w:val="00AC211F"/>
    <w:rsid w:val="00AC4008"/>
    <w:rsid w:val="00AC56FC"/>
    <w:rsid w:val="00AD04A3"/>
    <w:rsid w:val="00AD04F4"/>
    <w:rsid w:val="00AD1DCF"/>
    <w:rsid w:val="00AD2066"/>
    <w:rsid w:val="00AD2B5A"/>
    <w:rsid w:val="00AD338B"/>
    <w:rsid w:val="00AD3BB2"/>
    <w:rsid w:val="00AD42EF"/>
    <w:rsid w:val="00AD5515"/>
    <w:rsid w:val="00AD653B"/>
    <w:rsid w:val="00AD6E4E"/>
    <w:rsid w:val="00AE4122"/>
    <w:rsid w:val="00AE4647"/>
    <w:rsid w:val="00AE6B7E"/>
    <w:rsid w:val="00AF2C4C"/>
    <w:rsid w:val="00AF2E7C"/>
    <w:rsid w:val="00AF3A2D"/>
    <w:rsid w:val="00AF451F"/>
    <w:rsid w:val="00AF47F4"/>
    <w:rsid w:val="00AF4C7C"/>
    <w:rsid w:val="00AF53AE"/>
    <w:rsid w:val="00AF5FE5"/>
    <w:rsid w:val="00AF7AFA"/>
    <w:rsid w:val="00B0157F"/>
    <w:rsid w:val="00B01FDC"/>
    <w:rsid w:val="00B10E61"/>
    <w:rsid w:val="00B1122A"/>
    <w:rsid w:val="00B11480"/>
    <w:rsid w:val="00B11B9C"/>
    <w:rsid w:val="00B11FFD"/>
    <w:rsid w:val="00B1474D"/>
    <w:rsid w:val="00B16F6C"/>
    <w:rsid w:val="00B212C7"/>
    <w:rsid w:val="00B216BF"/>
    <w:rsid w:val="00B23CF9"/>
    <w:rsid w:val="00B24218"/>
    <w:rsid w:val="00B2644F"/>
    <w:rsid w:val="00B306AA"/>
    <w:rsid w:val="00B33339"/>
    <w:rsid w:val="00B34D04"/>
    <w:rsid w:val="00B35B60"/>
    <w:rsid w:val="00B3792A"/>
    <w:rsid w:val="00B410F8"/>
    <w:rsid w:val="00B4178A"/>
    <w:rsid w:val="00B41B49"/>
    <w:rsid w:val="00B423FE"/>
    <w:rsid w:val="00B44DD0"/>
    <w:rsid w:val="00B47007"/>
    <w:rsid w:val="00B5103D"/>
    <w:rsid w:val="00B5192F"/>
    <w:rsid w:val="00B524CF"/>
    <w:rsid w:val="00B52B71"/>
    <w:rsid w:val="00B543D1"/>
    <w:rsid w:val="00B54B27"/>
    <w:rsid w:val="00B6067A"/>
    <w:rsid w:val="00B608C5"/>
    <w:rsid w:val="00B645F2"/>
    <w:rsid w:val="00B6482A"/>
    <w:rsid w:val="00B64F81"/>
    <w:rsid w:val="00B650C1"/>
    <w:rsid w:val="00B65800"/>
    <w:rsid w:val="00B660BE"/>
    <w:rsid w:val="00B70244"/>
    <w:rsid w:val="00B70584"/>
    <w:rsid w:val="00B74E3A"/>
    <w:rsid w:val="00B75C34"/>
    <w:rsid w:val="00B75ECF"/>
    <w:rsid w:val="00B77701"/>
    <w:rsid w:val="00B777CE"/>
    <w:rsid w:val="00B77B0C"/>
    <w:rsid w:val="00B77F98"/>
    <w:rsid w:val="00B812E2"/>
    <w:rsid w:val="00B83854"/>
    <w:rsid w:val="00B83B7F"/>
    <w:rsid w:val="00B83CF2"/>
    <w:rsid w:val="00B84BD5"/>
    <w:rsid w:val="00B878EA"/>
    <w:rsid w:val="00B87F78"/>
    <w:rsid w:val="00B93060"/>
    <w:rsid w:val="00B942D7"/>
    <w:rsid w:val="00B96503"/>
    <w:rsid w:val="00B96A80"/>
    <w:rsid w:val="00B96B5C"/>
    <w:rsid w:val="00B96E41"/>
    <w:rsid w:val="00BA1AE2"/>
    <w:rsid w:val="00BA41D4"/>
    <w:rsid w:val="00BA6D1E"/>
    <w:rsid w:val="00BA6DEF"/>
    <w:rsid w:val="00BA7D1C"/>
    <w:rsid w:val="00BB0141"/>
    <w:rsid w:val="00BB079E"/>
    <w:rsid w:val="00BB0A0D"/>
    <w:rsid w:val="00BB0D19"/>
    <w:rsid w:val="00BB178E"/>
    <w:rsid w:val="00BB2F0C"/>
    <w:rsid w:val="00BB3B3F"/>
    <w:rsid w:val="00BB3B68"/>
    <w:rsid w:val="00BB659C"/>
    <w:rsid w:val="00BB67D3"/>
    <w:rsid w:val="00BB6B47"/>
    <w:rsid w:val="00BC0FB5"/>
    <w:rsid w:val="00BC10F2"/>
    <w:rsid w:val="00BC2BEB"/>
    <w:rsid w:val="00BC4C81"/>
    <w:rsid w:val="00BC50B2"/>
    <w:rsid w:val="00BC574E"/>
    <w:rsid w:val="00BC5831"/>
    <w:rsid w:val="00BC5FE0"/>
    <w:rsid w:val="00BC6884"/>
    <w:rsid w:val="00BC6C0D"/>
    <w:rsid w:val="00BC7642"/>
    <w:rsid w:val="00BC78E7"/>
    <w:rsid w:val="00BD1833"/>
    <w:rsid w:val="00BD2983"/>
    <w:rsid w:val="00BD3FEC"/>
    <w:rsid w:val="00BD50D6"/>
    <w:rsid w:val="00BD5606"/>
    <w:rsid w:val="00BD5B0E"/>
    <w:rsid w:val="00BE0F1E"/>
    <w:rsid w:val="00BE1681"/>
    <w:rsid w:val="00BE2BE8"/>
    <w:rsid w:val="00BE2E98"/>
    <w:rsid w:val="00BE2EF9"/>
    <w:rsid w:val="00BE3F2E"/>
    <w:rsid w:val="00BE443D"/>
    <w:rsid w:val="00BE662A"/>
    <w:rsid w:val="00BE68D8"/>
    <w:rsid w:val="00BE69B6"/>
    <w:rsid w:val="00BE7A04"/>
    <w:rsid w:val="00BF1D3A"/>
    <w:rsid w:val="00BF3210"/>
    <w:rsid w:val="00BF42C2"/>
    <w:rsid w:val="00BF5166"/>
    <w:rsid w:val="00BF5A18"/>
    <w:rsid w:val="00BF72C2"/>
    <w:rsid w:val="00BF73AA"/>
    <w:rsid w:val="00BF76AF"/>
    <w:rsid w:val="00C04964"/>
    <w:rsid w:val="00C04CAE"/>
    <w:rsid w:val="00C071A1"/>
    <w:rsid w:val="00C10346"/>
    <w:rsid w:val="00C10BCD"/>
    <w:rsid w:val="00C11249"/>
    <w:rsid w:val="00C1139D"/>
    <w:rsid w:val="00C138D6"/>
    <w:rsid w:val="00C14405"/>
    <w:rsid w:val="00C15357"/>
    <w:rsid w:val="00C159B2"/>
    <w:rsid w:val="00C16288"/>
    <w:rsid w:val="00C162E3"/>
    <w:rsid w:val="00C1630E"/>
    <w:rsid w:val="00C1731A"/>
    <w:rsid w:val="00C21AFA"/>
    <w:rsid w:val="00C22232"/>
    <w:rsid w:val="00C25E39"/>
    <w:rsid w:val="00C26EBE"/>
    <w:rsid w:val="00C2766F"/>
    <w:rsid w:val="00C32A49"/>
    <w:rsid w:val="00C349FC"/>
    <w:rsid w:val="00C357F9"/>
    <w:rsid w:val="00C444A8"/>
    <w:rsid w:val="00C44744"/>
    <w:rsid w:val="00C458BB"/>
    <w:rsid w:val="00C465F1"/>
    <w:rsid w:val="00C46EC0"/>
    <w:rsid w:val="00C5060F"/>
    <w:rsid w:val="00C50AA0"/>
    <w:rsid w:val="00C51703"/>
    <w:rsid w:val="00C519C6"/>
    <w:rsid w:val="00C51E36"/>
    <w:rsid w:val="00C5369A"/>
    <w:rsid w:val="00C55E6D"/>
    <w:rsid w:val="00C55FEA"/>
    <w:rsid w:val="00C569ED"/>
    <w:rsid w:val="00C56F8F"/>
    <w:rsid w:val="00C60558"/>
    <w:rsid w:val="00C610BC"/>
    <w:rsid w:val="00C61640"/>
    <w:rsid w:val="00C62A5B"/>
    <w:rsid w:val="00C700B7"/>
    <w:rsid w:val="00C72103"/>
    <w:rsid w:val="00C73814"/>
    <w:rsid w:val="00C751D2"/>
    <w:rsid w:val="00C75669"/>
    <w:rsid w:val="00C76F56"/>
    <w:rsid w:val="00C77B6A"/>
    <w:rsid w:val="00C81C15"/>
    <w:rsid w:val="00C83EA0"/>
    <w:rsid w:val="00C84204"/>
    <w:rsid w:val="00C860F9"/>
    <w:rsid w:val="00C86106"/>
    <w:rsid w:val="00C8622C"/>
    <w:rsid w:val="00C879C3"/>
    <w:rsid w:val="00C87DF2"/>
    <w:rsid w:val="00C9190F"/>
    <w:rsid w:val="00C91A1C"/>
    <w:rsid w:val="00C91C14"/>
    <w:rsid w:val="00C91F30"/>
    <w:rsid w:val="00C93849"/>
    <w:rsid w:val="00C94CC7"/>
    <w:rsid w:val="00C9792A"/>
    <w:rsid w:val="00CA06A2"/>
    <w:rsid w:val="00CA098B"/>
    <w:rsid w:val="00CA11A2"/>
    <w:rsid w:val="00CA161F"/>
    <w:rsid w:val="00CA2693"/>
    <w:rsid w:val="00CA4BF9"/>
    <w:rsid w:val="00CA682A"/>
    <w:rsid w:val="00CA7223"/>
    <w:rsid w:val="00CA7417"/>
    <w:rsid w:val="00CB0489"/>
    <w:rsid w:val="00CB080C"/>
    <w:rsid w:val="00CB3778"/>
    <w:rsid w:val="00CB488D"/>
    <w:rsid w:val="00CB51ED"/>
    <w:rsid w:val="00CB6C8C"/>
    <w:rsid w:val="00CC18F9"/>
    <w:rsid w:val="00CC436B"/>
    <w:rsid w:val="00CC4CF5"/>
    <w:rsid w:val="00CC70B6"/>
    <w:rsid w:val="00CD00C4"/>
    <w:rsid w:val="00CD037B"/>
    <w:rsid w:val="00CD1871"/>
    <w:rsid w:val="00CD1B5E"/>
    <w:rsid w:val="00CD3E7E"/>
    <w:rsid w:val="00CD5AFC"/>
    <w:rsid w:val="00CE0CFD"/>
    <w:rsid w:val="00CE2FEA"/>
    <w:rsid w:val="00CE4E5E"/>
    <w:rsid w:val="00CF0251"/>
    <w:rsid w:val="00CF04FE"/>
    <w:rsid w:val="00CF540F"/>
    <w:rsid w:val="00CF73BA"/>
    <w:rsid w:val="00D0074D"/>
    <w:rsid w:val="00D00930"/>
    <w:rsid w:val="00D026F7"/>
    <w:rsid w:val="00D03821"/>
    <w:rsid w:val="00D055AC"/>
    <w:rsid w:val="00D060D6"/>
    <w:rsid w:val="00D07743"/>
    <w:rsid w:val="00D07B8F"/>
    <w:rsid w:val="00D10159"/>
    <w:rsid w:val="00D102D8"/>
    <w:rsid w:val="00D1479A"/>
    <w:rsid w:val="00D1596C"/>
    <w:rsid w:val="00D166F1"/>
    <w:rsid w:val="00D16CD8"/>
    <w:rsid w:val="00D17217"/>
    <w:rsid w:val="00D17872"/>
    <w:rsid w:val="00D26796"/>
    <w:rsid w:val="00D31333"/>
    <w:rsid w:val="00D3564C"/>
    <w:rsid w:val="00D378AB"/>
    <w:rsid w:val="00D37925"/>
    <w:rsid w:val="00D40128"/>
    <w:rsid w:val="00D40D8E"/>
    <w:rsid w:val="00D40EE0"/>
    <w:rsid w:val="00D41029"/>
    <w:rsid w:val="00D42EBA"/>
    <w:rsid w:val="00D43EF7"/>
    <w:rsid w:val="00D44A5D"/>
    <w:rsid w:val="00D454B4"/>
    <w:rsid w:val="00D45577"/>
    <w:rsid w:val="00D46499"/>
    <w:rsid w:val="00D50643"/>
    <w:rsid w:val="00D521A5"/>
    <w:rsid w:val="00D53D1A"/>
    <w:rsid w:val="00D60FF0"/>
    <w:rsid w:val="00D626AF"/>
    <w:rsid w:val="00D630DB"/>
    <w:rsid w:val="00D6319B"/>
    <w:rsid w:val="00D63374"/>
    <w:rsid w:val="00D63E5E"/>
    <w:rsid w:val="00D645F9"/>
    <w:rsid w:val="00D6489C"/>
    <w:rsid w:val="00D64CD4"/>
    <w:rsid w:val="00D65726"/>
    <w:rsid w:val="00D661A1"/>
    <w:rsid w:val="00D67A55"/>
    <w:rsid w:val="00D7263C"/>
    <w:rsid w:val="00D7280F"/>
    <w:rsid w:val="00D73044"/>
    <w:rsid w:val="00D735AD"/>
    <w:rsid w:val="00D736C8"/>
    <w:rsid w:val="00D756C8"/>
    <w:rsid w:val="00D762D9"/>
    <w:rsid w:val="00D76363"/>
    <w:rsid w:val="00D76C40"/>
    <w:rsid w:val="00D822CC"/>
    <w:rsid w:val="00D84AB8"/>
    <w:rsid w:val="00D84B1F"/>
    <w:rsid w:val="00D84ED0"/>
    <w:rsid w:val="00D8634D"/>
    <w:rsid w:val="00D863FC"/>
    <w:rsid w:val="00D904D1"/>
    <w:rsid w:val="00D91020"/>
    <w:rsid w:val="00D91355"/>
    <w:rsid w:val="00D91A9F"/>
    <w:rsid w:val="00D92234"/>
    <w:rsid w:val="00D923A1"/>
    <w:rsid w:val="00D93150"/>
    <w:rsid w:val="00D938A1"/>
    <w:rsid w:val="00D94930"/>
    <w:rsid w:val="00D979AD"/>
    <w:rsid w:val="00DA024F"/>
    <w:rsid w:val="00DA3710"/>
    <w:rsid w:val="00DA3812"/>
    <w:rsid w:val="00DA41B0"/>
    <w:rsid w:val="00DA71C7"/>
    <w:rsid w:val="00DB567F"/>
    <w:rsid w:val="00DB6F25"/>
    <w:rsid w:val="00DC0C10"/>
    <w:rsid w:val="00DC1271"/>
    <w:rsid w:val="00DC13B8"/>
    <w:rsid w:val="00DC165F"/>
    <w:rsid w:val="00DC1988"/>
    <w:rsid w:val="00DC299C"/>
    <w:rsid w:val="00DC3B99"/>
    <w:rsid w:val="00DC3D70"/>
    <w:rsid w:val="00DC3FE9"/>
    <w:rsid w:val="00DC4D0F"/>
    <w:rsid w:val="00DC5450"/>
    <w:rsid w:val="00DC5641"/>
    <w:rsid w:val="00DC57EC"/>
    <w:rsid w:val="00DC637E"/>
    <w:rsid w:val="00DC6DD8"/>
    <w:rsid w:val="00DC7DB9"/>
    <w:rsid w:val="00DD08B5"/>
    <w:rsid w:val="00DD4DCC"/>
    <w:rsid w:val="00DD5519"/>
    <w:rsid w:val="00DD5CE3"/>
    <w:rsid w:val="00DD78C7"/>
    <w:rsid w:val="00DD7A14"/>
    <w:rsid w:val="00DE114D"/>
    <w:rsid w:val="00DE35A9"/>
    <w:rsid w:val="00DE3ACE"/>
    <w:rsid w:val="00DE4046"/>
    <w:rsid w:val="00DE707D"/>
    <w:rsid w:val="00DE79F7"/>
    <w:rsid w:val="00DF0097"/>
    <w:rsid w:val="00DF14E9"/>
    <w:rsid w:val="00DF1B11"/>
    <w:rsid w:val="00DF22CB"/>
    <w:rsid w:val="00DF25A0"/>
    <w:rsid w:val="00DF30EC"/>
    <w:rsid w:val="00DF361A"/>
    <w:rsid w:val="00DF3979"/>
    <w:rsid w:val="00DF61EF"/>
    <w:rsid w:val="00E00368"/>
    <w:rsid w:val="00E035C1"/>
    <w:rsid w:val="00E04E01"/>
    <w:rsid w:val="00E075BD"/>
    <w:rsid w:val="00E1167F"/>
    <w:rsid w:val="00E14785"/>
    <w:rsid w:val="00E17307"/>
    <w:rsid w:val="00E2075F"/>
    <w:rsid w:val="00E2156D"/>
    <w:rsid w:val="00E23ED6"/>
    <w:rsid w:val="00E26A10"/>
    <w:rsid w:val="00E27048"/>
    <w:rsid w:val="00E27306"/>
    <w:rsid w:val="00E27352"/>
    <w:rsid w:val="00E2735D"/>
    <w:rsid w:val="00E27C3D"/>
    <w:rsid w:val="00E30291"/>
    <w:rsid w:val="00E30F70"/>
    <w:rsid w:val="00E322CF"/>
    <w:rsid w:val="00E333F1"/>
    <w:rsid w:val="00E36872"/>
    <w:rsid w:val="00E36AC3"/>
    <w:rsid w:val="00E4061F"/>
    <w:rsid w:val="00E40C0B"/>
    <w:rsid w:val="00E44F9B"/>
    <w:rsid w:val="00E451ED"/>
    <w:rsid w:val="00E45692"/>
    <w:rsid w:val="00E47148"/>
    <w:rsid w:val="00E47AD4"/>
    <w:rsid w:val="00E47EF4"/>
    <w:rsid w:val="00E52073"/>
    <w:rsid w:val="00E52DAC"/>
    <w:rsid w:val="00E53D89"/>
    <w:rsid w:val="00E53D96"/>
    <w:rsid w:val="00E53FF0"/>
    <w:rsid w:val="00E547F3"/>
    <w:rsid w:val="00E5561C"/>
    <w:rsid w:val="00E56F85"/>
    <w:rsid w:val="00E57ED6"/>
    <w:rsid w:val="00E61334"/>
    <w:rsid w:val="00E62074"/>
    <w:rsid w:val="00E625E7"/>
    <w:rsid w:val="00E63F1C"/>
    <w:rsid w:val="00E6428E"/>
    <w:rsid w:val="00E64CC0"/>
    <w:rsid w:val="00E672B4"/>
    <w:rsid w:val="00E71BC1"/>
    <w:rsid w:val="00E73068"/>
    <w:rsid w:val="00E75507"/>
    <w:rsid w:val="00E758C9"/>
    <w:rsid w:val="00E7613A"/>
    <w:rsid w:val="00E76CF8"/>
    <w:rsid w:val="00E774EB"/>
    <w:rsid w:val="00E77826"/>
    <w:rsid w:val="00E820D6"/>
    <w:rsid w:val="00E8312B"/>
    <w:rsid w:val="00E8350B"/>
    <w:rsid w:val="00E85987"/>
    <w:rsid w:val="00E90AB5"/>
    <w:rsid w:val="00E90FA4"/>
    <w:rsid w:val="00E944A3"/>
    <w:rsid w:val="00E94A73"/>
    <w:rsid w:val="00E94CBB"/>
    <w:rsid w:val="00E94D77"/>
    <w:rsid w:val="00E9531E"/>
    <w:rsid w:val="00E95CF9"/>
    <w:rsid w:val="00E97AEC"/>
    <w:rsid w:val="00EA38FA"/>
    <w:rsid w:val="00EA3C69"/>
    <w:rsid w:val="00EA49C6"/>
    <w:rsid w:val="00EA6B3A"/>
    <w:rsid w:val="00EB020A"/>
    <w:rsid w:val="00EB2436"/>
    <w:rsid w:val="00EB2B03"/>
    <w:rsid w:val="00EB2D06"/>
    <w:rsid w:val="00EB315E"/>
    <w:rsid w:val="00EB55BF"/>
    <w:rsid w:val="00EB57A3"/>
    <w:rsid w:val="00EB5A6C"/>
    <w:rsid w:val="00EC1387"/>
    <w:rsid w:val="00EC3523"/>
    <w:rsid w:val="00EC6B81"/>
    <w:rsid w:val="00EC7732"/>
    <w:rsid w:val="00ED4094"/>
    <w:rsid w:val="00ED4D33"/>
    <w:rsid w:val="00ED582A"/>
    <w:rsid w:val="00ED60F8"/>
    <w:rsid w:val="00ED6887"/>
    <w:rsid w:val="00ED77A7"/>
    <w:rsid w:val="00EE06FB"/>
    <w:rsid w:val="00EE0F3A"/>
    <w:rsid w:val="00EE1C3A"/>
    <w:rsid w:val="00EE32AD"/>
    <w:rsid w:val="00EE7336"/>
    <w:rsid w:val="00EF1E50"/>
    <w:rsid w:val="00EF21FA"/>
    <w:rsid w:val="00EF28F4"/>
    <w:rsid w:val="00EF3A89"/>
    <w:rsid w:val="00EF7F69"/>
    <w:rsid w:val="00F0352D"/>
    <w:rsid w:val="00F04534"/>
    <w:rsid w:val="00F062DD"/>
    <w:rsid w:val="00F0636E"/>
    <w:rsid w:val="00F06D0F"/>
    <w:rsid w:val="00F0751B"/>
    <w:rsid w:val="00F10491"/>
    <w:rsid w:val="00F10DA5"/>
    <w:rsid w:val="00F117F2"/>
    <w:rsid w:val="00F1259A"/>
    <w:rsid w:val="00F1461D"/>
    <w:rsid w:val="00F14BCC"/>
    <w:rsid w:val="00F14E2F"/>
    <w:rsid w:val="00F150C1"/>
    <w:rsid w:val="00F16B8B"/>
    <w:rsid w:val="00F16C6A"/>
    <w:rsid w:val="00F209A3"/>
    <w:rsid w:val="00F213E1"/>
    <w:rsid w:val="00F21AA5"/>
    <w:rsid w:val="00F22C6F"/>
    <w:rsid w:val="00F22F3B"/>
    <w:rsid w:val="00F232CF"/>
    <w:rsid w:val="00F23DAA"/>
    <w:rsid w:val="00F25F0F"/>
    <w:rsid w:val="00F27162"/>
    <w:rsid w:val="00F317A4"/>
    <w:rsid w:val="00F31D56"/>
    <w:rsid w:val="00F3419C"/>
    <w:rsid w:val="00F357A8"/>
    <w:rsid w:val="00F37E6B"/>
    <w:rsid w:val="00F422DA"/>
    <w:rsid w:val="00F423CC"/>
    <w:rsid w:val="00F4439C"/>
    <w:rsid w:val="00F45888"/>
    <w:rsid w:val="00F507BE"/>
    <w:rsid w:val="00F51EDB"/>
    <w:rsid w:val="00F5478B"/>
    <w:rsid w:val="00F601BD"/>
    <w:rsid w:val="00F6239E"/>
    <w:rsid w:val="00F65120"/>
    <w:rsid w:val="00F66769"/>
    <w:rsid w:val="00F66AA1"/>
    <w:rsid w:val="00F7060B"/>
    <w:rsid w:val="00F70D58"/>
    <w:rsid w:val="00F71588"/>
    <w:rsid w:val="00F72590"/>
    <w:rsid w:val="00F72CAA"/>
    <w:rsid w:val="00F74535"/>
    <w:rsid w:val="00F7482D"/>
    <w:rsid w:val="00F7616B"/>
    <w:rsid w:val="00F7712F"/>
    <w:rsid w:val="00F82D45"/>
    <w:rsid w:val="00F847C4"/>
    <w:rsid w:val="00F84F26"/>
    <w:rsid w:val="00F84FED"/>
    <w:rsid w:val="00F864B5"/>
    <w:rsid w:val="00F8669A"/>
    <w:rsid w:val="00F9058F"/>
    <w:rsid w:val="00F908A5"/>
    <w:rsid w:val="00F90FB7"/>
    <w:rsid w:val="00F93CA7"/>
    <w:rsid w:val="00F946A3"/>
    <w:rsid w:val="00F94AF5"/>
    <w:rsid w:val="00F95BA6"/>
    <w:rsid w:val="00F95C6A"/>
    <w:rsid w:val="00F973FE"/>
    <w:rsid w:val="00F976B5"/>
    <w:rsid w:val="00FA57E3"/>
    <w:rsid w:val="00FA75E7"/>
    <w:rsid w:val="00FA79C2"/>
    <w:rsid w:val="00FB1D62"/>
    <w:rsid w:val="00FB245E"/>
    <w:rsid w:val="00FB3564"/>
    <w:rsid w:val="00FB4083"/>
    <w:rsid w:val="00FB516A"/>
    <w:rsid w:val="00FB5886"/>
    <w:rsid w:val="00FB5B2F"/>
    <w:rsid w:val="00FC0314"/>
    <w:rsid w:val="00FC0868"/>
    <w:rsid w:val="00FC25BC"/>
    <w:rsid w:val="00FC45E0"/>
    <w:rsid w:val="00FC5298"/>
    <w:rsid w:val="00FC6DC6"/>
    <w:rsid w:val="00FC700A"/>
    <w:rsid w:val="00FC75E2"/>
    <w:rsid w:val="00FD0D7A"/>
    <w:rsid w:val="00FD1C69"/>
    <w:rsid w:val="00FD37BD"/>
    <w:rsid w:val="00FD4E67"/>
    <w:rsid w:val="00FD52FA"/>
    <w:rsid w:val="00FD6192"/>
    <w:rsid w:val="00FE0D55"/>
    <w:rsid w:val="00FE243B"/>
    <w:rsid w:val="00FE35FB"/>
    <w:rsid w:val="00FF1CCC"/>
    <w:rsid w:val="00FF41AF"/>
    <w:rsid w:val="00FF5176"/>
    <w:rsid w:val="00FF560D"/>
    <w:rsid w:val="00FF5BA5"/>
    <w:rsid w:val="00FF5C0B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5E58"/>
  <w15:chartTrackingRefBased/>
  <w15:docId w15:val="{7EB8BE3A-0CA8-8947-810A-0EDA152D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A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B8B"/>
    <w:pPr>
      <w:numPr>
        <w:numId w:val="3"/>
      </w:num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B8B"/>
    <w:pPr>
      <w:numPr>
        <w:ilvl w:val="1"/>
        <w:numId w:val="3"/>
      </w:num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B8B"/>
    <w:pPr>
      <w:numPr>
        <w:ilvl w:val="2"/>
        <w:numId w:val="3"/>
      </w:num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B8B"/>
    <w:pPr>
      <w:numPr>
        <w:ilvl w:val="3"/>
        <w:numId w:val="3"/>
      </w:num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B8B"/>
    <w:pPr>
      <w:numPr>
        <w:ilvl w:val="4"/>
        <w:numId w:val="3"/>
      </w:num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B8B"/>
    <w:pPr>
      <w:numPr>
        <w:ilvl w:val="5"/>
        <w:numId w:val="3"/>
      </w:num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B8B"/>
    <w:pPr>
      <w:numPr>
        <w:ilvl w:val="6"/>
        <w:numId w:val="3"/>
      </w:num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B8B"/>
    <w:pPr>
      <w:numPr>
        <w:ilvl w:val="7"/>
        <w:numId w:val="3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B8B"/>
    <w:pPr>
      <w:numPr>
        <w:ilvl w:val="8"/>
        <w:numId w:val="3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C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6B8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B8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B8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B8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B8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B8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B8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6B8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16B8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6B8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16B8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B8B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16B8B"/>
    <w:rPr>
      <w:b/>
      <w:bCs/>
      <w:spacing w:val="0"/>
    </w:rPr>
  </w:style>
  <w:style w:type="character" w:styleId="Emphasis">
    <w:name w:val="Emphasis"/>
    <w:uiPriority w:val="20"/>
    <w:qFormat/>
    <w:rsid w:val="00F16B8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F16B8B"/>
  </w:style>
  <w:style w:type="paragraph" w:styleId="Quote">
    <w:name w:val="Quote"/>
    <w:basedOn w:val="Normal"/>
    <w:next w:val="Normal"/>
    <w:link w:val="QuoteChar"/>
    <w:uiPriority w:val="29"/>
    <w:qFormat/>
    <w:rsid w:val="00F16B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B8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B8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B8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F16B8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16B8B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F16B8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16B8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F16B8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6B8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6B8B"/>
    <w:rPr>
      <w:color w:val="5A5A5A" w:themeColor="text1" w:themeTint="A5"/>
    </w:rPr>
  </w:style>
  <w:style w:type="paragraph" w:customStyle="1" w:styleId="PersonalName">
    <w:name w:val="Personal Name"/>
    <w:basedOn w:val="Title"/>
    <w:rsid w:val="00F16B8B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F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BF1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BF1D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F1D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F1D3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F1D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F1D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F1D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69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69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17307"/>
    <w:pPr>
      <w:spacing w:before="360" w:after="360"/>
    </w:pPr>
    <w:rPr>
      <w:rFonts w:asciiTheme="minorHAnsi" w:hAnsiTheme="minorHAnsi" w:cs="Latha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307"/>
    <w:rPr>
      <w:rFonts w:asciiTheme="minorHAnsi" w:hAnsiTheme="minorHAnsi" w:cs="Latha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7307"/>
    <w:rPr>
      <w:rFonts w:asciiTheme="minorHAnsi" w:hAnsiTheme="minorHAnsi" w:cs="Lath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7307"/>
    <w:rPr>
      <w:rFonts w:asciiTheme="minorHAnsi" w:hAnsiTheme="minorHAnsi" w:cs="Latha"/>
      <w:sz w:val="22"/>
      <w:szCs w:val="22"/>
    </w:rPr>
  </w:style>
  <w:style w:type="paragraph" w:styleId="Revision">
    <w:name w:val="Revision"/>
    <w:hidden/>
    <w:uiPriority w:val="99"/>
    <w:semiHidden/>
    <w:rsid w:val="00E36872"/>
    <w:pPr>
      <w:spacing w:after="0" w:line="240" w:lineRule="auto"/>
      <w:ind w:left="0"/>
    </w:pPr>
    <w:rPr>
      <w:color w:val="5A5A5A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2965D3"/>
  </w:style>
  <w:style w:type="paragraph" w:styleId="HTMLPreformatted">
    <w:name w:val="HTML Preformatted"/>
    <w:basedOn w:val="Normal"/>
    <w:link w:val="HTMLPreformattedChar"/>
    <w:uiPriority w:val="99"/>
    <w:unhideWhenUsed/>
    <w:rsid w:val="0091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A01"/>
    <w:rPr>
      <w:rFonts w:ascii="Courier New" w:eastAsia="Times New Roman" w:hAnsi="Courier New" w:cs="Courier New"/>
      <w:lang w:bidi="ta-IN"/>
    </w:rPr>
  </w:style>
  <w:style w:type="table" w:styleId="GridTable5Dark-Accent1">
    <w:name w:val="Grid Table 5 Dark Accent 1"/>
    <w:basedOn w:val="TableNormal"/>
    <w:uiPriority w:val="50"/>
    <w:rsid w:val="008871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8871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871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9E02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D50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048C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42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mtam0/datascience_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1C5375-66C9-5C49-83F7-448540777343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NI</b:Tag>
    <b:SourceType>InternetSite</b:SourceType>
    <b:Guid>{9CBF127B-A8C6-654B-942D-A91B10AEA3A4}</b:Guid>
    <b:Title>MNIST DATABASE</b:Title>
    <b:InternetSiteTitle>MNIST</b:InternetSiteTitle>
    <b:URL>http://yann.lecun.com/exdb/mnist/</b:URL>
    <b:RefOrder>2</b:RefOrder>
  </b:Source>
  <b:Source>
    <b:Tag>Our</b:Tag>
    <b:SourceType>InternetSite</b:SourceType>
    <b:Guid>{0DE52F42-CFD7-5C4E-8F80-779923489EB0}</b:Guid>
    <b:Title>Our Censuses</b:Title>
    <b:InternetSiteTitle>census.gov</b:InternetSiteTitle>
    <b:URL>https://www.census.gov/programs-surveys/censuses.html</b:URL>
    <b:RefOrder>3</b:RefOrder>
  </b:Source>
  <b:Source>
    <b:Tag>WIKI</b:Tag>
    <b:SourceType>InternetSite</b:SourceType>
    <b:Guid>{1E99271F-7F84-B749-A556-341930E2E84F}</b:Guid>
    <b:InternetSiteTitle>NCAA Division I Football Bowl Subdivision</b:InternetSiteTitle>
    <b:URL>https://en.wikipedia.org/wiki/NCAA_Division_I_Football_Bowl_Subdivision</b:URL>
    <b:RefOrder>4</b:RefOrder>
  </b:Source>
  <b:Source>
    <b:Tag>Prpht</b:Tag>
    <b:SourceType>InternetSite</b:SourceType>
    <b:Guid>{CCA8CBD7-B276-0349-BC72-E21F71E718C7}</b:Guid>
    <b:InternetSiteTitle>Facebook Prophet</b:InternetSiteTitle>
    <b:URL>https://facebook.github.io/prophet/</b:URL>
    <b:RefOrder>1</b:RefOrder>
  </b:Source>
</b:Sources>
</file>

<file path=customXml/itemProps1.xml><?xml version="1.0" encoding="utf-8"?>
<ds:datastoreItem xmlns:ds="http://schemas.openxmlformats.org/officeDocument/2006/customXml" ds:itemID="{9E0CAFCC-92E8-3542-A247-4470E158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9</cp:revision>
  <dcterms:created xsi:type="dcterms:W3CDTF">2021-07-26T01:48:00Z</dcterms:created>
  <dcterms:modified xsi:type="dcterms:W3CDTF">2022-03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23</vt:lpwstr>
  </property>
  <property fmtid="{D5CDD505-2E9C-101B-9397-08002B2CF9AE}" pid="3" name="grammarly_documentContext">
    <vt:lpwstr>{"goals":[],"domain":"general","emotions":[],"dialect":"american"}</vt:lpwstr>
  </property>
</Properties>
</file>